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1E3483" w:rsidRDefault="001E3483" w:rsidP="000037F3">
      <w:pPr>
        <w:ind w:firstLine="0"/>
        <w:rPr>
          <w:rFonts w:eastAsia="Calibri" w:cs="Times New Roman"/>
          <w:b/>
          <w:szCs w:val="24"/>
        </w:rPr>
      </w:pPr>
    </w:p>
    <w:p w:rsidR="001E3483" w:rsidRDefault="001E3483" w:rsidP="000037F3">
      <w:pPr>
        <w:ind w:firstLine="0"/>
        <w:rPr>
          <w:rFonts w:eastAsia="Calibri" w:cs="Times New Roman"/>
          <w:b/>
          <w:szCs w:val="24"/>
        </w:rPr>
      </w:pPr>
    </w:p>
    <w:p w:rsidR="001E3483" w:rsidRDefault="001E3483" w:rsidP="001E34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Приложение №3</w:t>
      </w:r>
    </w:p>
    <w:p w:rsidR="001E3483" w:rsidRDefault="001E3483" w:rsidP="001E348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 ООП ООО (ФГОС)</w:t>
      </w:r>
    </w:p>
    <w:p w:rsidR="001E3483" w:rsidRDefault="001E3483" w:rsidP="001E3483">
      <w:pPr>
        <w:rPr>
          <w:b/>
        </w:rPr>
      </w:pPr>
    </w:p>
    <w:p w:rsidR="001E3483" w:rsidRDefault="001E3483" w:rsidP="000037F3">
      <w:pPr>
        <w:ind w:firstLine="0"/>
        <w:rPr>
          <w:rFonts w:eastAsia="Calibri" w:cs="Times New Roman"/>
          <w:b/>
          <w:szCs w:val="24"/>
        </w:rPr>
      </w:pPr>
    </w:p>
    <w:p w:rsidR="001E3483" w:rsidRPr="000037F3" w:rsidRDefault="001E348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19"/>
        <w:gridCol w:w="1701"/>
        <w:gridCol w:w="3934"/>
      </w:tblGrid>
      <w:tr w:rsidR="000037F3" w:rsidRPr="000037F3" w:rsidTr="00271BC8">
        <w:tc>
          <w:tcPr>
            <w:tcW w:w="4219" w:type="dxa"/>
          </w:tcPr>
          <w:p w:rsidR="000037F3" w:rsidRPr="000037F3" w:rsidRDefault="000037F3" w:rsidP="000037F3">
            <w:pPr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0037F3" w:rsidRPr="000037F3" w:rsidRDefault="000037F3" w:rsidP="000037F3">
            <w:pPr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934" w:type="dxa"/>
          </w:tcPr>
          <w:p w:rsidR="000037F3" w:rsidRPr="000037F3" w:rsidRDefault="000037F3" w:rsidP="000037F3">
            <w:pPr>
              <w:ind w:firstLine="0"/>
              <w:rPr>
                <w:rFonts w:eastAsia="Calibri" w:cs="Times New Roman"/>
                <w:b/>
                <w:szCs w:val="24"/>
              </w:rPr>
            </w:pPr>
          </w:p>
        </w:tc>
      </w:tr>
    </w:tbl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spacing w:line="360" w:lineRule="auto"/>
        <w:ind w:firstLine="0"/>
        <w:rPr>
          <w:rFonts w:eastAsia="Calibri" w:cs="Times New Roman"/>
          <w:b/>
          <w:color w:val="FF0000"/>
          <w:sz w:val="56"/>
        </w:rPr>
      </w:pPr>
      <w:r w:rsidRPr="000037F3">
        <w:rPr>
          <w:rFonts w:eastAsia="Calibri" w:cs="Times New Roman"/>
          <w:b/>
          <w:color w:val="FF0000"/>
          <w:sz w:val="56"/>
        </w:rPr>
        <w:t>Рабочая программа</w:t>
      </w:r>
    </w:p>
    <w:p w:rsidR="000037F3" w:rsidRPr="000037F3" w:rsidRDefault="000037F3" w:rsidP="000037F3">
      <w:pPr>
        <w:spacing w:line="360" w:lineRule="auto"/>
        <w:ind w:firstLine="0"/>
        <w:rPr>
          <w:rFonts w:eastAsia="Calibri" w:cs="Times New Roman"/>
          <w:b/>
          <w:color w:val="FF0000"/>
          <w:sz w:val="56"/>
        </w:rPr>
      </w:pPr>
      <w:r w:rsidRPr="000037F3">
        <w:rPr>
          <w:rFonts w:eastAsia="Calibri" w:cs="Times New Roman"/>
          <w:b/>
          <w:color w:val="FF0000"/>
          <w:sz w:val="56"/>
        </w:rPr>
        <w:t>по физике для 7</w:t>
      </w:r>
      <w:r w:rsidR="00D305AD">
        <w:rPr>
          <w:rFonts w:eastAsia="Calibri" w:cs="Times New Roman"/>
          <w:b/>
          <w:color w:val="FF0000"/>
          <w:sz w:val="56"/>
        </w:rPr>
        <w:t>-9 классов</w:t>
      </w:r>
    </w:p>
    <w:p w:rsidR="00C97937" w:rsidRDefault="00C97937" w:rsidP="00C97937">
      <w:pPr>
        <w:spacing w:line="360" w:lineRule="auto"/>
        <w:rPr>
          <w:b/>
          <w:sz w:val="40"/>
          <w:lang w:eastAsia="ru-RU"/>
        </w:rPr>
      </w:pPr>
      <w:r>
        <w:rPr>
          <w:b/>
          <w:sz w:val="40"/>
          <w:lang w:eastAsia="ru-RU"/>
        </w:rPr>
        <w:t>на 2018-2019 учебный год</w:t>
      </w:r>
    </w:p>
    <w:p w:rsidR="000037F3" w:rsidRPr="000037F3" w:rsidRDefault="000037F3" w:rsidP="000037F3">
      <w:pPr>
        <w:spacing w:line="360" w:lineRule="auto"/>
        <w:ind w:firstLine="0"/>
        <w:rPr>
          <w:rFonts w:eastAsia="Calibri" w:cs="Times New Roman"/>
          <w:b/>
          <w:color w:val="FF0000"/>
          <w:sz w:val="28"/>
        </w:rPr>
      </w:pPr>
    </w:p>
    <w:p w:rsidR="000037F3" w:rsidRPr="000037F3" w:rsidRDefault="000037F3" w:rsidP="00C97937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C97937" w:rsidRDefault="00C97937" w:rsidP="00C97937">
      <w:pPr>
        <w:ind w:firstLine="0"/>
        <w:jc w:val="both"/>
        <w:rPr>
          <w:rFonts w:eastAsia="Calibri" w:cs="Times New Roman"/>
          <w:b/>
          <w:sz w:val="28"/>
          <w:szCs w:val="28"/>
        </w:rPr>
      </w:pPr>
      <w:r w:rsidRPr="00C97937">
        <w:rPr>
          <w:rFonts w:eastAsia="Calibri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eastAsia="Calibri" w:cs="Times New Roman"/>
          <w:b/>
          <w:sz w:val="28"/>
          <w:szCs w:val="28"/>
        </w:rPr>
        <w:t xml:space="preserve">          </w:t>
      </w:r>
      <w:r w:rsidRPr="00C97937">
        <w:rPr>
          <w:rFonts w:eastAsia="Calibri" w:cs="Times New Roman"/>
          <w:b/>
          <w:sz w:val="28"/>
          <w:szCs w:val="28"/>
        </w:rPr>
        <w:t xml:space="preserve"> </w:t>
      </w:r>
      <w:r w:rsidR="000037F3" w:rsidRPr="00C97937">
        <w:rPr>
          <w:rFonts w:eastAsia="Calibri" w:cs="Times New Roman"/>
          <w:b/>
          <w:sz w:val="28"/>
          <w:szCs w:val="28"/>
        </w:rPr>
        <w:t>Учитель:</w:t>
      </w:r>
    </w:p>
    <w:p w:rsidR="000037F3" w:rsidRPr="00C97937" w:rsidRDefault="000037F3" w:rsidP="00C97937">
      <w:pPr>
        <w:ind w:firstLine="0"/>
        <w:jc w:val="right"/>
        <w:rPr>
          <w:rFonts w:eastAsia="Calibri" w:cs="Times New Roman"/>
          <w:b/>
          <w:sz w:val="28"/>
          <w:szCs w:val="28"/>
        </w:rPr>
      </w:pPr>
      <w:r w:rsidRPr="00C97937">
        <w:rPr>
          <w:rFonts w:eastAsia="Calibri" w:cs="Times New Roman"/>
          <w:b/>
          <w:sz w:val="28"/>
          <w:szCs w:val="28"/>
        </w:rPr>
        <w:t>Волобуева Зоя Ивановна</w:t>
      </w: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0037F3" w:rsidP="000037F3">
      <w:pPr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0037F3" w:rsidRPr="00C97937" w:rsidRDefault="00C97937" w:rsidP="00C97937">
      <w:pPr>
        <w:ind w:firstLine="0"/>
        <w:rPr>
          <w:rFonts w:eastAsia="Calibri" w:cs="Times New Roman"/>
          <w:b/>
          <w:sz w:val="28"/>
          <w:szCs w:val="28"/>
        </w:rPr>
      </w:pPr>
      <w:r w:rsidRPr="00C97937">
        <w:rPr>
          <w:rFonts w:eastAsia="Calibri" w:cs="Times New Roman"/>
          <w:b/>
          <w:sz w:val="28"/>
          <w:szCs w:val="28"/>
        </w:rPr>
        <w:t xml:space="preserve">2018 </w:t>
      </w:r>
      <w:r>
        <w:rPr>
          <w:rFonts w:eastAsia="Calibri" w:cs="Times New Roman"/>
          <w:b/>
          <w:sz w:val="28"/>
          <w:szCs w:val="28"/>
        </w:rPr>
        <w:t>г</w:t>
      </w: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0037F3" w:rsidRDefault="000037F3" w:rsidP="000037F3">
      <w:pPr>
        <w:ind w:firstLine="0"/>
        <w:rPr>
          <w:rFonts w:eastAsia="Calibri" w:cs="Times New Roman"/>
          <w:b/>
          <w:bCs/>
          <w:szCs w:val="24"/>
          <w:u w:val="single"/>
        </w:rPr>
      </w:pPr>
      <w:r w:rsidRPr="000037F3">
        <w:rPr>
          <w:rFonts w:eastAsia="Calibri" w:cs="Times New Roman"/>
          <w:b/>
          <w:bCs/>
          <w:szCs w:val="24"/>
          <w:u w:val="single"/>
        </w:rPr>
        <w:t>Планируемые результаты освоения учебного предмета, курса.</w:t>
      </w:r>
    </w:p>
    <w:p w:rsidR="00271BC8" w:rsidRPr="000037F3" w:rsidRDefault="00271BC8" w:rsidP="000037F3">
      <w:pPr>
        <w:ind w:firstLine="0"/>
        <w:rPr>
          <w:rFonts w:eastAsia="Calibri" w:cs="Times New Roman"/>
          <w:b/>
          <w:bCs/>
          <w:szCs w:val="24"/>
          <w:u w:val="single"/>
        </w:rPr>
      </w:pPr>
    </w:p>
    <w:p w:rsidR="000037F3" w:rsidRDefault="000037F3" w:rsidP="000037F3">
      <w:pPr>
        <w:ind w:firstLine="0"/>
        <w:jc w:val="both"/>
        <w:rPr>
          <w:rFonts w:eastAsia="Calibri" w:cs="Times New Roman"/>
          <w:b/>
          <w:bCs/>
          <w:szCs w:val="24"/>
        </w:rPr>
      </w:pPr>
      <w:r w:rsidRPr="000037F3">
        <w:rPr>
          <w:rFonts w:eastAsia="Calibri" w:cs="Times New Roman"/>
          <w:b/>
          <w:bCs/>
          <w:szCs w:val="24"/>
        </w:rPr>
        <w:t>Личностные результаты: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42198F">
        <w:rPr>
          <w:rStyle w:val="dash041e005f0431005f044b005f0447005f043d005f044b005f0439005f005fchar1char1"/>
        </w:rPr>
        <w:t>интериоризация</w:t>
      </w:r>
      <w:proofErr w:type="spellEnd"/>
      <w:r w:rsidRPr="0042198F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42198F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2198F">
        <w:rPr>
          <w:rStyle w:val="dash041e005f0431005f044b005f0447005f043d005f044b005f0439005f005fchar1char1"/>
        </w:rPr>
        <w:t>потребительстве</w:t>
      </w:r>
      <w:proofErr w:type="spellEnd"/>
      <w:r w:rsidRPr="0042198F">
        <w:rPr>
          <w:rStyle w:val="dash041e005f0431005f044b005f0447005f043d005f044b005f0439005f005fchar1char1"/>
        </w:rPr>
        <w:t xml:space="preserve">; </w:t>
      </w:r>
      <w:proofErr w:type="spellStart"/>
      <w:r w:rsidRPr="0042198F">
        <w:rPr>
          <w:rStyle w:val="dash041e005f0431005f044b005f0447005f043d005f044b005f0439005f005fchar1char1"/>
        </w:rPr>
        <w:t>сформированность</w:t>
      </w:r>
      <w:proofErr w:type="spellEnd"/>
      <w:r w:rsidRPr="0042198F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42198F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42198F">
        <w:rPr>
          <w:rStyle w:val="dash041e005f0431005f044b005f0447005f043d005f044b005f0439005f005fchar1char1"/>
        </w:rPr>
        <w:t>конвенционирования</w:t>
      </w:r>
      <w:proofErr w:type="spellEnd"/>
      <w:r w:rsidRPr="0042198F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42198F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</w:t>
      </w:r>
      <w:r w:rsidRPr="0042198F">
        <w:rPr>
          <w:rStyle w:val="dash041e005f0431005f044b005f0447005f043d005f044b005f0439005f005fchar1char1"/>
        </w:rPr>
        <w:lastRenderedPageBreak/>
        <w:t>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42198F">
        <w:rPr>
          <w:rStyle w:val="dash041e005f0431005f044b005f0447005f043d005f044b005f0439005f005fchar1char1"/>
        </w:rPr>
        <w:t xml:space="preserve"> </w:t>
      </w:r>
      <w:proofErr w:type="gramStart"/>
      <w:r w:rsidRPr="0042198F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42198F">
        <w:rPr>
          <w:rStyle w:val="dash041e005f0431005f044b005f0447005f043d005f044b005f0439005f005fchar1char1"/>
        </w:rPr>
        <w:t>интериоризация</w:t>
      </w:r>
      <w:proofErr w:type="spellEnd"/>
      <w:r w:rsidRPr="0042198F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 xml:space="preserve">7. Сформированность ценности здорового и безопасного образа жизни; </w:t>
      </w:r>
      <w:proofErr w:type="spellStart"/>
      <w:r w:rsidRPr="0042198F">
        <w:rPr>
          <w:rStyle w:val="dash041e005f0431005f044b005f0447005f043d005f044b005f0439005f005fchar1char1"/>
        </w:rPr>
        <w:t>интериоризация</w:t>
      </w:r>
      <w:proofErr w:type="spellEnd"/>
      <w:r w:rsidRPr="0042198F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2198F" w:rsidRPr="0042198F" w:rsidRDefault="0042198F" w:rsidP="00A06FC4">
      <w:pPr>
        <w:jc w:val="both"/>
        <w:rPr>
          <w:rStyle w:val="dash041e005f0431005f044b005f0447005f043d005f044b005f0439005f005fchar1char1"/>
        </w:rPr>
      </w:pPr>
      <w:r w:rsidRPr="0042198F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42198F">
        <w:rPr>
          <w:rStyle w:val="dash041e005f0431005f044b005f0447005f043d005f044b005f0439005f005fchar1char1"/>
        </w:rPr>
        <w:t>сформированность</w:t>
      </w:r>
      <w:proofErr w:type="spellEnd"/>
      <w:r w:rsidRPr="0042198F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42198F">
        <w:rPr>
          <w:rStyle w:val="dash041e005f0431005f044b005f0447005f043d005f044b005f0439005f005fchar1char1"/>
        </w:rPr>
        <w:t>выраженной</w:t>
      </w:r>
      <w:proofErr w:type="gramEnd"/>
      <w:r w:rsidRPr="0042198F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42198F">
        <w:rPr>
          <w:rStyle w:val="dash041e005f0431005f044b005f0447005f043d005f044b005f0439005f005fchar1char1"/>
        </w:rPr>
        <w:t>сформированность</w:t>
      </w:r>
      <w:proofErr w:type="spellEnd"/>
      <w:r w:rsidRPr="0042198F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2198F" w:rsidRPr="0042198F" w:rsidRDefault="0042198F" w:rsidP="00A06FC4">
      <w:pPr>
        <w:jc w:val="both"/>
        <w:rPr>
          <w:b/>
          <w:szCs w:val="24"/>
        </w:rPr>
      </w:pPr>
    </w:p>
    <w:p w:rsidR="0042198F" w:rsidRPr="0042198F" w:rsidRDefault="0042198F" w:rsidP="00A06FC4">
      <w:pPr>
        <w:pStyle w:val="2"/>
        <w:spacing w:line="240" w:lineRule="auto"/>
        <w:rPr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42198F">
        <w:rPr>
          <w:sz w:val="24"/>
          <w:szCs w:val="24"/>
        </w:rPr>
        <w:t xml:space="preserve"> Метапредметные результаты освоения</w:t>
      </w:r>
      <w:bookmarkEnd w:id="0"/>
      <w:bookmarkEnd w:id="1"/>
      <w:bookmarkEnd w:id="2"/>
      <w:bookmarkEnd w:id="3"/>
      <w:bookmarkEnd w:id="4"/>
      <w:r w:rsidR="00C95628">
        <w:rPr>
          <w:sz w:val="24"/>
          <w:szCs w:val="24"/>
        </w:rPr>
        <w:t>:</w:t>
      </w:r>
    </w:p>
    <w:p w:rsidR="0042198F" w:rsidRPr="00A06FC4" w:rsidRDefault="0042198F" w:rsidP="00A06FC4">
      <w:pPr>
        <w:jc w:val="both"/>
        <w:rPr>
          <w:b/>
          <w:i/>
          <w:szCs w:val="24"/>
        </w:rPr>
      </w:pPr>
      <w:r w:rsidRPr="0042198F">
        <w:rPr>
          <w:rFonts w:ascii="Times" w:hAnsi="Times"/>
          <w:szCs w:val="24"/>
        </w:rPr>
        <w:t xml:space="preserve">Метапредметные результаты </w:t>
      </w:r>
      <w:r w:rsidRPr="0042198F">
        <w:rPr>
          <w:rFonts w:ascii="Times" w:hAnsi="Times" w:cs="Helvetica"/>
          <w:szCs w:val="24"/>
          <w:lang w:eastAsia="ru-RU"/>
        </w:rPr>
        <w:t xml:space="preserve">включают освоенные </w:t>
      </w:r>
      <w:proofErr w:type="gramStart"/>
      <w:r w:rsidRPr="0042198F">
        <w:rPr>
          <w:rFonts w:ascii="Times" w:hAnsi="Times" w:cs="Helvetica"/>
          <w:szCs w:val="24"/>
          <w:lang w:eastAsia="ru-RU"/>
        </w:rPr>
        <w:t>обучающимися</w:t>
      </w:r>
      <w:proofErr w:type="gramEnd"/>
      <w:r w:rsidRPr="0042198F">
        <w:rPr>
          <w:rFonts w:ascii="Times" w:hAnsi="Times" w:cs="Helvetica"/>
          <w:szCs w:val="24"/>
          <w:lang w:eastAsia="ru-RU"/>
        </w:rPr>
        <w:t xml:space="preserve"> </w:t>
      </w:r>
      <w:proofErr w:type="spellStart"/>
      <w:r w:rsidRPr="0042198F">
        <w:rPr>
          <w:rFonts w:ascii="Times" w:hAnsi="Times" w:cs="Helvetica"/>
          <w:szCs w:val="24"/>
          <w:lang w:eastAsia="ru-RU"/>
        </w:rPr>
        <w:t>межпредметные</w:t>
      </w:r>
      <w:proofErr w:type="spellEnd"/>
      <w:r w:rsidRPr="0042198F">
        <w:rPr>
          <w:rFonts w:ascii="Times" w:hAnsi="Times" w:cs="Helvetica"/>
          <w:szCs w:val="24"/>
          <w:lang w:eastAsia="ru-RU"/>
        </w:rPr>
        <w:t xml:space="preserve"> понятия и универсальные учебные </w:t>
      </w:r>
      <w:proofErr w:type="spellStart"/>
      <w:r w:rsidRPr="0042198F">
        <w:rPr>
          <w:rFonts w:ascii="Times" w:hAnsi="Times" w:cs="Helvetica"/>
          <w:szCs w:val="24"/>
          <w:lang w:eastAsia="ru-RU"/>
        </w:rPr>
        <w:t>действия</w:t>
      </w:r>
      <w:proofErr w:type="spellEnd"/>
      <w:r w:rsidRPr="0042198F">
        <w:rPr>
          <w:rFonts w:ascii="Times" w:hAnsi="Times" w:cs="Helvetica"/>
          <w:szCs w:val="24"/>
          <w:lang w:eastAsia="ru-RU"/>
        </w:rPr>
        <w:t xml:space="preserve"> (регулятивные, познавательные,</w:t>
      </w:r>
      <w:r w:rsidRPr="0042198F">
        <w:rPr>
          <w:rFonts w:ascii="Times" w:hAnsi="Times" w:cs="Helvetica"/>
          <w:szCs w:val="24"/>
          <w:lang w:eastAsia="ru-RU"/>
        </w:rPr>
        <w:tab/>
        <w:t>коммуникативные)</w:t>
      </w:r>
      <w:r w:rsidRPr="0042198F">
        <w:rPr>
          <w:szCs w:val="24"/>
          <w:lang w:eastAsia="ru-RU"/>
        </w:rPr>
        <w:t>.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szCs w:val="24"/>
        </w:rPr>
        <w:t>• заполнять и дополнять таблицы, схемы, диаграммы, тексты.</w:t>
      </w:r>
    </w:p>
    <w:p w:rsidR="0042198F" w:rsidRPr="0042198F" w:rsidRDefault="0042198F" w:rsidP="00A06FC4">
      <w:pPr>
        <w:suppressAutoHyphens/>
        <w:jc w:val="both"/>
        <w:rPr>
          <w:szCs w:val="24"/>
        </w:rPr>
      </w:pPr>
      <w:proofErr w:type="gramStart"/>
      <w:r w:rsidRPr="0042198F">
        <w:rPr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2198F">
        <w:rPr>
          <w:szCs w:val="24"/>
        </w:rPr>
        <w:t xml:space="preserve"> Они получат возможность </w:t>
      </w:r>
      <w:r w:rsidRPr="0042198F">
        <w:rPr>
          <w:szCs w:val="24"/>
        </w:rPr>
        <w:lastRenderedPageBreak/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2198F" w:rsidRPr="0042198F" w:rsidRDefault="0042198F" w:rsidP="00A06FC4">
      <w:pPr>
        <w:suppressAutoHyphens/>
        <w:jc w:val="both"/>
        <w:rPr>
          <w:szCs w:val="24"/>
        </w:rPr>
      </w:pPr>
      <w:r w:rsidRPr="0042198F">
        <w:rPr>
          <w:szCs w:val="24"/>
        </w:rPr>
        <w:t xml:space="preserve">Перечень ключевых </w:t>
      </w:r>
      <w:proofErr w:type="spellStart"/>
      <w:r w:rsidRPr="0042198F">
        <w:rPr>
          <w:szCs w:val="24"/>
        </w:rPr>
        <w:t>межпредметных</w:t>
      </w:r>
      <w:proofErr w:type="spellEnd"/>
      <w:r w:rsidRPr="0042198F">
        <w:rPr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2198F" w:rsidRPr="0042198F" w:rsidRDefault="0042198F" w:rsidP="00A06FC4">
      <w:pPr>
        <w:jc w:val="both"/>
        <w:rPr>
          <w:b/>
          <w:szCs w:val="24"/>
        </w:rPr>
      </w:pPr>
      <w:r w:rsidRPr="0042198F">
        <w:rPr>
          <w:b/>
          <w:szCs w:val="24"/>
        </w:rPr>
        <w:t>Регулятивные УУД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анализировать существующие и планировать будущие образовательные результаты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дентифицировать собственные проблемы и определять главную проблему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авить цель деятельности на основе определенной проблемы и существующих возможностей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формулировать учебные задачи как шаги достижения поставленной цели деятельности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2198F">
        <w:rPr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необходимые действи</w:t>
      </w:r>
      <w:proofErr w:type="gramStart"/>
      <w:r w:rsidRPr="0042198F">
        <w:rPr>
          <w:szCs w:val="24"/>
        </w:rPr>
        <w:t>е(</w:t>
      </w:r>
      <w:proofErr w:type="gramEnd"/>
      <w:r w:rsidRPr="0042198F">
        <w:rPr>
          <w:szCs w:val="24"/>
        </w:rPr>
        <w:t>я) в соответствии с учебной и познавательной задачей и составлять алгоритм их выполнения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ставлять план решения проблемы (выполнения проекта, проведения исследования)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2198F" w:rsidRPr="0042198F" w:rsidRDefault="0042198F" w:rsidP="00A06FC4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ланировать и корректировать свою индивидуальную образовательную траекторию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lastRenderedPageBreak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верять свои действия с целью и, при необходимости, исправлять ошибки самостоятельно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критерии правильности (корректности) выполнения учебной задач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фиксировать и анализировать динамику собственных образовательных результатов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42198F">
        <w:rPr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42198F">
        <w:rPr>
          <w:szCs w:val="24"/>
        </w:rPr>
        <w:t>в</w:t>
      </w:r>
      <w:proofErr w:type="gramEnd"/>
      <w:r w:rsidRPr="0042198F">
        <w:rPr>
          <w:szCs w:val="24"/>
        </w:rPr>
        <w:t xml:space="preserve"> учебной и познавательной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инимать решение в учебной ситуации и нести за него ответственность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2198F" w:rsidRPr="0042198F" w:rsidRDefault="0042198F" w:rsidP="00A06FC4">
      <w:pPr>
        <w:jc w:val="both"/>
        <w:rPr>
          <w:b/>
          <w:szCs w:val="24"/>
        </w:rPr>
      </w:pPr>
      <w:r w:rsidRPr="0042198F">
        <w:rPr>
          <w:b/>
          <w:szCs w:val="24"/>
        </w:rPr>
        <w:t>Познавательные УУД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 w:rsidRPr="0042198F">
        <w:rPr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2198F">
        <w:rPr>
          <w:szCs w:val="24"/>
        </w:rPr>
        <w:t xml:space="preserve">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 xml:space="preserve">подбирать слова, соподчиненные ключевому слову, определяющие его признаки и </w:t>
      </w:r>
      <w:r w:rsidRPr="0042198F">
        <w:rPr>
          <w:szCs w:val="24"/>
        </w:rPr>
        <w:lastRenderedPageBreak/>
        <w:t>свойств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страивать логическую цепочку, состоящую из ключевого слова и соподчиненных ему слов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делять общий признак двух или нескольких предметов или явлений и объяснять их сходство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делять явление из общего ряда других явлени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злагать полученную информацию, интерпретируя ее в контексте решаемой задач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spellStart"/>
      <w:r w:rsidRPr="0042198F">
        <w:rPr>
          <w:szCs w:val="24"/>
        </w:rPr>
        <w:t>вербализовать</w:t>
      </w:r>
      <w:proofErr w:type="spellEnd"/>
      <w:r w:rsidRPr="0042198F">
        <w:rPr>
          <w:szCs w:val="24"/>
        </w:rPr>
        <w:t xml:space="preserve"> эмоциональное впечатление, оказанное на него источником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бозначать символом и знаком предмет и/или явление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здавать абстрактный или реальный образ предмета и/или явления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модель/схему на основе условий задачи и/или способа ее решения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2198F">
        <w:rPr>
          <w:szCs w:val="24"/>
        </w:rPr>
        <w:t>текстовое</w:t>
      </w:r>
      <w:proofErr w:type="gramEnd"/>
      <w:r w:rsidRPr="0042198F">
        <w:rPr>
          <w:szCs w:val="24"/>
        </w:rPr>
        <w:t>, и наоборот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доказательство: прямое, косвенное, от противного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мысловое чтение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 xml:space="preserve">находить в тексте требуемую информацию (в соответствии с целями своей </w:t>
      </w:r>
      <w:r w:rsidRPr="0042198F">
        <w:rPr>
          <w:szCs w:val="24"/>
        </w:rPr>
        <w:lastRenderedPageBreak/>
        <w:t>деятельности)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станавливать взаимосвязь описанных в тексте событий, явлений, процессов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резюмировать главную идею текст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2198F">
        <w:rPr>
          <w:szCs w:val="24"/>
        </w:rPr>
        <w:t>non-fiction</w:t>
      </w:r>
      <w:proofErr w:type="spellEnd"/>
      <w:r w:rsidRPr="0042198F">
        <w:rPr>
          <w:szCs w:val="24"/>
        </w:rPr>
        <w:t>)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критически оценивать содержание и форму текста.</w:t>
      </w:r>
    </w:p>
    <w:p w:rsidR="0042198F" w:rsidRPr="0042198F" w:rsidRDefault="0042198F" w:rsidP="00A06FC4">
      <w:pPr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свое отношение к природной среде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анализировать влияние экологических факторов на среду обитания живых организмов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оводить причинный и вероятностный анализ экологических ситуаци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ражать свое отношение к природе через рисунки, сочинения, модели, проектные работы.</w:t>
      </w:r>
    </w:p>
    <w:p w:rsidR="0042198F" w:rsidRPr="0042198F" w:rsidRDefault="0042198F" w:rsidP="00A06FC4">
      <w:pPr>
        <w:jc w:val="both"/>
        <w:rPr>
          <w:szCs w:val="24"/>
        </w:rPr>
      </w:pPr>
      <w:r w:rsidRPr="0042198F">
        <w:rPr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2198F" w:rsidRPr="0042198F" w:rsidRDefault="0042198F" w:rsidP="00A06FC4">
      <w:pPr>
        <w:pStyle w:val="a6"/>
        <w:numPr>
          <w:ilvl w:val="0"/>
          <w:numId w:val="12"/>
        </w:numPr>
        <w:jc w:val="both"/>
        <w:rPr>
          <w:rFonts w:ascii="Times New Roman" w:hAnsi="Times New Roman"/>
        </w:rPr>
      </w:pPr>
      <w:r w:rsidRPr="0042198F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42198F" w:rsidRPr="0042198F" w:rsidRDefault="0042198F" w:rsidP="00A06FC4">
      <w:pPr>
        <w:pStyle w:val="a6"/>
        <w:numPr>
          <w:ilvl w:val="0"/>
          <w:numId w:val="12"/>
        </w:numPr>
        <w:jc w:val="both"/>
        <w:rPr>
          <w:rFonts w:ascii="Times New Roman" w:hAnsi="Times New Roman"/>
        </w:rPr>
      </w:pPr>
      <w:r w:rsidRPr="0042198F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42198F" w:rsidRPr="0042198F" w:rsidRDefault="0042198F" w:rsidP="00A06FC4">
      <w:pPr>
        <w:pStyle w:val="a6"/>
        <w:numPr>
          <w:ilvl w:val="0"/>
          <w:numId w:val="12"/>
        </w:numPr>
        <w:jc w:val="both"/>
        <w:rPr>
          <w:rFonts w:ascii="Times New Roman" w:hAnsi="Times New Roman"/>
        </w:rPr>
      </w:pPr>
      <w:r w:rsidRPr="0042198F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относить полученные результаты поиска со своей деятельностью.</w:t>
      </w:r>
    </w:p>
    <w:p w:rsidR="0042198F" w:rsidRPr="0042198F" w:rsidRDefault="0042198F" w:rsidP="00A06FC4">
      <w:pPr>
        <w:tabs>
          <w:tab w:val="left" w:pos="993"/>
        </w:tabs>
        <w:jc w:val="both"/>
        <w:rPr>
          <w:b/>
          <w:szCs w:val="24"/>
        </w:rPr>
      </w:pPr>
      <w:r w:rsidRPr="0042198F">
        <w:rPr>
          <w:b/>
          <w:szCs w:val="24"/>
        </w:rPr>
        <w:t>Коммуникативные УУД</w:t>
      </w:r>
    </w:p>
    <w:p w:rsidR="0042198F" w:rsidRPr="0042198F" w:rsidRDefault="0042198F" w:rsidP="00A06FC4">
      <w:pPr>
        <w:pStyle w:val="a6"/>
        <w:widowControl w:val="0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42198F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возможные роли в совмест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грать определенную роль в совмест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42198F">
        <w:rPr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троить позитивные отношения в процессе учебной и познаватель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едлагать альтернативное решение в конфликтной ситуаци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делять общую точку зрения в дискуссии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 xml:space="preserve">договариваться о правилах и вопросах для обсуждения в соответствии с </w:t>
      </w:r>
      <w:r w:rsidRPr="0042198F">
        <w:rPr>
          <w:szCs w:val="24"/>
        </w:rPr>
        <w:lastRenderedPageBreak/>
        <w:t>поставленной перед группой задачей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2198F" w:rsidRPr="0042198F" w:rsidRDefault="0042198F" w:rsidP="00A06FC4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2198F" w:rsidRPr="0042198F" w:rsidRDefault="0042198F" w:rsidP="00A06FC4">
      <w:pPr>
        <w:widowControl w:val="0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пределять задачу коммуникации и в соответствии с ней отбирать речевые средств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едставлять в устной или письменной форме развернутый план собственной деятельност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принимать решение в ходе диалога и согласовывать его с собеседником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2198F" w:rsidRPr="0042198F" w:rsidRDefault="0042198F" w:rsidP="00A06FC4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2198F" w:rsidRP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использовать информацию с учетом этических и правовых норм;</w:t>
      </w:r>
    </w:p>
    <w:p w:rsidR="0042198F" w:rsidRDefault="0042198F" w:rsidP="00A06FC4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2198F">
        <w:rPr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95628" w:rsidRPr="00C95628" w:rsidRDefault="00C95628" w:rsidP="00A06FC4">
      <w:pPr>
        <w:widowControl w:val="0"/>
        <w:tabs>
          <w:tab w:val="left" w:pos="993"/>
        </w:tabs>
        <w:ind w:left="709" w:firstLine="0"/>
        <w:jc w:val="both"/>
        <w:rPr>
          <w:b/>
          <w:szCs w:val="24"/>
        </w:rPr>
      </w:pPr>
      <w:r w:rsidRPr="00C95628">
        <w:rPr>
          <w:b/>
          <w:szCs w:val="24"/>
        </w:rPr>
        <w:t>Предметные результаты</w:t>
      </w:r>
      <w:r>
        <w:rPr>
          <w:b/>
          <w:szCs w:val="24"/>
        </w:rPr>
        <w:t>: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C95628">
        <w:rPr>
          <w:b/>
          <w:szCs w:val="24"/>
          <w:u w:val="single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  <w:u w:val="single"/>
        </w:rPr>
      </w:pPr>
      <w:r w:rsidRPr="00C95628">
        <w:rPr>
          <w:szCs w:val="24"/>
          <w:u w:val="single"/>
        </w:rPr>
        <w:t>соблюдать правила безопасности и охраны труда при работе с учебным и лабораторным оборудованием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  <w:u w:val="single"/>
        </w:rPr>
      </w:pPr>
      <w:r w:rsidRPr="00C95628">
        <w:rPr>
          <w:szCs w:val="24"/>
          <w:u w:val="single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  <w:u w:val="single"/>
        </w:rPr>
      </w:pPr>
      <w:r w:rsidRPr="00C95628">
        <w:rPr>
          <w:szCs w:val="24"/>
          <w:u w:val="single"/>
        </w:rPr>
        <w:t xml:space="preserve">распознавать проблемы, которые можно решить при помощи физических методов; </w:t>
      </w:r>
      <w:r w:rsidRPr="00C95628">
        <w:rPr>
          <w:szCs w:val="24"/>
          <w:u w:val="single"/>
        </w:rPr>
        <w:lastRenderedPageBreak/>
        <w:t>анализировать отдельные этапы проведения исследований и интерпретировать результаты наблюдений и опытов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  <w:u w:val="single"/>
        </w:rPr>
      </w:pPr>
      <w:r w:rsidRPr="00C95628">
        <w:rPr>
          <w:szCs w:val="24"/>
          <w:u w:val="single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szCs w:val="24"/>
          <w:u w:val="single"/>
        </w:rPr>
      </w:pPr>
      <w:r w:rsidRPr="00C95628">
        <w:rPr>
          <w:szCs w:val="24"/>
          <w:u w:val="single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онимать роль эксперимента в получении научной информации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Механические явления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 xml:space="preserve">распознавать механические явления и объяснять на основе имеющихся знаний </w:t>
      </w:r>
      <w:r w:rsidRPr="00C95628">
        <w:rPr>
          <w:szCs w:val="24"/>
        </w:rPr>
        <w:lastRenderedPageBreak/>
        <w:t>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95628">
        <w:rPr>
          <w:szCs w:val="24"/>
        </w:rPr>
        <w:t>, резонанс, волновое движение (звук)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C95628">
        <w:rPr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95628">
        <w:rPr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proofErr w:type="gramStart"/>
      <w:r w:rsidRPr="00C95628">
        <w:rPr>
          <w:i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Тепловые явления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</w:t>
      </w:r>
      <w:r w:rsidRPr="00C95628">
        <w:rPr>
          <w:szCs w:val="24"/>
        </w:rPr>
        <w:lastRenderedPageBreak/>
        <w:t xml:space="preserve">твердых тел; </w:t>
      </w:r>
      <w:proofErr w:type="gramStart"/>
      <w:r w:rsidRPr="00C95628">
        <w:rPr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риводить примеры практического использования физических знаний о тепловых явлениях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C95628">
        <w:rPr>
          <w:szCs w:val="24"/>
        </w:rPr>
        <w:t xml:space="preserve"> физической величины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 xml:space="preserve">использовать знания </w:t>
      </w:r>
      <w:proofErr w:type="gramStart"/>
      <w:r w:rsidRPr="00C95628">
        <w:rPr>
          <w:i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95628">
        <w:rPr>
          <w:i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Электрические и магнитные явления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95628">
        <w:rPr>
          <w:szCs w:val="24"/>
        </w:rPr>
        <w:t xml:space="preserve"> света.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описывать изученные свойства тел и электромагнитные явления, используя </w:t>
      </w:r>
      <w:r w:rsidRPr="00C95628">
        <w:rPr>
          <w:szCs w:val="24"/>
        </w:rPr>
        <w:lastRenderedPageBreak/>
        <w:t xml:space="preserve">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95628">
        <w:rPr>
          <w:szCs w:val="24"/>
        </w:rPr>
        <w:t>описании</w:t>
      </w:r>
      <w:proofErr w:type="gramEnd"/>
      <w:r w:rsidRPr="00C95628">
        <w:rPr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C95628">
        <w:rPr>
          <w:szCs w:val="24"/>
        </w:rPr>
        <w:t>Джоуля-Ленца</w:t>
      </w:r>
      <w:proofErr w:type="gramEnd"/>
      <w:r w:rsidRPr="00C95628">
        <w:rPr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C95628">
        <w:rPr>
          <w:szCs w:val="24"/>
        </w:rPr>
        <w:t>о</w:t>
      </w:r>
      <w:proofErr w:type="gramEnd"/>
      <w:r w:rsidRPr="00C95628">
        <w:rPr>
          <w:szCs w:val="24"/>
        </w:rPr>
        <w:t xml:space="preserve"> электромагнитных явлениях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proofErr w:type="gramStart"/>
      <w:r w:rsidRPr="00C95628">
        <w:rPr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C95628">
        <w:rPr>
          <w:szCs w:val="24"/>
        </w:rPr>
        <w:t xml:space="preserve"> </w:t>
      </w:r>
      <w:proofErr w:type="gramStart"/>
      <w:r w:rsidRPr="00C95628">
        <w:rPr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 xml:space="preserve">использовать знания </w:t>
      </w:r>
      <w:proofErr w:type="gramStart"/>
      <w:r w:rsidRPr="00C95628">
        <w:rPr>
          <w:i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95628">
        <w:rPr>
          <w:i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C95628">
        <w:rPr>
          <w:i/>
          <w:szCs w:val="24"/>
        </w:rPr>
        <w:t>Джоуля-Ленца</w:t>
      </w:r>
      <w:proofErr w:type="gramEnd"/>
      <w:r w:rsidRPr="00C95628">
        <w:rPr>
          <w:i/>
          <w:szCs w:val="24"/>
        </w:rPr>
        <w:t xml:space="preserve"> и др.)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Квантовые явления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95628">
        <w:rPr>
          <w:szCs w:val="24"/>
        </w:rPr>
        <w:t>γ-</w:t>
      </w:r>
      <w:proofErr w:type="gramEnd"/>
      <w:r w:rsidRPr="00C95628">
        <w:rPr>
          <w:szCs w:val="24"/>
        </w:rPr>
        <w:t>излучения, возникновение линейчатого спектра излучения атома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lastRenderedPageBreak/>
        <w:t>различать основные признаки планетарной модели атома, нуклонной модели атомного ядра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C95628" w:rsidRPr="00C95628" w:rsidRDefault="00C95628" w:rsidP="00A06FC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соотносить энергию связи атомных ядер с дефектом массы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Элементы астрономии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научит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4"/>
        </w:rPr>
      </w:pPr>
      <w:r w:rsidRPr="00C95628">
        <w:rPr>
          <w:szCs w:val="24"/>
        </w:rPr>
        <w:t>понимать различия между гелиоцентрической и геоцентрической системами мира;</w:t>
      </w:r>
    </w:p>
    <w:p w:rsidR="00C95628" w:rsidRPr="00C95628" w:rsidRDefault="00C95628" w:rsidP="00A06FC4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C95628">
        <w:rPr>
          <w:b/>
          <w:szCs w:val="24"/>
        </w:rPr>
        <w:t>Выпускник получит возможность научиться: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C95628" w:rsidRPr="00C95628" w:rsidRDefault="00C95628" w:rsidP="00A06FC4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szCs w:val="24"/>
        </w:rPr>
      </w:pPr>
      <w:r w:rsidRPr="00C95628">
        <w:rPr>
          <w:i/>
          <w:szCs w:val="24"/>
        </w:rPr>
        <w:t>различать гипотезы о происхождении Солнечной системы.</w:t>
      </w:r>
    </w:p>
    <w:p w:rsidR="00C95628" w:rsidRPr="00C95628" w:rsidRDefault="00C95628" w:rsidP="00A06FC4">
      <w:pPr>
        <w:widowControl w:val="0"/>
        <w:tabs>
          <w:tab w:val="left" w:pos="993"/>
        </w:tabs>
        <w:ind w:left="709" w:firstLine="0"/>
        <w:jc w:val="both"/>
        <w:rPr>
          <w:szCs w:val="24"/>
        </w:rPr>
      </w:pPr>
    </w:p>
    <w:p w:rsidR="0042198F" w:rsidRPr="00C95628" w:rsidRDefault="0042198F" w:rsidP="00A06FC4">
      <w:pPr>
        <w:ind w:firstLine="0"/>
        <w:jc w:val="both"/>
        <w:rPr>
          <w:rFonts w:eastAsia="Calibri" w:cs="Times New Roman"/>
          <w:szCs w:val="24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754012" w:rsidRDefault="00754012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D26A1" w:rsidRDefault="000D26A1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A06FC4" w:rsidRDefault="00A06FC4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A06FC4" w:rsidRDefault="00A06FC4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A06FC4" w:rsidRDefault="00A06FC4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A06FC4" w:rsidRDefault="00A06FC4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0037F3" w:rsidRDefault="000037F3" w:rsidP="00A06FC4">
      <w:pPr>
        <w:ind w:firstLine="0"/>
        <w:rPr>
          <w:rFonts w:eastAsia="Calibri" w:cs="Times New Roman"/>
          <w:b/>
          <w:szCs w:val="24"/>
          <w:u w:val="single"/>
        </w:rPr>
      </w:pPr>
      <w:r w:rsidRPr="000037F3">
        <w:rPr>
          <w:rFonts w:eastAsia="Calibri" w:cs="Times New Roman"/>
          <w:b/>
          <w:szCs w:val="24"/>
          <w:u w:val="single"/>
        </w:rPr>
        <w:t>Содержание учебного предмета, курса.</w:t>
      </w:r>
    </w:p>
    <w:p w:rsidR="00C95628" w:rsidRDefault="00C95628" w:rsidP="00A06FC4">
      <w:pPr>
        <w:ind w:firstLine="0"/>
        <w:rPr>
          <w:rFonts w:eastAsia="Calibri" w:cs="Times New Roman"/>
          <w:b/>
          <w:szCs w:val="24"/>
          <w:u w:val="single"/>
        </w:rPr>
      </w:pPr>
    </w:p>
    <w:p w:rsidR="00C95628" w:rsidRPr="00C95628" w:rsidRDefault="00C95628" w:rsidP="00A06FC4">
      <w:pPr>
        <w:widowControl w:val="0"/>
        <w:tabs>
          <w:tab w:val="left" w:pos="709"/>
          <w:tab w:val="left" w:pos="989"/>
        </w:tabs>
        <w:ind w:firstLine="851"/>
        <w:jc w:val="both"/>
        <w:rPr>
          <w:b/>
          <w:szCs w:val="24"/>
        </w:rPr>
      </w:pPr>
      <w:r w:rsidRPr="00C95628">
        <w:rPr>
          <w:b/>
          <w:szCs w:val="24"/>
        </w:rPr>
        <w:t>Физика и физические методы изучения природы</w:t>
      </w:r>
    </w:p>
    <w:p w:rsidR="00C95628" w:rsidRPr="00C95628" w:rsidRDefault="00C95628" w:rsidP="00A06FC4">
      <w:pPr>
        <w:tabs>
          <w:tab w:val="left" w:pos="851"/>
        </w:tabs>
        <w:jc w:val="both"/>
        <w:rPr>
          <w:bCs/>
          <w:szCs w:val="24"/>
        </w:rPr>
      </w:pPr>
      <w:r w:rsidRPr="00C95628">
        <w:rPr>
          <w:szCs w:val="24"/>
        </w:rPr>
        <w:t xml:space="preserve">Физика – наука о природе. </w:t>
      </w:r>
      <w:r w:rsidRPr="00C95628">
        <w:rPr>
          <w:bCs/>
          <w:szCs w:val="24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Физические величины и их измерение. Точность и погрешность измерений. Международная система единиц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C95628" w:rsidRPr="00C95628" w:rsidRDefault="00C95628" w:rsidP="00A06FC4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szCs w:val="24"/>
        </w:rPr>
      </w:pPr>
      <w:r w:rsidRPr="00C95628">
        <w:rPr>
          <w:b/>
          <w:szCs w:val="24"/>
        </w:rPr>
        <w:t>Механические явления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Механическое движение. Материальная точка как модель физического тела. Относительность механического движения. Система </w:t>
      </w:r>
      <w:proofErr w:type="spellStart"/>
      <w:r w:rsidRPr="00C95628">
        <w:rPr>
          <w:szCs w:val="24"/>
        </w:rPr>
        <w:t>отсчета</w:t>
      </w:r>
      <w:proofErr w:type="gramStart"/>
      <w:r w:rsidRPr="00C95628">
        <w:rPr>
          <w:szCs w:val="24"/>
        </w:rPr>
        <w:t>.Ф</w:t>
      </w:r>
      <w:proofErr w:type="gramEnd"/>
      <w:r w:rsidRPr="00C95628">
        <w:rPr>
          <w:szCs w:val="24"/>
        </w:rPr>
        <w:t>изические</w:t>
      </w:r>
      <w:proofErr w:type="spellEnd"/>
      <w:r w:rsidRPr="00C95628">
        <w:rPr>
          <w:szCs w:val="24"/>
        </w:rPr>
        <w:t xml:space="preserve">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C95628">
        <w:rPr>
          <w:szCs w:val="24"/>
        </w:rPr>
        <w:t>инерция</w:t>
      </w:r>
      <w:proofErr w:type="gramStart"/>
      <w:r w:rsidRPr="00C95628">
        <w:rPr>
          <w:szCs w:val="24"/>
        </w:rPr>
        <w:t>.М</w:t>
      </w:r>
      <w:proofErr w:type="gramEnd"/>
      <w:r w:rsidRPr="00C95628">
        <w:rPr>
          <w:szCs w:val="24"/>
        </w:rPr>
        <w:t>асса</w:t>
      </w:r>
      <w:proofErr w:type="spellEnd"/>
      <w:r w:rsidRPr="00C95628">
        <w:rPr>
          <w:szCs w:val="24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C95628">
        <w:rPr>
          <w:i/>
          <w:szCs w:val="24"/>
        </w:rPr>
        <w:t xml:space="preserve">Центр тяжести тела. </w:t>
      </w:r>
      <w:r w:rsidRPr="00C95628">
        <w:rPr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C95628" w:rsidRPr="00C95628" w:rsidRDefault="00C95628" w:rsidP="00A06FC4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szCs w:val="24"/>
        </w:rPr>
      </w:pPr>
      <w:r w:rsidRPr="00C95628">
        <w:rPr>
          <w:b/>
          <w:szCs w:val="24"/>
        </w:rPr>
        <w:t>Тепловые явления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C95628">
        <w:rPr>
          <w:i/>
          <w:szCs w:val="24"/>
        </w:rPr>
        <w:t>Броуновское движение</w:t>
      </w:r>
      <w:r w:rsidRPr="00C95628">
        <w:rPr>
          <w:szCs w:val="24"/>
        </w:rPr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C95628" w:rsidRPr="00C95628" w:rsidRDefault="00C95628" w:rsidP="00A06FC4">
      <w:pPr>
        <w:tabs>
          <w:tab w:val="left" w:pos="851"/>
        </w:tabs>
        <w:jc w:val="both"/>
        <w:rPr>
          <w:i/>
          <w:szCs w:val="24"/>
        </w:rPr>
      </w:pPr>
      <w:r w:rsidRPr="00C95628">
        <w:rPr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</w:t>
      </w:r>
      <w:r w:rsidRPr="00C95628">
        <w:rPr>
          <w:szCs w:val="24"/>
        </w:rPr>
        <w:lastRenderedPageBreak/>
        <w:t xml:space="preserve">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C95628">
        <w:rPr>
          <w:i/>
          <w:szCs w:val="24"/>
        </w:rPr>
        <w:t>Экологические проблемы использования тепловых машин.</w:t>
      </w:r>
    </w:p>
    <w:p w:rsidR="00C95628" w:rsidRPr="00C95628" w:rsidRDefault="00C95628" w:rsidP="00A06FC4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szCs w:val="24"/>
        </w:rPr>
      </w:pPr>
      <w:r w:rsidRPr="00C95628">
        <w:rPr>
          <w:b/>
          <w:szCs w:val="24"/>
        </w:rPr>
        <w:t>Электромагнитные явления</w:t>
      </w:r>
    </w:p>
    <w:p w:rsidR="00C95628" w:rsidRPr="00C95628" w:rsidRDefault="00C95628" w:rsidP="00A06FC4">
      <w:pPr>
        <w:tabs>
          <w:tab w:val="left" w:pos="851"/>
        </w:tabs>
        <w:jc w:val="both"/>
        <w:rPr>
          <w:i/>
          <w:szCs w:val="24"/>
        </w:rPr>
      </w:pPr>
      <w:r w:rsidRPr="00C95628">
        <w:rPr>
          <w:szCs w:val="24"/>
        </w:rPr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Pr="00C95628">
        <w:rPr>
          <w:i/>
          <w:szCs w:val="24"/>
        </w:rPr>
        <w:t xml:space="preserve">Напряженность электрического поля. </w:t>
      </w:r>
      <w:r w:rsidRPr="00C95628">
        <w:rPr>
          <w:szCs w:val="24"/>
        </w:rPr>
        <w:t xml:space="preserve">Действие электрического поля на электрические заряды. </w:t>
      </w:r>
      <w:r w:rsidRPr="00C95628">
        <w:rPr>
          <w:i/>
          <w:szCs w:val="24"/>
        </w:rPr>
        <w:t>Конденсатор. Энергия электрического поля конденсатора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C95628">
        <w:rPr>
          <w:i/>
          <w:szCs w:val="24"/>
        </w:rPr>
        <w:t>Сила Ампера и сила Лоренца.</w:t>
      </w:r>
      <w:r w:rsidRPr="00C95628">
        <w:rPr>
          <w:szCs w:val="24"/>
        </w:rPr>
        <w:t xml:space="preserve"> Электродвигатель. Явление </w:t>
      </w:r>
      <w:proofErr w:type="gramStart"/>
      <w:r w:rsidRPr="00C95628">
        <w:rPr>
          <w:szCs w:val="24"/>
        </w:rPr>
        <w:t>электромагнитной</w:t>
      </w:r>
      <w:proofErr w:type="gramEnd"/>
      <w:r w:rsidRPr="00C95628">
        <w:rPr>
          <w:szCs w:val="24"/>
        </w:rPr>
        <w:t xml:space="preserve"> индукция. Опыты Фарадея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Электромагнитные колебания. </w:t>
      </w:r>
      <w:r w:rsidRPr="00C95628">
        <w:rPr>
          <w:i/>
          <w:szCs w:val="24"/>
        </w:rPr>
        <w:t>Колебательный контур. Электрогенератор. Переменный ток. Трансформатор.</w:t>
      </w:r>
      <w:r w:rsidRPr="00C95628">
        <w:rPr>
          <w:szCs w:val="24"/>
        </w:rPr>
        <w:t xml:space="preserve"> Передача электрической энергии на расстояние. Электромагнитные волны и их свойства. </w:t>
      </w:r>
      <w:r w:rsidRPr="00C95628">
        <w:rPr>
          <w:i/>
          <w:szCs w:val="24"/>
        </w:rPr>
        <w:t>Принципы радиосвязи и телевидения. Влияние электромагнитных излучений на живые организмы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Свет – электромагнитная волна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C95628">
        <w:rPr>
          <w:i/>
          <w:szCs w:val="24"/>
        </w:rPr>
        <w:t>Оптические приборы.</w:t>
      </w:r>
      <w:r w:rsidRPr="00C95628">
        <w:rPr>
          <w:szCs w:val="24"/>
        </w:rPr>
        <w:t xml:space="preserve"> Глаз как оптическая система. Дисперсия света. </w:t>
      </w:r>
      <w:r w:rsidRPr="00C95628">
        <w:rPr>
          <w:i/>
          <w:szCs w:val="24"/>
        </w:rPr>
        <w:t>Интерференция и дифракция света.</w:t>
      </w:r>
    </w:p>
    <w:p w:rsidR="00C95628" w:rsidRPr="00C95628" w:rsidRDefault="00C95628" w:rsidP="00A06FC4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szCs w:val="24"/>
        </w:rPr>
      </w:pPr>
      <w:r w:rsidRPr="00C95628">
        <w:rPr>
          <w:b/>
          <w:szCs w:val="24"/>
        </w:rPr>
        <w:t>Квантовые явления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 xml:space="preserve"> Опыты Резерфорда.</w:t>
      </w:r>
    </w:p>
    <w:p w:rsidR="00C95628" w:rsidRPr="00C95628" w:rsidRDefault="00C95628" w:rsidP="00A06FC4">
      <w:pPr>
        <w:tabs>
          <w:tab w:val="left" w:pos="851"/>
        </w:tabs>
        <w:jc w:val="both"/>
        <w:rPr>
          <w:i/>
          <w:szCs w:val="24"/>
        </w:rPr>
      </w:pPr>
      <w:r w:rsidRPr="00C95628">
        <w:rPr>
          <w:szCs w:val="24"/>
        </w:rPr>
        <w:t xml:space="preserve">Состав атомного ядра. Протон, нейтрон и электрон. Закон Эйнштейна о пропорциональности массы и энергии. </w:t>
      </w:r>
      <w:r w:rsidRPr="00C95628">
        <w:rPr>
          <w:i/>
          <w:szCs w:val="24"/>
        </w:rPr>
        <w:t>Дефект масс и энергия связи атомных ядер.</w:t>
      </w:r>
      <w:r w:rsidRPr="00C95628">
        <w:rPr>
          <w:szCs w:val="24"/>
        </w:rPr>
        <w:t xml:space="preserve"> Радиоактивность. Период полураспада. Альфа-излучение. </w:t>
      </w:r>
      <w:r w:rsidRPr="00C95628">
        <w:rPr>
          <w:i/>
          <w:szCs w:val="24"/>
        </w:rPr>
        <w:t>Бета-излучение</w:t>
      </w:r>
      <w:r w:rsidRPr="00C95628">
        <w:rPr>
          <w:szCs w:val="24"/>
        </w:rPr>
        <w:t xml:space="preserve">. Гамма-излучение. Ядерные реакции. Источники энергии Солнца и звезд. Ядерная энергетика. </w:t>
      </w:r>
      <w:r w:rsidRPr="00C95628">
        <w:rPr>
          <w:i/>
          <w:szCs w:val="24"/>
        </w:rPr>
        <w:t xml:space="preserve">Экологические проблемы работы атомных электростанций. </w:t>
      </w:r>
      <w:r w:rsidRPr="00C95628">
        <w:rPr>
          <w:szCs w:val="24"/>
        </w:rPr>
        <w:t xml:space="preserve">Дозиметрия. </w:t>
      </w:r>
      <w:r w:rsidRPr="00C95628">
        <w:rPr>
          <w:i/>
          <w:szCs w:val="24"/>
        </w:rPr>
        <w:t>Влияние радиоактивных излучений на живые организмы.</w:t>
      </w:r>
    </w:p>
    <w:p w:rsidR="00C95628" w:rsidRPr="00C95628" w:rsidRDefault="00C95628" w:rsidP="00A06FC4">
      <w:pPr>
        <w:widowControl w:val="0"/>
        <w:tabs>
          <w:tab w:val="left" w:pos="851"/>
          <w:tab w:val="left" w:pos="989"/>
        </w:tabs>
        <w:ind w:left="709"/>
        <w:jc w:val="both"/>
        <w:rPr>
          <w:b/>
          <w:szCs w:val="24"/>
        </w:rPr>
      </w:pPr>
      <w:r w:rsidRPr="00C95628">
        <w:rPr>
          <w:b/>
          <w:szCs w:val="24"/>
        </w:rPr>
        <w:t>Строение и эволюция Вселенной</w:t>
      </w:r>
    </w:p>
    <w:p w:rsidR="00C95628" w:rsidRPr="00C95628" w:rsidRDefault="00C95628" w:rsidP="00A06FC4">
      <w:pPr>
        <w:tabs>
          <w:tab w:val="left" w:pos="851"/>
        </w:tabs>
        <w:jc w:val="both"/>
        <w:rPr>
          <w:szCs w:val="24"/>
        </w:rPr>
      </w:pPr>
      <w:r w:rsidRPr="00C95628">
        <w:rPr>
          <w:szCs w:val="24"/>
        </w:rPr>
        <w:t>Геоцентрическая и гелиоцентрическая системы мира. Фи</w:t>
      </w:r>
      <w:r w:rsidRPr="00C95628">
        <w:rPr>
          <w:szCs w:val="24"/>
        </w:rPr>
        <w:softHyphen/>
        <w:t>зическая природа небесных тел Солнечной системы. Проис</w:t>
      </w:r>
      <w:r w:rsidRPr="00C95628">
        <w:rPr>
          <w:szCs w:val="24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C95628" w:rsidRPr="00C95628" w:rsidRDefault="00C95628" w:rsidP="00A06FC4">
      <w:pPr>
        <w:tabs>
          <w:tab w:val="left" w:pos="851"/>
        </w:tabs>
        <w:jc w:val="both"/>
        <w:rPr>
          <w:b/>
          <w:bCs/>
          <w:szCs w:val="24"/>
        </w:rPr>
      </w:pPr>
      <w:r w:rsidRPr="00C95628">
        <w:rPr>
          <w:b/>
          <w:bCs/>
          <w:szCs w:val="24"/>
        </w:rPr>
        <w:t>Примерные темы лабораторных и практических работ</w:t>
      </w:r>
    </w:p>
    <w:p w:rsidR="00C95628" w:rsidRPr="00C95628" w:rsidRDefault="00C95628" w:rsidP="00A06FC4">
      <w:pPr>
        <w:tabs>
          <w:tab w:val="left" w:pos="851"/>
        </w:tabs>
        <w:jc w:val="both"/>
        <w:rPr>
          <w:bCs/>
          <w:szCs w:val="24"/>
        </w:rPr>
      </w:pPr>
      <w:r w:rsidRPr="00C95628">
        <w:rPr>
          <w:bCs/>
          <w:szCs w:val="24"/>
        </w:rPr>
        <w:lastRenderedPageBreak/>
        <w:t>Лабораторные работы (независимо от тематической принадлежности) делятся следующие типы: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 xml:space="preserve">Проведение прямых измерений физических величин 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Расчет по полученным результатам прямых измерений зависимого от них параметра (косвенные измерения).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C95628" w:rsidRPr="00C95628" w:rsidRDefault="00C95628" w:rsidP="00A06FC4">
      <w:pPr>
        <w:widowControl w:val="0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Знакомство с техническими устройствами и их конструирование.</w:t>
      </w:r>
    </w:p>
    <w:p w:rsidR="00C95628" w:rsidRPr="00C95628" w:rsidRDefault="00C95628" w:rsidP="00A06FC4">
      <w:pPr>
        <w:tabs>
          <w:tab w:val="left" w:pos="851"/>
        </w:tabs>
        <w:jc w:val="both"/>
        <w:rPr>
          <w:bCs/>
          <w:szCs w:val="24"/>
        </w:rPr>
      </w:pPr>
      <w:r w:rsidRPr="00C95628">
        <w:rPr>
          <w:bCs/>
          <w:szCs w:val="24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C95628" w:rsidRPr="00C95628" w:rsidRDefault="00C95628" w:rsidP="00A06FC4">
      <w:pPr>
        <w:tabs>
          <w:tab w:val="left" w:pos="851"/>
        </w:tabs>
        <w:jc w:val="both"/>
        <w:rPr>
          <w:bCs/>
          <w:szCs w:val="24"/>
        </w:rPr>
      </w:pPr>
      <w:r w:rsidRPr="00C95628">
        <w:rPr>
          <w:b/>
          <w:bCs/>
          <w:szCs w:val="24"/>
        </w:rPr>
        <w:t>Проведение прямых измерений физических величин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размеров тел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размеров малых тел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массы тела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объема тела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силы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времени процесса, периода колебаний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температуры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давления воздуха в баллоне под поршнем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силы тока и его регулирование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напряжения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углов падения и преломления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фокусного расстояния линзы.</w:t>
      </w:r>
    </w:p>
    <w:p w:rsidR="00C95628" w:rsidRPr="00C95628" w:rsidRDefault="00C95628" w:rsidP="00A06FC4">
      <w:pPr>
        <w:widowControl w:val="0"/>
        <w:numPr>
          <w:ilvl w:val="0"/>
          <w:numId w:val="17"/>
        </w:numPr>
        <w:tabs>
          <w:tab w:val="left" w:pos="851"/>
          <w:tab w:val="left" w:pos="989"/>
        </w:tabs>
        <w:ind w:left="0" w:firstLine="709"/>
        <w:jc w:val="both"/>
        <w:rPr>
          <w:szCs w:val="24"/>
        </w:rPr>
      </w:pPr>
      <w:r w:rsidRPr="00C95628">
        <w:rPr>
          <w:bCs/>
          <w:szCs w:val="24"/>
        </w:rPr>
        <w:t>Измерение радиоактивного</w:t>
      </w:r>
      <w:r w:rsidRPr="00C95628">
        <w:rPr>
          <w:szCs w:val="24"/>
        </w:rPr>
        <w:t xml:space="preserve"> фона.</w:t>
      </w:r>
    </w:p>
    <w:p w:rsidR="00C95628" w:rsidRPr="00C95628" w:rsidRDefault="00C95628" w:rsidP="00A06FC4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ourier New"/>
          <w:b/>
          <w:szCs w:val="24"/>
        </w:rPr>
      </w:pPr>
      <w:r w:rsidRPr="00C95628">
        <w:rPr>
          <w:rFonts w:eastAsia="Courier New"/>
          <w:b/>
          <w:szCs w:val="24"/>
        </w:rPr>
        <w:t>Расчет по полученным результатам прямых измерений зависимого от них параметра (косвенные измерения)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плотности вещества твердого тела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коэффициента трения скольжения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жесткости пружины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выталкивающей силы, действующей на погруженное в жидкость тело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момента силы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скорости равномерного движения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средней скорости движения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ускорения равноускоренного движения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работы и мощности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частоты колебаний груза на пружине и нити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относительной влажности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количества теплоты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удельной теплоемкости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работы и мощности электрического тока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мерение сопротивления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пределение оптической силы линзы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C95628" w:rsidRPr="00C95628" w:rsidRDefault="00C95628" w:rsidP="00A06FC4">
      <w:pPr>
        <w:widowControl w:val="0"/>
        <w:numPr>
          <w:ilvl w:val="0"/>
          <w:numId w:val="18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силы трения от характера поверхности, ее независимости от площади.</w:t>
      </w:r>
    </w:p>
    <w:p w:rsidR="00C95628" w:rsidRPr="00C95628" w:rsidRDefault="00C95628" w:rsidP="00A06FC4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ourier New"/>
          <w:b/>
          <w:szCs w:val="24"/>
        </w:rPr>
      </w:pPr>
      <w:r w:rsidRPr="00C95628">
        <w:rPr>
          <w:rFonts w:eastAsia="Courier New"/>
          <w:b/>
          <w:szCs w:val="24"/>
        </w:rPr>
        <w:lastRenderedPageBreak/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зависимости периода колебаний груза на нити от длины и независимости от масс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зависимости периода колебаний груза на пружине от массы и жесткост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зависимости давления газа от объема и температур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зависимости температуры остывающей воды от времен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явления взаимодействия катушки с током и магнита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явления электромагнитной индукци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явления отражения и преломления света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Наблюдение явления дисперси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бнаружение зависимости сопротивления проводника от его параметров и вещества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веса тела в жидкости от объема погруженной част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массы от объема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пути от времени при равноускоренном движении без начальной скорост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скорости от времени и пути при равноускоренном движении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силы трения от силы давления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деформации пружины от сил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периода колебаний груза на нити от длин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периода колебаний груза на пружине от жесткости и массы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силы тока через проводник от напряжения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силы тока через лампочку от напряжения.</w:t>
      </w:r>
    </w:p>
    <w:p w:rsidR="00C95628" w:rsidRPr="00C95628" w:rsidRDefault="00C95628" w:rsidP="00A06FC4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сследование зависимости угла преломления от угла падения.</w:t>
      </w:r>
    </w:p>
    <w:p w:rsidR="00C95628" w:rsidRPr="00C95628" w:rsidRDefault="00C95628" w:rsidP="00A06FC4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ourier New"/>
          <w:b/>
          <w:szCs w:val="24"/>
        </w:rPr>
      </w:pPr>
      <w:r w:rsidRPr="00C95628">
        <w:rPr>
          <w:rFonts w:eastAsia="Courier New"/>
          <w:b/>
          <w:szCs w:val="24"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Проверка гипотезы о линейной зависимости длины столбика жидкости в трубке от температуры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Проверка гипотезы о прямой пропорциональности скорости при равноускоренном движении пройденному пути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Проверка правила сложения токов на двух параллельно включенных резисторов.</w:t>
      </w:r>
    </w:p>
    <w:p w:rsidR="00C95628" w:rsidRPr="00C95628" w:rsidRDefault="00C95628" w:rsidP="00A06FC4">
      <w:pPr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ourier New"/>
          <w:b/>
          <w:szCs w:val="24"/>
        </w:rPr>
      </w:pPr>
      <w:r w:rsidRPr="00C95628">
        <w:rPr>
          <w:rFonts w:eastAsia="Courier New"/>
          <w:b/>
          <w:szCs w:val="24"/>
        </w:rPr>
        <w:t>Знакомство с техническими устройствами и их конструирование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наклонной плоскости с заданным значением КПД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ареометра и испытание его работы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Сборка электрической цепи и измерение силы тока в ее различных участках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Сборка электромагнита и испытание его действия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учение электрического двигателя постоянного тока (на модели)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электродвигателя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модели телескопа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модели лодки с заданной грузоподъемностью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Оценка своего зрения и подбор очков.</w:t>
      </w:r>
    </w:p>
    <w:p w:rsidR="00C95628" w:rsidRPr="00C95628" w:rsidRDefault="00C95628" w:rsidP="00A06FC4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Конструирование простейшего генератора.</w:t>
      </w:r>
    </w:p>
    <w:p w:rsidR="000037F3" w:rsidRPr="00AF442F" w:rsidRDefault="00C95628" w:rsidP="00AF442F">
      <w:pPr>
        <w:widowControl w:val="0"/>
        <w:numPr>
          <w:ilvl w:val="0"/>
          <w:numId w:val="20"/>
        </w:numPr>
        <w:tabs>
          <w:tab w:val="left" w:pos="851"/>
          <w:tab w:val="left" w:pos="989"/>
        </w:tabs>
        <w:ind w:left="0" w:firstLine="709"/>
        <w:jc w:val="both"/>
        <w:rPr>
          <w:bCs/>
          <w:szCs w:val="24"/>
        </w:rPr>
      </w:pPr>
      <w:r w:rsidRPr="00C95628">
        <w:rPr>
          <w:bCs/>
          <w:szCs w:val="24"/>
        </w:rPr>
        <w:t>Изучение свойств изображения в линзах.</w:t>
      </w:r>
    </w:p>
    <w:p w:rsidR="000037F3" w:rsidRPr="000037F3" w:rsidRDefault="000037F3" w:rsidP="00A06FC4">
      <w:pPr>
        <w:ind w:firstLine="0"/>
        <w:jc w:val="left"/>
        <w:rPr>
          <w:rFonts w:eastAsia="Calibri" w:cs="Times New Roman"/>
          <w:b/>
          <w:bCs/>
          <w:szCs w:val="24"/>
        </w:rPr>
      </w:pPr>
    </w:p>
    <w:p w:rsidR="000037F3" w:rsidRPr="000037F3" w:rsidRDefault="000037F3" w:rsidP="00A06FC4">
      <w:pPr>
        <w:ind w:firstLine="0"/>
        <w:jc w:val="left"/>
        <w:rPr>
          <w:rFonts w:eastAsia="Calibri" w:cs="Times New Roman"/>
          <w:b/>
          <w:bCs/>
          <w:szCs w:val="24"/>
        </w:rPr>
      </w:pPr>
    </w:p>
    <w:p w:rsidR="00AF442F" w:rsidRDefault="000037F3" w:rsidP="00AF442F">
      <w:pPr>
        <w:ind w:firstLine="0"/>
        <w:rPr>
          <w:rFonts w:eastAsia="Calibri" w:cs="Times New Roman"/>
          <w:b/>
          <w:bCs/>
          <w:szCs w:val="24"/>
          <w:u w:val="single"/>
        </w:rPr>
      </w:pPr>
      <w:r w:rsidRPr="000037F3">
        <w:rPr>
          <w:rFonts w:eastAsia="Calibri" w:cs="Times New Roman"/>
          <w:b/>
          <w:bCs/>
          <w:szCs w:val="24"/>
          <w:u w:val="single"/>
        </w:rPr>
        <w:t>ІІІ. Тематическое планирование с указанием количества часов, от</w:t>
      </w:r>
      <w:r w:rsidR="000D26A1">
        <w:rPr>
          <w:rFonts w:eastAsia="Calibri" w:cs="Times New Roman"/>
          <w:b/>
          <w:bCs/>
          <w:szCs w:val="24"/>
          <w:u w:val="single"/>
        </w:rPr>
        <w:t xml:space="preserve">водимых на освоении каждой </w:t>
      </w:r>
      <w:r w:rsidR="000D26A1" w:rsidRPr="000D26A1">
        <w:rPr>
          <w:rFonts w:eastAsia="Calibri" w:cs="Times New Roman"/>
          <w:b/>
          <w:bCs/>
          <w:szCs w:val="24"/>
          <w:u w:val="single"/>
        </w:rPr>
        <w:t>темы</w:t>
      </w:r>
      <w:r w:rsidR="000D26A1">
        <w:rPr>
          <w:rFonts w:eastAsia="Calibri" w:cs="Times New Roman"/>
          <w:b/>
          <w:bCs/>
          <w:szCs w:val="24"/>
          <w:u w:val="single"/>
        </w:rPr>
        <w:t xml:space="preserve"> </w:t>
      </w:r>
    </w:p>
    <w:p w:rsidR="00AF442F" w:rsidRDefault="00AF442F" w:rsidP="00AF442F">
      <w:pPr>
        <w:ind w:firstLine="0"/>
        <w:rPr>
          <w:rFonts w:eastAsia="Calibri" w:cs="Times New Roman"/>
          <w:b/>
          <w:bCs/>
          <w:szCs w:val="24"/>
          <w:u w:val="single"/>
        </w:rPr>
      </w:pPr>
    </w:p>
    <w:p w:rsidR="003F161C" w:rsidRDefault="00AF442F" w:rsidP="00AF442F">
      <w:pPr>
        <w:ind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 xml:space="preserve">                   </w:t>
      </w:r>
    </w:p>
    <w:p w:rsidR="00AF442F" w:rsidRDefault="00AF442F" w:rsidP="00AF442F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7 касс</w:t>
      </w:r>
    </w:p>
    <w:tbl>
      <w:tblPr>
        <w:tblStyle w:val="a3"/>
        <w:tblpPr w:leftFromText="180" w:rightFromText="180" w:vertAnchor="page" w:horzAnchor="margin" w:tblpY="3112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843"/>
      </w:tblGrid>
      <w:tr w:rsidR="00AF442F" w:rsidRPr="00754012" w:rsidTr="006A70CF">
        <w:trPr>
          <w:cantSplit/>
          <w:trHeight w:val="471"/>
        </w:trPr>
        <w:tc>
          <w:tcPr>
            <w:tcW w:w="1101" w:type="dxa"/>
            <w:vMerge w:val="restart"/>
          </w:tcPr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4012">
              <w:rPr>
                <w:b/>
                <w:sz w:val="24"/>
                <w:szCs w:val="24"/>
              </w:rPr>
              <w:t>п</w:t>
            </w:r>
            <w:proofErr w:type="gramEnd"/>
            <w:r w:rsidRPr="007540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vMerge w:val="restart"/>
          </w:tcPr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</w:p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</w:p>
          <w:p w:rsidR="00AF442F" w:rsidRPr="00754012" w:rsidRDefault="00AF442F" w:rsidP="006A70C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F442F" w:rsidRPr="00754012" w:rsidTr="006A70CF">
        <w:trPr>
          <w:cantSplit/>
          <w:trHeight w:val="834"/>
        </w:trPr>
        <w:tc>
          <w:tcPr>
            <w:tcW w:w="1101" w:type="dxa"/>
            <w:vMerge/>
          </w:tcPr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AF442F" w:rsidRPr="00754012" w:rsidRDefault="00AF442F" w:rsidP="006A70CF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AF442F" w:rsidRPr="00754012" w:rsidRDefault="00AF442F" w:rsidP="006A70CF">
            <w:pPr>
              <w:rPr>
                <w:b/>
                <w:sz w:val="24"/>
                <w:szCs w:val="24"/>
              </w:rPr>
            </w:pPr>
          </w:p>
        </w:tc>
      </w:tr>
      <w:tr w:rsidR="00AF442F" w:rsidRPr="00754012" w:rsidTr="006A70CF">
        <w:trPr>
          <w:trHeight w:val="5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Что изучает физика. Некоторые физические термины. Наблюдения и опыты (§ 1—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7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Физические величины. Измерение физических величин. Точность и погрешность измер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44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Лабораторная работа № 1</w:t>
            </w:r>
            <w:r>
              <w:rPr>
                <w:b/>
                <w:sz w:val="24"/>
                <w:szCs w:val="24"/>
              </w:rPr>
              <w:t xml:space="preserve"> по тем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Pr="00754012">
              <w:rPr>
                <w:sz w:val="24"/>
                <w:szCs w:val="24"/>
              </w:rPr>
              <w:t>«</w:t>
            </w:r>
            <w:proofErr w:type="gramEnd"/>
            <w:r w:rsidRPr="00754012">
              <w:rPr>
                <w:sz w:val="24"/>
                <w:szCs w:val="24"/>
              </w:rPr>
              <w:t>Определение цены деления измерительного прибор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 Физика и техника (§ 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троение вещества. Молекулы. Броуновское движение (§ 7—9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3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2</w:t>
            </w:r>
            <w:r w:rsidRPr="008B5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t>«Определение размеров малых тел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Движение молекул (§ 1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заимодействие молекул (§1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Агрегатные состояния вещества. Свойства газов, жидкостей и твердых тел (§ 12, 1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вторение</w:t>
            </w:r>
            <w:r w:rsidRPr="008B5409">
              <w:rPr>
                <w:sz w:val="24"/>
                <w:szCs w:val="24"/>
              </w:rPr>
              <w:t xml:space="preserve">  по теме «Первоначальные сведения о строении вещ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6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8B5409" w:rsidRDefault="00AF442F" w:rsidP="006A70CF">
            <w:pPr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 xml:space="preserve">Взаимодействие тел </w:t>
            </w:r>
            <w:r w:rsidRPr="008B5409">
              <w:rPr>
                <w:sz w:val="24"/>
                <w:szCs w:val="24"/>
              </w:rPr>
              <w:t>(23 ч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еханическое движение. Равномерное и неравномерное движение (§ 14, 1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3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корость. Единицы скорости (§1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Расчет пути и времени движения (§ 1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8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Инерция (§ 1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3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заимодействие тел (§ 1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асса тела. Единицы массы. Измерение массы тела на весах (§ 20, 2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3</w:t>
            </w:r>
            <w:r>
              <w:rPr>
                <w:b/>
                <w:sz w:val="24"/>
                <w:szCs w:val="24"/>
              </w:rPr>
              <w:t xml:space="preserve"> по теме: </w:t>
            </w:r>
            <w:r w:rsidRPr="008B5409">
              <w:rPr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4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Плотность вещества (§ 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698"/>
        </w:trPr>
        <w:tc>
          <w:tcPr>
            <w:tcW w:w="1101" w:type="dxa"/>
            <w:tcBorders>
              <w:top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4</w:t>
            </w:r>
            <w:r>
              <w:rPr>
                <w:b/>
                <w:sz w:val="24"/>
                <w:szCs w:val="24"/>
              </w:rPr>
              <w:t xml:space="preserve"> по теме:</w:t>
            </w:r>
            <w:r w:rsidRPr="008B5409">
              <w:rPr>
                <w:sz w:val="24"/>
                <w:szCs w:val="24"/>
              </w:rPr>
              <w:t xml:space="preserve"> «Измерение объема тела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5</w:t>
            </w:r>
            <w:r w:rsidRPr="008B5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t>«Определение плотности твердого тел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Расчет массы и объема тела по его плотности (§ 2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</w:t>
            </w:r>
            <w:r w:rsidRPr="008B5409">
              <w:rPr>
                <w:sz w:val="24"/>
                <w:szCs w:val="24"/>
              </w:rPr>
              <w:t>: «Механическое движен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9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</w:t>
            </w:r>
            <w:r w:rsidRPr="008B5409">
              <w:rPr>
                <w:b/>
                <w:sz w:val="24"/>
                <w:szCs w:val="24"/>
              </w:rPr>
              <w:t xml:space="preserve">Контрольная работа №1 </w:t>
            </w:r>
            <w:r>
              <w:rPr>
                <w:sz w:val="24"/>
                <w:szCs w:val="24"/>
              </w:rPr>
              <w:t>по теме</w:t>
            </w:r>
            <w:r w:rsidRPr="008B5409">
              <w:rPr>
                <w:sz w:val="24"/>
                <w:szCs w:val="24"/>
              </w:rPr>
              <w:t>: «Механическое движен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 Сила (§ 2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 Явление тяготения. Сила тяжести. Сила тяжести на других </w:t>
            </w:r>
            <w:r w:rsidRPr="008B5409">
              <w:rPr>
                <w:sz w:val="24"/>
                <w:szCs w:val="24"/>
              </w:rPr>
              <w:lastRenderedPageBreak/>
              <w:t>планетах (§ 25, 2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lastRenderedPageBreak/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Сила упругости. Закон Гука (§ 2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9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ес тела. Единицы силы. Связь между силой тяжести и массой тела (§ 28—2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Динамометр (§ 30). </w:t>
            </w:r>
            <w:r w:rsidRPr="008B5409">
              <w:rPr>
                <w:b/>
                <w:sz w:val="24"/>
                <w:szCs w:val="24"/>
              </w:rPr>
              <w:t>Лабораторная работа № 6</w:t>
            </w:r>
            <w:r w:rsidRPr="008B5409">
              <w:rPr>
                <w:sz w:val="24"/>
                <w:szCs w:val="24"/>
              </w:rPr>
              <w:t xml:space="preserve"> по теме</w:t>
            </w:r>
            <w:r>
              <w:rPr>
                <w:sz w:val="24"/>
                <w:szCs w:val="24"/>
              </w:rPr>
              <w:t>:</w:t>
            </w:r>
            <w:r w:rsidRPr="008B5409">
              <w:rPr>
                <w:sz w:val="24"/>
                <w:szCs w:val="24"/>
              </w:rPr>
              <w:t xml:space="preserve"> «</w:t>
            </w:r>
            <w:proofErr w:type="spellStart"/>
            <w:r w:rsidRPr="008B5409">
              <w:rPr>
                <w:sz w:val="24"/>
                <w:szCs w:val="24"/>
              </w:rPr>
              <w:t>Градуирование</w:t>
            </w:r>
            <w:proofErr w:type="spellEnd"/>
            <w:r w:rsidRPr="008B5409">
              <w:rPr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ложение двух сил, направленных по одной прямой. Равнодействующая сил</w:t>
            </w:r>
            <w:r>
              <w:rPr>
                <w:sz w:val="24"/>
                <w:szCs w:val="24"/>
              </w:rPr>
              <w:t>а.</w:t>
            </w:r>
            <w:r w:rsidRPr="008B5409">
              <w:rPr>
                <w:sz w:val="24"/>
                <w:szCs w:val="24"/>
              </w:rPr>
              <w:t xml:space="preserve"> (§3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ила трения. Трение покоя (§ 32, 3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Трение в природе и технике (§ 34). </w:t>
            </w:r>
            <w:r w:rsidRPr="008B5409">
              <w:rPr>
                <w:b/>
                <w:sz w:val="24"/>
                <w:szCs w:val="24"/>
              </w:rPr>
              <w:t>Лабораторная работа № 7</w:t>
            </w:r>
            <w:r w:rsidRPr="008B5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t xml:space="preserve">«Выяснение зависимости силы трения скольжения от площади соприкосновения тел 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33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32</w:t>
            </w:r>
          </w:p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Решение задач по</w:t>
            </w:r>
            <w:r>
              <w:rPr>
                <w:sz w:val="24"/>
                <w:szCs w:val="24"/>
              </w:rPr>
              <w:t xml:space="preserve"> теме: «Си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 1</w:t>
            </w:r>
          </w:p>
        </w:tc>
      </w:tr>
      <w:tr w:rsidR="00AF442F" w:rsidRPr="00754012" w:rsidTr="006A70CF">
        <w:trPr>
          <w:trHeight w:val="54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8B5409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8B5409">
              <w:rPr>
                <w:b/>
                <w:sz w:val="24"/>
                <w:szCs w:val="24"/>
              </w:rPr>
              <w:t xml:space="preserve"> Контрольная работа  №2</w:t>
            </w:r>
            <w:r w:rsidRPr="008B5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: «Силы»</w:t>
            </w:r>
          </w:p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8B5409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AF442F" w:rsidRPr="00754012" w:rsidTr="006A70CF">
        <w:trPr>
          <w:trHeight w:val="54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A6607F" w:rsidRDefault="00AF442F" w:rsidP="006A70CF">
            <w:pPr>
              <w:keepNext/>
              <w:autoSpaceDE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6607F">
              <w:rPr>
                <w:rFonts w:eastAsia="Times New Roman"/>
                <w:color w:val="000000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8B5409" w:rsidRDefault="00AF442F" w:rsidP="006A70CF">
            <w:pPr>
              <w:spacing w:before="100" w:beforeAutospacing="1"/>
              <w:rPr>
                <w:szCs w:val="24"/>
              </w:rPr>
            </w:pP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Способы уменьшения и увеличения давления (§ 3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Давление газа (§ 3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Передача давления жидкостями и газами. Закон Паскаля (§ 3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41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Давление в жидкости и газе. Расчет давления жидкости на дно и стенки сосуда (§ 39, 4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</w:t>
            </w:r>
            <w:r w:rsidRPr="00754012">
              <w:rPr>
                <w:b/>
                <w:sz w:val="24"/>
                <w:szCs w:val="24"/>
              </w:rPr>
              <w:t xml:space="preserve">по теме  «Давление </w:t>
            </w:r>
            <w:r>
              <w:rPr>
                <w:b/>
                <w:sz w:val="24"/>
                <w:szCs w:val="24"/>
              </w:rPr>
              <w:t>твёрдых тел, жидкостей и газ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 Сообщающиеся сосуды (§ 4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Вес воздуха. Атмосферное давление (§ 42, 4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Измерение атмосферного давления. Опыт Торричелли (§ 4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Барометр-анероид. Атмосферное давление на различных высотах (§ 45, 4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Маном</w:t>
            </w:r>
            <w:r>
              <w:rPr>
                <w:sz w:val="24"/>
                <w:szCs w:val="24"/>
              </w:rPr>
              <w:t xml:space="preserve">етры. </w:t>
            </w:r>
            <w:r w:rsidRPr="00754012">
              <w:rPr>
                <w:sz w:val="24"/>
                <w:szCs w:val="24"/>
              </w:rPr>
              <w:t xml:space="preserve"> (§ 4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Поршневой жидкостный насос</w:t>
            </w:r>
            <w:proofErr w:type="gramStart"/>
            <w:r w:rsidRPr="00754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754012">
              <w:rPr>
                <w:sz w:val="24"/>
                <w:szCs w:val="24"/>
              </w:rPr>
              <w:t>Гидравлический пресс (§ 48, 4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7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Действие жидкости и газа на погруженное в них тело (§ 5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Закон Архимеда (§ 5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 Лабораторная работа № 8</w:t>
            </w:r>
            <w:r>
              <w:rPr>
                <w:b/>
                <w:sz w:val="24"/>
                <w:szCs w:val="24"/>
              </w:rPr>
              <w:t xml:space="preserve"> по теме: </w:t>
            </w:r>
            <w:r w:rsidRPr="00754012">
              <w:rPr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Плавание тел (§ 5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754012">
              <w:rPr>
                <w:sz w:val="24"/>
                <w:szCs w:val="24"/>
              </w:rPr>
              <w:t>«Условия плавания те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</w:t>
            </w:r>
            <w:r w:rsidRPr="00754012">
              <w:rPr>
                <w:b/>
                <w:sz w:val="24"/>
                <w:szCs w:val="24"/>
              </w:rPr>
              <w:t>Лабораторная работа № 9</w:t>
            </w:r>
            <w:r>
              <w:rPr>
                <w:b/>
                <w:sz w:val="24"/>
                <w:szCs w:val="24"/>
              </w:rPr>
              <w:t xml:space="preserve"> по теме:</w:t>
            </w:r>
            <w:r w:rsidRPr="00754012">
              <w:rPr>
                <w:sz w:val="24"/>
                <w:szCs w:val="24"/>
              </w:rPr>
              <w:t xml:space="preserve"> «Выяснение условий плавание тела в жидкос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0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Плавание судов. Воздухоплавание (§ 53, 5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Решение зада</w:t>
            </w:r>
            <w:r>
              <w:rPr>
                <w:sz w:val="24"/>
                <w:szCs w:val="24"/>
              </w:rPr>
              <w:t>ч по теме: «Архимедова сил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№ 4 по теме </w:t>
            </w:r>
            <w:r w:rsidRPr="00754012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рхимедова сила</w:t>
            </w:r>
            <w:r w:rsidRPr="0075401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AF442F" w:rsidRPr="00754012" w:rsidTr="006A70CF">
        <w:trPr>
          <w:trHeight w:val="1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Механическая работа. Единицы работы (§ 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Мощность. Единицы мощности (§ 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Простые механизмы. Рычаг. Равновесие сил на рычаге (§ 57, 5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Момент силы (§ 5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Рычаги в технике, быту и природе (§ 60). </w:t>
            </w:r>
            <w:r w:rsidRPr="00754012">
              <w:rPr>
                <w:b/>
                <w:sz w:val="24"/>
                <w:szCs w:val="24"/>
              </w:rPr>
              <w:t>Лабораторная работа № 10</w:t>
            </w:r>
            <w:r w:rsidRPr="00754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: </w:t>
            </w:r>
            <w:r w:rsidRPr="00754012">
              <w:rPr>
                <w:sz w:val="24"/>
                <w:szCs w:val="24"/>
              </w:rPr>
              <w:t>«Выяснение условий равновесия рыча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Блоки. «Золотое правило» механики (§ 61, 6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4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Момент си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Центр тяжести тела (§ 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Условия равновесия тел (§ 6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1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 xml:space="preserve">Коэффициент полезного действия механизмов </w:t>
            </w:r>
            <w:r w:rsidRPr="00754012">
              <w:rPr>
                <w:b/>
                <w:sz w:val="24"/>
                <w:szCs w:val="24"/>
              </w:rPr>
              <w:t>Лабораторная работа № 11</w:t>
            </w:r>
            <w:r w:rsidRPr="007540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ме: </w:t>
            </w:r>
            <w:r w:rsidRPr="00754012">
              <w:rPr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Энергия. Потенциальная и кинетическая энергия (§ 66, 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12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 Превращение одного вида механической энергии в другой (§ 6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58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A6607F" w:rsidRDefault="00AF442F" w:rsidP="006A70C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A6607F">
              <w:rPr>
                <w:b/>
                <w:sz w:val="24"/>
                <w:szCs w:val="24"/>
              </w:rPr>
              <w:t xml:space="preserve"> 6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 xml:space="preserve">Контрольная работа №5 </w:t>
            </w:r>
            <w:r w:rsidRPr="00754012">
              <w:rPr>
                <w:sz w:val="24"/>
                <w:szCs w:val="24"/>
              </w:rPr>
              <w:t>по теме «Механическая работа. Мощность, энер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20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754012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</w:p>
        </w:tc>
      </w:tr>
      <w:tr w:rsidR="00AF442F" w:rsidRPr="00754012" w:rsidTr="006A70CF">
        <w:trPr>
          <w:trHeight w:val="6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54012">
              <w:rPr>
                <w:rFonts w:eastAsia="Times New Roman"/>
                <w:b/>
                <w:color w:val="000000"/>
                <w:sz w:val="24"/>
                <w:szCs w:val="24"/>
              </w:rPr>
              <w:t>68</w:t>
            </w:r>
          </w:p>
          <w:p w:rsidR="00AF442F" w:rsidRPr="00754012" w:rsidRDefault="00AF442F" w:rsidP="006A70CF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F" w:rsidRPr="00754012" w:rsidRDefault="00AF442F" w:rsidP="006A70CF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Взаимодействие т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42F" w:rsidRPr="00754012" w:rsidRDefault="00AF442F" w:rsidP="006A70CF">
            <w:pPr>
              <w:rPr>
                <w:color w:val="000000"/>
                <w:sz w:val="24"/>
                <w:szCs w:val="24"/>
              </w:rPr>
            </w:pPr>
            <w:r w:rsidRPr="007540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F442F" w:rsidRPr="00754012" w:rsidTr="006A70CF">
        <w:trPr>
          <w:trHeight w:val="77"/>
        </w:trPr>
        <w:tc>
          <w:tcPr>
            <w:tcW w:w="1101" w:type="dxa"/>
            <w:tcBorders>
              <w:top w:val="nil"/>
              <w:righ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righ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</w:p>
        </w:tc>
      </w:tr>
      <w:tr w:rsidR="00AF442F" w:rsidRPr="00754012" w:rsidTr="006A70CF">
        <w:trPr>
          <w:trHeight w:val="526"/>
        </w:trPr>
        <w:tc>
          <w:tcPr>
            <w:tcW w:w="1101" w:type="dxa"/>
            <w:tcBorders>
              <w:righ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 w:rsidRPr="00754012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442F" w:rsidRPr="00754012" w:rsidRDefault="00AF442F" w:rsidP="006A7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754012">
              <w:rPr>
                <w:sz w:val="24"/>
                <w:szCs w:val="24"/>
              </w:rPr>
              <w:t xml:space="preserve"> ч</w:t>
            </w:r>
          </w:p>
        </w:tc>
      </w:tr>
    </w:tbl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F442F" w:rsidRDefault="00AF442F" w:rsidP="000037F3">
      <w:pPr>
        <w:ind w:firstLine="0"/>
        <w:rPr>
          <w:rFonts w:eastAsia="Calibri" w:cs="Times New Roman"/>
          <w:b/>
          <w:bCs/>
          <w:szCs w:val="24"/>
        </w:rPr>
      </w:pPr>
    </w:p>
    <w:p w:rsidR="00AC7FAC" w:rsidRDefault="00AC7FAC" w:rsidP="00AF442F">
      <w:pPr>
        <w:ind w:firstLine="0"/>
        <w:jc w:val="both"/>
        <w:rPr>
          <w:rFonts w:eastAsia="Calibri" w:cs="Times New Roman"/>
          <w:szCs w:val="24"/>
        </w:rPr>
      </w:pPr>
    </w:p>
    <w:p w:rsidR="00AC7FAC" w:rsidRDefault="00AC7FAC" w:rsidP="00A6607F">
      <w:pPr>
        <w:ind w:firstLine="0"/>
        <w:jc w:val="both"/>
        <w:rPr>
          <w:rFonts w:eastAsia="Calibri" w:cs="Times New Roman"/>
          <w:szCs w:val="24"/>
        </w:rPr>
      </w:pPr>
    </w:p>
    <w:p w:rsidR="00AC7FAC" w:rsidRPr="00AC7FAC" w:rsidRDefault="00AC7FAC" w:rsidP="00AC7FAC">
      <w:pPr>
        <w:ind w:firstLine="0"/>
        <w:rPr>
          <w:rFonts w:eastAsia="Calibri" w:cs="Times New Roman"/>
          <w:b/>
          <w:szCs w:val="24"/>
        </w:rPr>
      </w:pPr>
      <w:r w:rsidRPr="00AC7FAC">
        <w:rPr>
          <w:rFonts w:eastAsia="Calibri" w:cs="Times New Roman"/>
          <w:b/>
          <w:szCs w:val="24"/>
        </w:rPr>
        <w:lastRenderedPageBreak/>
        <w:t>8 класс</w:t>
      </w:r>
    </w:p>
    <w:p w:rsidR="008B5409" w:rsidRDefault="008B5409" w:rsidP="00AC7FAC">
      <w:pPr>
        <w:ind w:firstLine="0"/>
        <w:jc w:val="both"/>
        <w:rPr>
          <w:rFonts w:eastAsia="Calibri" w:cs="Times New Roman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7213"/>
        <w:gridCol w:w="1134"/>
      </w:tblGrid>
      <w:tr w:rsidR="00AC7FAC" w:rsidRPr="00AC7FAC" w:rsidTr="00AC7FAC">
        <w:trPr>
          <w:trHeight w:val="435"/>
        </w:trPr>
        <w:tc>
          <w:tcPr>
            <w:tcW w:w="833" w:type="dxa"/>
            <w:vMerge w:val="restart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№</w:t>
            </w:r>
          </w:p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proofErr w:type="gramStart"/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п</w:t>
            </w:r>
            <w:proofErr w:type="gramEnd"/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7213" w:type="dxa"/>
            <w:vMerge w:val="restart"/>
          </w:tcPr>
          <w:p w:rsidR="00D657A2" w:rsidRPr="00754012" w:rsidRDefault="00D657A2" w:rsidP="00D657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Cs w:val="24"/>
              </w:rPr>
              <w:t xml:space="preserve">Наименование разделов и тем программы </w:t>
            </w:r>
          </w:p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7FAC" w:rsidRPr="00AC7FAC" w:rsidRDefault="00D657A2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>
              <w:rPr>
                <w:rFonts w:eastAsia="Batang" w:cs="Times New Roman"/>
                <w:b/>
                <w:szCs w:val="24"/>
                <w:lang w:eastAsia="ru-RU"/>
              </w:rPr>
              <w:t>К</w:t>
            </w:r>
            <w:r w:rsidR="00AC7FAC" w:rsidRPr="00AC7FAC">
              <w:rPr>
                <w:rFonts w:eastAsia="Batang" w:cs="Times New Roman"/>
                <w:b/>
                <w:szCs w:val="24"/>
                <w:lang w:eastAsia="ru-RU"/>
              </w:rPr>
              <w:t>ол-во часов</w:t>
            </w:r>
          </w:p>
        </w:tc>
      </w:tr>
      <w:tr w:rsidR="00AC7FAC" w:rsidRPr="00AC7FAC" w:rsidTr="00AC7FAC">
        <w:trPr>
          <w:trHeight w:val="390"/>
        </w:trPr>
        <w:tc>
          <w:tcPr>
            <w:tcW w:w="833" w:type="dxa"/>
            <w:vMerge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</w:p>
        </w:tc>
        <w:tc>
          <w:tcPr>
            <w:tcW w:w="7213" w:type="dxa"/>
            <w:vMerge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Тепловые явления</w:t>
            </w:r>
          </w:p>
        </w:tc>
        <w:tc>
          <w:tcPr>
            <w:tcW w:w="1134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>
              <w:rPr>
                <w:rFonts w:eastAsia="Batang" w:cs="Times New Roman"/>
                <w:b/>
                <w:szCs w:val="24"/>
                <w:lang w:eastAsia="ru-RU"/>
              </w:rPr>
              <w:t>23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Times New Roman" w:cs="Times New Roman"/>
                <w:szCs w:val="24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2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3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Виды теплопередачи.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Теплопроводность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4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Конвекция.  Излучение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Количество теплоты. Единицы количества теплоты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Удельная теплоёмкость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7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Расчет количества теплоты, необходимого для нагревания и выделяемого при охлаждении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8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Лабораторная работа №1</w:t>
            </w:r>
            <w:r w:rsidR="00101E37">
              <w:rPr>
                <w:rFonts w:eastAsia="Batang" w:cs="Times New Roman"/>
                <w:szCs w:val="24"/>
                <w:lang w:eastAsia="ru-RU"/>
              </w:rPr>
              <w:t xml:space="preserve"> по теме: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« 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9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Times New Roman" w:cs="Times New Roman"/>
                <w:szCs w:val="24"/>
                <w:lang w:eastAsia="ru-RU"/>
              </w:rPr>
              <w:t>Лабораторна</w:t>
            </w:r>
            <w:r w:rsidR="009F7EB6">
              <w:rPr>
                <w:rFonts w:eastAsia="Times New Roman" w:cs="Times New Roman"/>
                <w:szCs w:val="24"/>
                <w:lang w:eastAsia="ru-RU"/>
              </w:rPr>
              <w:t>я работа №2 по теме «Измерение</w:t>
            </w:r>
            <w:r w:rsidRPr="00AC7FAC">
              <w:rPr>
                <w:rFonts w:eastAsia="Times New Roman" w:cs="Times New Roman"/>
                <w:szCs w:val="24"/>
                <w:lang w:eastAsia="ru-RU"/>
              </w:rPr>
              <w:t xml:space="preserve"> удельной теплоемкости твердого тела»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0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1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Закон сохранения и превращения энергии </w:t>
            </w:r>
            <w:proofErr w:type="gramStart"/>
            <w:r w:rsidRPr="00AC7FAC">
              <w:rPr>
                <w:rFonts w:eastAsia="Batang" w:cs="Times New Roman"/>
                <w:szCs w:val="24"/>
                <w:lang w:eastAsia="ru-RU"/>
              </w:rPr>
              <w:t>в</w:t>
            </w:r>
            <w:proofErr w:type="gramEnd"/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механических и тепловых процессов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2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Контрольная работа №1 </w:t>
            </w:r>
            <w:r w:rsidR="00101E37">
              <w:rPr>
                <w:rFonts w:eastAsia="Batang" w:cs="Times New Roman"/>
                <w:szCs w:val="24"/>
                <w:lang w:eastAsia="ru-RU"/>
              </w:rPr>
              <w:t>по теме: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«Тепловые явления»</w:t>
            </w:r>
          </w:p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val="en-US" w:eastAsia="ru-RU"/>
              </w:rPr>
              <w:t>1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3</w:t>
            </w:r>
          </w:p>
        </w:tc>
        <w:tc>
          <w:tcPr>
            <w:tcW w:w="7213" w:type="dxa"/>
          </w:tcPr>
          <w:p w:rsidR="00AC7FAC" w:rsidRPr="00AC7FAC" w:rsidRDefault="00AC7FAC" w:rsidP="00AC7FAC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Агрегатные состояния вещества. Плавление и отвердевание кристаллических тел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4</w:t>
            </w:r>
          </w:p>
        </w:tc>
        <w:tc>
          <w:tcPr>
            <w:tcW w:w="7213" w:type="dxa"/>
          </w:tcPr>
          <w:p w:rsidR="00AC7FAC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 xml:space="preserve">График плавления и отвердевания кристаллических тел.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5</w:t>
            </w:r>
          </w:p>
        </w:tc>
        <w:tc>
          <w:tcPr>
            <w:tcW w:w="7213" w:type="dxa"/>
          </w:tcPr>
          <w:p w:rsidR="00AC7FAC" w:rsidRPr="00AC7FAC" w:rsidRDefault="009F7EB6" w:rsidP="009F7EB6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Решение задач 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по теме: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« Плавление и кристаллизация»</w:t>
            </w:r>
            <w:r w:rsidRPr="00AC7FAC">
              <w:rPr>
                <w:rFonts w:ascii="Arial Unicode MS" w:eastAsia="Arial Unicode MS" w:hAnsi="Arial Unicode MS" w:cs="Arial Unicode MS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16 </w:t>
            </w:r>
          </w:p>
        </w:tc>
        <w:tc>
          <w:tcPr>
            <w:tcW w:w="7213" w:type="dxa"/>
          </w:tcPr>
          <w:p w:rsidR="009F7EB6" w:rsidRPr="00AC7FAC" w:rsidRDefault="009F7EB6" w:rsidP="009F7EB6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Испарение. Насыщенный и ненасыщенный пар. Поглощение энергии при испарении жидкости и выделение при ее конденсации.</w:t>
            </w:r>
          </w:p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AC7FAC" w:rsidRPr="00AC7FAC" w:rsidTr="00AC7FAC">
        <w:tc>
          <w:tcPr>
            <w:tcW w:w="833" w:type="dxa"/>
          </w:tcPr>
          <w:p w:rsidR="00AC7FAC" w:rsidRPr="00AC7FAC" w:rsidRDefault="00AC7FAC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17 </w:t>
            </w:r>
          </w:p>
        </w:tc>
        <w:tc>
          <w:tcPr>
            <w:tcW w:w="7213" w:type="dxa"/>
          </w:tcPr>
          <w:p w:rsidR="00AC7FAC" w:rsidRPr="00AC7FAC" w:rsidRDefault="009F7EB6" w:rsidP="009F7EB6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Кипение.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Удельная теплота парообразования и конденсации.</w:t>
            </w:r>
          </w:p>
        </w:tc>
        <w:tc>
          <w:tcPr>
            <w:tcW w:w="1134" w:type="dxa"/>
          </w:tcPr>
          <w:p w:rsidR="00AC7FAC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8</w:t>
            </w:r>
          </w:p>
        </w:tc>
        <w:tc>
          <w:tcPr>
            <w:tcW w:w="7213" w:type="dxa"/>
          </w:tcPr>
          <w:p w:rsidR="009F7EB6" w:rsidRPr="00AC7FAC" w:rsidRDefault="009F7EB6" w:rsidP="00D657A2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Times New Roman" w:cs="Times New Roman"/>
                <w:szCs w:val="24"/>
                <w:lang w:eastAsia="ru-RU"/>
              </w:rPr>
              <w:t>Решение задач по теме «Удельная теплота плавления и парообразования»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19</w:t>
            </w:r>
          </w:p>
        </w:tc>
        <w:tc>
          <w:tcPr>
            <w:tcW w:w="7213" w:type="dxa"/>
          </w:tcPr>
          <w:p w:rsidR="009F7EB6" w:rsidRPr="00AC7FAC" w:rsidRDefault="009F7EB6" w:rsidP="009F7EB6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Влажность воздуха.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Способы определения влажности воздуха. Лабораторная работа № 3по теме: «Измерение влажности воздуха»</w:t>
            </w:r>
          </w:p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20</w:t>
            </w:r>
          </w:p>
        </w:tc>
        <w:tc>
          <w:tcPr>
            <w:tcW w:w="7213" w:type="dxa"/>
          </w:tcPr>
          <w:p w:rsidR="009F7EB6" w:rsidRPr="00AC7FAC" w:rsidRDefault="009F7EB6" w:rsidP="00AC7FAC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Работа газа и пара при рас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ширении.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Двигатель внутре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ннего сгорания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21</w:t>
            </w:r>
          </w:p>
        </w:tc>
        <w:tc>
          <w:tcPr>
            <w:tcW w:w="7213" w:type="dxa"/>
          </w:tcPr>
          <w:p w:rsidR="009F7EB6" w:rsidRPr="00AC7FAC" w:rsidRDefault="009F7EB6" w:rsidP="009F7EB6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22</w:t>
            </w:r>
          </w:p>
        </w:tc>
        <w:tc>
          <w:tcPr>
            <w:tcW w:w="7213" w:type="dxa"/>
          </w:tcPr>
          <w:p w:rsidR="009F7EB6" w:rsidRPr="00AC7FAC" w:rsidRDefault="009F7EB6" w:rsidP="009F7EB6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Контрольная работа  №2 </w:t>
            </w:r>
            <w:r w:rsidR="00101E37">
              <w:rPr>
                <w:rFonts w:eastAsia="Batang" w:cs="Times New Roman"/>
                <w:szCs w:val="24"/>
                <w:lang w:eastAsia="ru-RU"/>
              </w:rPr>
              <w:t xml:space="preserve">по теме: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«Агрегатные состояния вещества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23</w:t>
            </w:r>
          </w:p>
        </w:tc>
        <w:tc>
          <w:tcPr>
            <w:tcW w:w="7213" w:type="dxa"/>
          </w:tcPr>
          <w:p w:rsidR="009F7EB6" w:rsidRPr="00AC7FAC" w:rsidRDefault="00A6607F" w:rsidP="00A6607F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 xml:space="preserve">Повторение </w:t>
            </w:r>
            <w:r w:rsidR="009F7EB6">
              <w:rPr>
                <w:rFonts w:eastAsia="Batang" w:cs="Times New Roman"/>
                <w:szCs w:val="24"/>
                <w:lang w:eastAsia="ru-RU"/>
              </w:rPr>
              <w:t xml:space="preserve"> по теме: «Тепловые явления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</w:p>
        </w:tc>
        <w:tc>
          <w:tcPr>
            <w:tcW w:w="721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4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>
              <w:rPr>
                <w:rFonts w:eastAsia="Batang" w:cs="Times New Roman"/>
                <w:b/>
                <w:szCs w:val="24"/>
                <w:lang w:eastAsia="ru-RU"/>
              </w:rPr>
              <w:t>29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24</w:t>
            </w:r>
          </w:p>
        </w:tc>
        <w:tc>
          <w:tcPr>
            <w:tcW w:w="7213" w:type="dxa"/>
          </w:tcPr>
          <w:p w:rsidR="009F7EB6" w:rsidRPr="00AC7FAC" w:rsidRDefault="009F7EB6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лектризация тел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при соприкосновении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. Взаимодействие з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аряженных тел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25</w:t>
            </w:r>
          </w:p>
        </w:tc>
        <w:tc>
          <w:tcPr>
            <w:tcW w:w="7213" w:type="dxa"/>
          </w:tcPr>
          <w:p w:rsidR="009F7EB6" w:rsidRPr="00AC7FAC" w:rsidRDefault="009F7EB6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Электроскоп. </w:t>
            </w:r>
            <w:r w:rsidR="00432535" w:rsidRPr="00AC7FAC">
              <w:rPr>
                <w:rFonts w:eastAsia="Batang" w:cs="Times New Roman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26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Делимость электрического заряда Электрон. </w:t>
            </w:r>
            <w:r>
              <w:rPr>
                <w:rFonts w:eastAsia="Batang" w:cs="Times New Roman"/>
                <w:szCs w:val="24"/>
                <w:lang w:eastAsia="ru-RU"/>
              </w:rPr>
              <w:t>Строение атома</w:t>
            </w:r>
            <w:r w:rsidRPr="00AC7FAC">
              <w:rPr>
                <w:rFonts w:ascii="Arial Unicode MS" w:eastAsia="Arial Unicode MS" w:hAnsi="Arial Unicode MS" w:cs="Arial Unicode MS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27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Объяснения электрических явлений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28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Проводники, полупроводники е непроводники электричества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лектрический ток. Источники электрического тока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0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лектрическая цепь и ее составные части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1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2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Сила тока. Единицы силы тока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3</w:t>
            </w:r>
          </w:p>
        </w:tc>
        <w:tc>
          <w:tcPr>
            <w:tcW w:w="7213" w:type="dxa"/>
          </w:tcPr>
          <w:p w:rsidR="009F7EB6" w:rsidRPr="00AC7FAC" w:rsidRDefault="00432535" w:rsidP="00432535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Амперметр. Измерение силы тока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32535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3</w:t>
            </w:r>
          </w:p>
        </w:tc>
        <w:tc>
          <w:tcPr>
            <w:tcW w:w="721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Лабораторная работа №4 </w:t>
            </w:r>
            <w:r w:rsidR="00101E37">
              <w:rPr>
                <w:rFonts w:eastAsia="Batang" w:cs="Times New Roman"/>
                <w:szCs w:val="24"/>
                <w:lang w:eastAsia="ru-RU"/>
              </w:rPr>
              <w:t xml:space="preserve">по теме: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«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="00E74D28">
              <w:rPr>
                <w:rFonts w:eastAsia="Batang" w:cs="Times New Roman"/>
                <w:szCs w:val="24"/>
                <w:lang w:eastAsia="ru-RU"/>
              </w:rPr>
              <w:t>34</w:t>
            </w:r>
          </w:p>
        </w:tc>
        <w:tc>
          <w:tcPr>
            <w:tcW w:w="7213" w:type="dxa"/>
          </w:tcPr>
          <w:p w:rsidR="009F7EB6" w:rsidRPr="00AC7FAC" w:rsidRDefault="009F7EB6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Электрическое напряжение. Единица напряжения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5</w:t>
            </w:r>
          </w:p>
        </w:tc>
        <w:tc>
          <w:tcPr>
            <w:tcW w:w="7213" w:type="dxa"/>
          </w:tcPr>
          <w:p w:rsidR="009F7EB6" w:rsidRPr="00AC7FAC" w:rsidRDefault="009F7EB6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Вольтметр. Измерение напряжения. </w:t>
            </w:r>
            <w:r w:rsidR="00E74D28" w:rsidRPr="00AC7FAC">
              <w:rPr>
                <w:rFonts w:eastAsia="Batang" w:cs="Times New Roman"/>
                <w:szCs w:val="24"/>
                <w:lang w:eastAsia="ru-RU"/>
              </w:rPr>
              <w:t>Зависимость силы тока от напряжения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6</w:t>
            </w:r>
          </w:p>
        </w:tc>
        <w:tc>
          <w:tcPr>
            <w:tcW w:w="7213" w:type="dxa"/>
          </w:tcPr>
          <w:p w:rsidR="009F7EB6" w:rsidRPr="00AC7FAC" w:rsidRDefault="009F7EB6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Электрическое сопротивление проводников. Единицы сопротивления.</w:t>
            </w:r>
            <w:r w:rsidR="00E74D28"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="00E74D28" w:rsidRPr="00AC7FAC">
              <w:rPr>
                <w:rFonts w:eastAsia="Arial Unicode MS" w:cs="Times New Roman"/>
                <w:szCs w:val="24"/>
                <w:lang w:eastAsia="ru-RU"/>
              </w:rPr>
              <w:t>Лабораторная работа №5</w:t>
            </w:r>
            <w:r w:rsidR="00101E37">
              <w:rPr>
                <w:rFonts w:eastAsia="Arial Unicode MS" w:cs="Times New Roman"/>
                <w:szCs w:val="24"/>
                <w:lang w:eastAsia="ru-RU"/>
              </w:rPr>
              <w:t>по теме:</w:t>
            </w:r>
            <w:r w:rsidR="00E74D28" w:rsidRPr="00AC7FAC">
              <w:rPr>
                <w:rFonts w:eastAsia="Arial Unicode MS" w:cs="Times New Roman"/>
                <w:szCs w:val="24"/>
                <w:lang w:eastAsia="ru-RU"/>
              </w:rPr>
              <w:t xml:space="preserve"> «Измерение напряжения на различных участках цепи»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7</w:t>
            </w:r>
          </w:p>
        </w:tc>
        <w:tc>
          <w:tcPr>
            <w:tcW w:w="7213" w:type="dxa"/>
          </w:tcPr>
          <w:p w:rsidR="009F7EB6" w:rsidRPr="00AC7FAC" w:rsidRDefault="009F7EB6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Закон Ома для участка цепи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8</w:t>
            </w:r>
          </w:p>
        </w:tc>
        <w:tc>
          <w:tcPr>
            <w:tcW w:w="7213" w:type="dxa"/>
          </w:tcPr>
          <w:p w:rsidR="009F7EB6" w:rsidRPr="00AC7FAC" w:rsidRDefault="009F7EB6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Расчет сопротивления проводника. Удельное сопротивление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39</w:t>
            </w:r>
          </w:p>
        </w:tc>
        <w:tc>
          <w:tcPr>
            <w:tcW w:w="7213" w:type="dxa"/>
          </w:tcPr>
          <w:p w:rsidR="009F7EB6" w:rsidRPr="00AC7FAC" w:rsidRDefault="005E4353" w:rsidP="00E74D28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Примеры на расчёт сопротивления проводника, силы тока и напряжения.</w:t>
            </w:r>
            <w:r w:rsidR="009F7EB6" w:rsidRPr="00AC7FAC">
              <w:rPr>
                <w:rFonts w:eastAsia="Batang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E74D28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0</w:t>
            </w:r>
          </w:p>
        </w:tc>
        <w:tc>
          <w:tcPr>
            <w:tcW w:w="7213" w:type="dxa"/>
          </w:tcPr>
          <w:p w:rsidR="009F7EB6" w:rsidRPr="00AC7FAC" w:rsidRDefault="009F7EB6" w:rsidP="005E4353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Реостаты. Лабораторная работа №6</w:t>
            </w:r>
            <w:r w:rsidR="00101E37">
              <w:rPr>
                <w:rFonts w:eastAsia="Batang" w:cs="Times New Roman"/>
                <w:szCs w:val="24"/>
                <w:lang w:eastAsia="ru-RU"/>
              </w:rPr>
              <w:t xml:space="preserve"> по теме: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«Регулирование силы тока реостатом»</w:t>
            </w:r>
            <w:r w:rsidRPr="00AC7FAC">
              <w:rPr>
                <w:rFonts w:eastAsia="Arial Unicode MS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5E4353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1</w:t>
            </w:r>
          </w:p>
        </w:tc>
        <w:tc>
          <w:tcPr>
            <w:tcW w:w="7213" w:type="dxa"/>
          </w:tcPr>
          <w:p w:rsidR="009F7EB6" w:rsidRPr="00AC7FAC" w:rsidRDefault="009F7EB6" w:rsidP="005E4353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Лабораторная работа №7 </w:t>
            </w:r>
            <w:r w:rsidR="00101E37">
              <w:rPr>
                <w:rFonts w:eastAsia="Batang" w:cs="Times New Roman"/>
                <w:szCs w:val="24"/>
                <w:lang w:eastAsia="ru-RU"/>
              </w:rPr>
              <w:t xml:space="preserve">по теме: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«Измерение сопротивления</w:t>
            </w:r>
            <w:r w:rsidR="005E4353">
              <w:rPr>
                <w:rFonts w:eastAsia="Batang" w:cs="Times New Roman"/>
                <w:szCs w:val="24"/>
                <w:lang w:eastAsia="ru-RU"/>
              </w:rPr>
              <w:t xml:space="preserve"> проводника при помощи амперметра и вольтметра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5E4353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2</w:t>
            </w:r>
          </w:p>
        </w:tc>
        <w:tc>
          <w:tcPr>
            <w:tcW w:w="7213" w:type="dxa"/>
          </w:tcPr>
          <w:p w:rsidR="009F7EB6" w:rsidRPr="00AC7FAC" w:rsidRDefault="009F7EB6" w:rsidP="005E4353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5E4353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3</w:t>
            </w:r>
          </w:p>
        </w:tc>
        <w:tc>
          <w:tcPr>
            <w:tcW w:w="7213" w:type="dxa"/>
          </w:tcPr>
          <w:p w:rsidR="009F7EB6" w:rsidRPr="00AC7FAC" w:rsidRDefault="009F7EB6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Параллельное соединение</w:t>
            </w:r>
            <w:r w:rsidR="00413901">
              <w:rPr>
                <w:rFonts w:eastAsia="Batang" w:cs="Times New Roman"/>
                <w:szCs w:val="24"/>
                <w:lang w:eastAsia="ru-RU"/>
              </w:rPr>
              <w:t xml:space="preserve"> проводников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. 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413901" w:rsidRPr="00AC7FAC" w:rsidTr="00AC7FAC">
        <w:tc>
          <w:tcPr>
            <w:tcW w:w="833" w:type="dxa"/>
          </w:tcPr>
          <w:p w:rsidR="00413901" w:rsidRDefault="00413901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4</w:t>
            </w:r>
          </w:p>
        </w:tc>
        <w:tc>
          <w:tcPr>
            <w:tcW w:w="7213" w:type="dxa"/>
          </w:tcPr>
          <w:p w:rsidR="00413901" w:rsidRPr="00AC7FAC" w:rsidRDefault="00413901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Решение задач по теме: «Сопротивление проводников. Закон Ома для участка цепи»</w:t>
            </w:r>
          </w:p>
        </w:tc>
        <w:tc>
          <w:tcPr>
            <w:tcW w:w="1134" w:type="dxa"/>
          </w:tcPr>
          <w:p w:rsidR="00413901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413901" w:rsidRPr="00AC7FAC" w:rsidTr="00AC7FAC">
        <w:tc>
          <w:tcPr>
            <w:tcW w:w="833" w:type="dxa"/>
          </w:tcPr>
          <w:p w:rsidR="00413901" w:rsidRDefault="00413901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5</w:t>
            </w:r>
          </w:p>
        </w:tc>
        <w:tc>
          <w:tcPr>
            <w:tcW w:w="7213" w:type="dxa"/>
          </w:tcPr>
          <w:p w:rsidR="00413901" w:rsidRPr="00AC7FAC" w:rsidRDefault="00413901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Контрольная работа №3 по теме: «Электрический ток. Сопротивление. Соединение проводников»</w:t>
            </w:r>
          </w:p>
        </w:tc>
        <w:tc>
          <w:tcPr>
            <w:tcW w:w="1134" w:type="dxa"/>
          </w:tcPr>
          <w:p w:rsidR="00413901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="00413901">
              <w:rPr>
                <w:rFonts w:eastAsia="Batang" w:cs="Times New Roman"/>
                <w:szCs w:val="24"/>
                <w:lang w:eastAsia="ru-RU"/>
              </w:rPr>
              <w:t>46</w:t>
            </w:r>
          </w:p>
        </w:tc>
        <w:tc>
          <w:tcPr>
            <w:tcW w:w="7213" w:type="dxa"/>
          </w:tcPr>
          <w:p w:rsidR="009F7EB6" w:rsidRPr="00AC7FAC" w:rsidRDefault="009F7EB6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Работа и мощность электрического тока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="00413901">
              <w:rPr>
                <w:rFonts w:eastAsia="Batang" w:cs="Times New Roman"/>
                <w:szCs w:val="24"/>
                <w:lang w:eastAsia="ru-RU"/>
              </w:rPr>
              <w:t>47</w:t>
            </w:r>
          </w:p>
        </w:tc>
        <w:tc>
          <w:tcPr>
            <w:tcW w:w="7213" w:type="dxa"/>
          </w:tcPr>
          <w:p w:rsidR="009F7EB6" w:rsidRPr="00AC7FAC" w:rsidRDefault="00413901" w:rsidP="00413901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 xml:space="preserve">Единицы электрического тока, применяемые на практике. </w:t>
            </w:r>
            <w:r w:rsidR="009F7EB6" w:rsidRPr="00AC7FAC">
              <w:rPr>
                <w:rFonts w:eastAsia="Batang" w:cs="Times New Roman"/>
                <w:szCs w:val="24"/>
                <w:lang w:eastAsia="ru-RU"/>
              </w:rPr>
              <w:t>Лабораторная работа №8 «Измерение мощности и работы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тока в электрической лампе</w:t>
            </w:r>
            <w:r w:rsidR="009F7EB6" w:rsidRPr="00AC7FAC">
              <w:rPr>
                <w:rFonts w:eastAsia="Batang" w:cs="Times New Roman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413901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8</w:t>
            </w:r>
          </w:p>
        </w:tc>
        <w:tc>
          <w:tcPr>
            <w:tcW w:w="7213" w:type="dxa"/>
          </w:tcPr>
          <w:p w:rsidR="009F7EB6" w:rsidRPr="00AC7FAC" w:rsidRDefault="009F7EB6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Нагревание проводников эл. током. Закон Джоуля - Ленца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413901" w:rsidRPr="00AC7FAC" w:rsidTr="00AC7FAC">
        <w:tc>
          <w:tcPr>
            <w:tcW w:w="833" w:type="dxa"/>
          </w:tcPr>
          <w:p w:rsidR="00413901" w:rsidRDefault="00413901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49</w:t>
            </w:r>
          </w:p>
        </w:tc>
        <w:tc>
          <w:tcPr>
            <w:tcW w:w="7213" w:type="dxa"/>
          </w:tcPr>
          <w:p w:rsidR="00413901" w:rsidRPr="00AC7FAC" w:rsidRDefault="00413901" w:rsidP="00413901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Конденсатор.</w:t>
            </w:r>
          </w:p>
        </w:tc>
        <w:tc>
          <w:tcPr>
            <w:tcW w:w="1134" w:type="dxa"/>
          </w:tcPr>
          <w:p w:rsidR="00413901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0</w:t>
            </w:r>
          </w:p>
        </w:tc>
        <w:tc>
          <w:tcPr>
            <w:tcW w:w="7213" w:type="dxa"/>
          </w:tcPr>
          <w:p w:rsidR="009F7EB6" w:rsidRPr="00AC7FAC" w:rsidRDefault="00413901" w:rsidP="00413901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Лампа накаливания.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Электронагревательные приборы. </w:t>
            </w:r>
            <w:r>
              <w:rPr>
                <w:rFonts w:eastAsia="Batang" w:cs="Times New Roman"/>
                <w:szCs w:val="24"/>
                <w:lang w:eastAsia="ru-RU"/>
              </w:rPr>
              <w:t>Короткое замыкание, п</w:t>
            </w:r>
            <w:r w:rsidR="009F7EB6" w:rsidRPr="00AC7FAC">
              <w:rPr>
                <w:rFonts w:eastAsia="Batang" w:cs="Times New Roman"/>
                <w:szCs w:val="24"/>
                <w:lang w:eastAsia="ru-RU"/>
              </w:rPr>
              <w:t>р</w:t>
            </w:r>
            <w:r>
              <w:rPr>
                <w:rFonts w:eastAsia="Batang" w:cs="Times New Roman"/>
                <w:szCs w:val="24"/>
                <w:lang w:eastAsia="ru-RU"/>
              </w:rPr>
              <w:t>едохранители</w:t>
            </w:r>
            <w:r w:rsidR="009F7EB6" w:rsidRPr="00AC7FAC">
              <w:rPr>
                <w:rFonts w:eastAsia="Batang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1</w:t>
            </w:r>
          </w:p>
        </w:tc>
        <w:tc>
          <w:tcPr>
            <w:tcW w:w="7213" w:type="dxa"/>
          </w:tcPr>
          <w:p w:rsidR="009F7EB6" w:rsidRPr="00AC7FAC" w:rsidRDefault="00413901" w:rsidP="009C72B9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Контрольная работа №3 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по теме 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«</w:t>
            </w:r>
            <w:r w:rsidR="009C72B9">
              <w:rPr>
                <w:rFonts w:eastAsia="Batang" w:cs="Times New Roman"/>
                <w:szCs w:val="24"/>
                <w:lang w:eastAsia="ru-RU"/>
              </w:rPr>
              <w:t>Работа и мощность электрического тока, закон Джоуля – Ленца, конденсатор</w:t>
            </w:r>
            <w:r w:rsidRPr="00AC7FAC">
              <w:rPr>
                <w:rFonts w:eastAsia="Batang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2</w:t>
            </w:r>
          </w:p>
        </w:tc>
        <w:tc>
          <w:tcPr>
            <w:tcW w:w="7213" w:type="dxa"/>
          </w:tcPr>
          <w:p w:rsidR="009F7EB6" w:rsidRPr="00AC7FAC" w:rsidRDefault="00A6607F" w:rsidP="00A6607F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 xml:space="preserve">Повторение </w:t>
            </w:r>
            <w:r w:rsidR="00413901">
              <w:rPr>
                <w:rFonts w:eastAsia="Batang" w:cs="Times New Roman"/>
                <w:szCs w:val="24"/>
                <w:lang w:eastAsia="ru-RU"/>
              </w:rPr>
              <w:t xml:space="preserve">по теме: </w:t>
            </w:r>
            <w:r w:rsidR="00413901" w:rsidRPr="00AC7FAC">
              <w:rPr>
                <w:rFonts w:eastAsia="Batang" w:cs="Times New Roman"/>
                <w:szCs w:val="24"/>
                <w:lang w:eastAsia="ru-RU"/>
              </w:rPr>
              <w:t>«Электрические явления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721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b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134" w:type="dxa"/>
          </w:tcPr>
          <w:p w:rsidR="009F7EB6" w:rsidRPr="00AC7FAC" w:rsidRDefault="009C72B9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>
              <w:rPr>
                <w:rFonts w:eastAsia="Batang" w:cs="Times New Roman"/>
                <w:b/>
                <w:szCs w:val="24"/>
                <w:lang w:eastAsia="ru-RU"/>
              </w:rPr>
              <w:t>5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3</w:t>
            </w:r>
          </w:p>
        </w:tc>
        <w:tc>
          <w:tcPr>
            <w:tcW w:w="721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Магнитное поле. Магнитное поле прямого тока. Магнитные линии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4</w:t>
            </w:r>
          </w:p>
        </w:tc>
        <w:tc>
          <w:tcPr>
            <w:tcW w:w="7213" w:type="dxa"/>
          </w:tcPr>
          <w:p w:rsidR="009F7EB6" w:rsidRPr="00AC7FAC" w:rsidRDefault="009F7EB6" w:rsidP="009C72B9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 xml:space="preserve">Магнитное поле катушки с током. </w:t>
            </w:r>
            <w:r w:rsidR="009C72B9" w:rsidRPr="00AC7FAC">
              <w:rPr>
                <w:rFonts w:eastAsia="Batang" w:cs="Times New Roman"/>
                <w:szCs w:val="24"/>
                <w:lang w:eastAsia="ru-RU"/>
              </w:rPr>
              <w:t xml:space="preserve">Электромагниты и их применения. Лабораторная работа №9 </w:t>
            </w:r>
            <w:r w:rsidR="008426C5">
              <w:rPr>
                <w:rFonts w:eastAsia="Batang" w:cs="Times New Roman"/>
                <w:szCs w:val="24"/>
                <w:lang w:eastAsia="ru-RU"/>
              </w:rPr>
              <w:t>по теме</w:t>
            </w:r>
            <w:proofErr w:type="gramStart"/>
            <w:r w:rsidR="008426C5">
              <w:rPr>
                <w:rFonts w:eastAsia="Batang" w:cs="Times New Roman"/>
                <w:szCs w:val="24"/>
                <w:lang w:eastAsia="ru-RU"/>
              </w:rPr>
              <w:t>:</w:t>
            </w:r>
            <w:r w:rsidR="009C72B9" w:rsidRPr="00AC7FAC">
              <w:rPr>
                <w:rFonts w:eastAsia="Batang" w:cs="Times New Roman"/>
                <w:szCs w:val="24"/>
                <w:lang w:eastAsia="ru-RU"/>
              </w:rPr>
              <w:t>«</w:t>
            </w:r>
            <w:proofErr w:type="gramEnd"/>
            <w:r w:rsidR="009C72B9">
              <w:rPr>
                <w:rFonts w:eastAsia="Batang" w:cs="Times New Roman"/>
                <w:szCs w:val="24"/>
                <w:lang w:eastAsia="ru-RU"/>
              </w:rPr>
              <w:t>Сборка электромагнита и испытание его действия</w:t>
            </w:r>
            <w:r w:rsidR="009C72B9" w:rsidRPr="00AC7FAC">
              <w:rPr>
                <w:rFonts w:eastAsia="Batang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5</w:t>
            </w:r>
          </w:p>
        </w:tc>
        <w:tc>
          <w:tcPr>
            <w:tcW w:w="7213" w:type="dxa"/>
          </w:tcPr>
          <w:p w:rsidR="009F7EB6" w:rsidRPr="00AC7FAC" w:rsidRDefault="009C72B9" w:rsidP="009C72B9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6</w:t>
            </w:r>
          </w:p>
        </w:tc>
        <w:tc>
          <w:tcPr>
            <w:tcW w:w="7213" w:type="dxa"/>
          </w:tcPr>
          <w:p w:rsidR="009F7EB6" w:rsidRPr="00AC7FAC" w:rsidRDefault="009C72B9" w:rsidP="009C72B9">
            <w:pPr>
              <w:ind w:firstLine="0"/>
              <w:jc w:val="left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Действие магнитного поля на проводник с током. Электрический двигатель.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Лабораторная работа № 10 </w:t>
            </w:r>
            <w:r w:rsidR="008426C5">
              <w:rPr>
                <w:rFonts w:eastAsia="Batang" w:cs="Times New Roman"/>
                <w:szCs w:val="24"/>
                <w:lang w:eastAsia="ru-RU"/>
              </w:rPr>
              <w:t xml:space="preserve">по теме: 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«Изучение электрического двигателя постоянного тока </w:t>
            </w:r>
            <w:proofErr w:type="gramStart"/>
            <w:r>
              <w:rPr>
                <w:rFonts w:eastAsia="Batang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Batang" w:cs="Times New Roman"/>
                <w:szCs w:val="24"/>
                <w:lang w:eastAsia="ru-RU"/>
              </w:rPr>
              <w:t>на модели)»</w:t>
            </w:r>
          </w:p>
        </w:tc>
        <w:tc>
          <w:tcPr>
            <w:tcW w:w="1134" w:type="dxa"/>
          </w:tcPr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9F7EB6" w:rsidRPr="00AC7FAC" w:rsidTr="00AC7FAC">
        <w:tc>
          <w:tcPr>
            <w:tcW w:w="833" w:type="dxa"/>
          </w:tcPr>
          <w:p w:rsidR="00AF442F" w:rsidRDefault="00AF442F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  <w:p w:rsidR="00AF442F" w:rsidRDefault="00AF442F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  <w:p w:rsidR="009F7EB6" w:rsidRPr="00AC7FAC" w:rsidRDefault="009F7EB6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213" w:type="dxa"/>
          </w:tcPr>
          <w:p w:rsidR="00AF442F" w:rsidRDefault="00AF442F" w:rsidP="00A6607F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</w:p>
          <w:p w:rsidR="00AF442F" w:rsidRDefault="00AF442F" w:rsidP="00A6607F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</w:p>
          <w:p w:rsidR="009F7EB6" w:rsidRPr="00AC7FAC" w:rsidRDefault="009C72B9" w:rsidP="00A6607F">
            <w:pPr>
              <w:ind w:firstLine="0"/>
              <w:jc w:val="both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lastRenderedPageBreak/>
              <w:t>Контрольная работа № 4</w:t>
            </w:r>
            <w:r w:rsidR="008426C5">
              <w:rPr>
                <w:rFonts w:eastAsia="Batang" w:cs="Times New Roman"/>
                <w:szCs w:val="24"/>
                <w:lang w:eastAsia="ru-RU"/>
              </w:rPr>
              <w:t xml:space="preserve"> по теме:</w:t>
            </w:r>
            <w:r>
              <w:rPr>
                <w:rFonts w:eastAsia="Batang" w:cs="Times New Roman"/>
                <w:szCs w:val="24"/>
                <w:lang w:eastAsia="ru-RU"/>
              </w:rPr>
              <w:t xml:space="preserve"> «Электромагнитные явления»</w:t>
            </w:r>
          </w:p>
        </w:tc>
        <w:tc>
          <w:tcPr>
            <w:tcW w:w="1134" w:type="dxa"/>
          </w:tcPr>
          <w:p w:rsidR="00AF442F" w:rsidRDefault="00AF442F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  <w:p w:rsidR="00AF442F" w:rsidRDefault="00AF442F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  <w:p w:rsidR="009F7EB6" w:rsidRPr="00AC7FAC" w:rsidRDefault="00D13452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lastRenderedPageBreak/>
              <w:t>1</w:t>
            </w:r>
          </w:p>
        </w:tc>
      </w:tr>
      <w:tr w:rsidR="009C72B9" w:rsidRPr="00AC7FAC" w:rsidTr="00AC7FAC">
        <w:tc>
          <w:tcPr>
            <w:tcW w:w="833" w:type="dxa"/>
          </w:tcPr>
          <w:p w:rsidR="009C72B9" w:rsidRPr="00AC7FAC" w:rsidRDefault="009C72B9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</w:p>
        </w:tc>
        <w:tc>
          <w:tcPr>
            <w:tcW w:w="7213" w:type="dxa"/>
          </w:tcPr>
          <w:p w:rsidR="009C72B9" w:rsidRPr="009C72B9" w:rsidRDefault="009C72B9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9C72B9">
              <w:rPr>
                <w:rFonts w:eastAsia="Batang" w:cs="Times New Roman"/>
                <w:b/>
                <w:szCs w:val="24"/>
                <w:lang w:eastAsia="ru-RU"/>
              </w:rPr>
              <w:t>Световые явления</w:t>
            </w:r>
          </w:p>
        </w:tc>
        <w:tc>
          <w:tcPr>
            <w:tcW w:w="1134" w:type="dxa"/>
          </w:tcPr>
          <w:p w:rsidR="009C72B9" w:rsidRPr="009C72B9" w:rsidRDefault="009C72B9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 w:rsidRPr="009C72B9">
              <w:rPr>
                <w:rFonts w:eastAsia="Batang" w:cs="Times New Roman"/>
                <w:b/>
                <w:szCs w:val="24"/>
                <w:lang w:eastAsia="ru-RU"/>
              </w:rPr>
              <w:t>1</w:t>
            </w:r>
            <w:r w:rsidR="00AF442F">
              <w:rPr>
                <w:rFonts w:eastAsia="Batang" w:cs="Times New Roman"/>
                <w:b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8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Источники света. Распространение света.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59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Видимое движение светил.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0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Отражение света. Законы отражения света.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b/>
                <w:szCs w:val="24"/>
                <w:lang w:eastAsia="ru-RU"/>
              </w:rPr>
            </w:pPr>
            <w:r>
              <w:rPr>
                <w:rFonts w:eastAsia="Batang" w:cs="Times New Roman"/>
                <w:b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1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лоское зеркало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12</w:t>
            </w:r>
            <w:r w:rsidR="008426C5">
              <w:rPr>
                <w:rFonts w:eastAsia="Times New Roman" w:cs="Times New Roman"/>
                <w:szCs w:val="24"/>
                <w:lang w:eastAsia="ru-RU"/>
              </w:rPr>
              <w:t xml:space="preserve"> по теме:</w:t>
            </w:r>
            <w:r w:rsidRPr="00575B93">
              <w:rPr>
                <w:rFonts w:eastAsia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«Исследование зависимости угла отражения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от угла падения света» 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2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реломление света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13</w:t>
            </w:r>
            <w:r w:rsidR="008426C5">
              <w:rPr>
                <w:rFonts w:eastAsia="Times New Roman" w:cs="Times New Roman"/>
                <w:szCs w:val="24"/>
                <w:lang w:eastAsia="ru-RU"/>
              </w:rPr>
              <w:t xml:space="preserve"> по теме:</w:t>
            </w:r>
            <w:r w:rsidRPr="00575B93">
              <w:rPr>
                <w:rFonts w:eastAsia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«Исследование зависимости угла преломлен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ия  от угла падения света» 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3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Линзы. Оптическая сила линзы.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4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Изображения, даваемые линзой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5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Лабораторная работа № 14 </w:t>
            </w:r>
            <w:r w:rsidR="008426C5"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 по теме: </w:t>
            </w:r>
            <w:r w:rsidRPr="00575B93">
              <w:rPr>
                <w:rFonts w:eastAsia="Times New Roman" w:cs="Times New Roman"/>
                <w:b/>
                <w:iCs/>
                <w:szCs w:val="24"/>
                <w:lang w:eastAsia="ru-RU"/>
              </w:rPr>
              <w:t>«Измерение фокусного расстояния собирающей линзы. Получение изображений»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D657A2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6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iCs/>
                <w:szCs w:val="24"/>
                <w:lang w:eastAsia="ru-RU"/>
              </w:rPr>
              <w:t>Решение задач на построение изображений, даваемых линзой.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7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iCs/>
                <w:szCs w:val="24"/>
                <w:lang w:eastAsia="ru-RU"/>
              </w:rPr>
              <w:t>Глаз и зрение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68</w:t>
            </w:r>
          </w:p>
        </w:tc>
        <w:tc>
          <w:tcPr>
            <w:tcW w:w="7213" w:type="dxa"/>
          </w:tcPr>
          <w:p w:rsidR="0080100A" w:rsidRPr="00575B93" w:rsidRDefault="0080100A" w:rsidP="00101E37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Контрольная работа № 6 по теме: «Световые явления»  </w:t>
            </w:r>
          </w:p>
        </w:tc>
        <w:tc>
          <w:tcPr>
            <w:tcW w:w="1134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1</w:t>
            </w:r>
          </w:p>
        </w:tc>
      </w:tr>
      <w:tr w:rsidR="0080100A" w:rsidRPr="00AC7FAC" w:rsidTr="00AC7FAC">
        <w:tc>
          <w:tcPr>
            <w:tcW w:w="833" w:type="dxa"/>
          </w:tcPr>
          <w:p w:rsidR="0080100A" w:rsidRPr="00AC7FAC" w:rsidRDefault="0080100A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 w:rsidRPr="00AC7FAC">
              <w:rPr>
                <w:rFonts w:eastAsia="Batang" w:cs="Times New Roman"/>
                <w:szCs w:val="24"/>
                <w:lang w:eastAsia="ru-RU"/>
              </w:rPr>
              <w:t>Итого</w:t>
            </w:r>
          </w:p>
        </w:tc>
        <w:tc>
          <w:tcPr>
            <w:tcW w:w="7213" w:type="dxa"/>
          </w:tcPr>
          <w:p w:rsidR="0080100A" w:rsidRPr="00AC7FAC" w:rsidRDefault="0080100A" w:rsidP="00AC7FA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00A" w:rsidRPr="00AC7FAC" w:rsidRDefault="00832284" w:rsidP="00AC7FAC">
            <w:pPr>
              <w:ind w:firstLine="0"/>
              <w:rPr>
                <w:rFonts w:eastAsia="Batang" w:cs="Times New Roman"/>
                <w:szCs w:val="24"/>
                <w:lang w:eastAsia="ru-RU"/>
              </w:rPr>
            </w:pPr>
            <w:r>
              <w:rPr>
                <w:rFonts w:eastAsia="Batang" w:cs="Times New Roman"/>
                <w:szCs w:val="24"/>
                <w:lang w:eastAsia="ru-RU"/>
              </w:rPr>
              <w:t>68</w:t>
            </w:r>
          </w:p>
        </w:tc>
      </w:tr>
    </w:tbl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754012" w:rsidRDefault="00754012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A6607F" w:rsidRDefault="00A6607F" w:rsidP="000037F3">
      <w:pPr>
        <w:ind w:firstLine="0"/>
        <w:jc w:val="right"/>
        <w:rPr>
          <w:rFonts w:eastAsia="Calibri" w:cs="Times New Roman"/>
          <w:szCs w:val="24"/>
        </w:rPr>
      </w:pPr>
    </w:p>
    <w:p w:rsidR="002E28FE" w:rsidRDefault="002E28FE" w:rsidP="00736DBF">
      <w:pPr>
        <w:ind w:firstLine="0"/>
        <w:jc w:val="both"/>
        <w:rPr>
          <w:rFonts w:eastAsia="Calibri" w:cs="Times New Roman"/>
          <w:szCs w:val="24"/>
        </w:rPr>
      </w:pPr>
    </w:p>
    <w:p w:rsidR="002E28FE" w:rsidRDefault="002E28FE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p w:rsidR="009C72B9" w:rsidRPr="00D657A2" w:rsidRDefault="00D657A2" w:rsidP="00D657A2">
      <w:pPr>
        <w:ind w:firstLine="0"/>
        <w:rPr>
          <w:rFonts w:eastAsia="Calibri" w:cs="Times New Roman"/>
          <w:b/>
          <w:szCs w:val="24"/>
        </w:rPr>
      </w:pPr>
      <w:r w:rsidRPr="00D657A2">
        <w:rPr>
          <w:rFonts w:eastAsia="Calibri" w:cs="Times New Roman"/>
          <w:b/>
          <w:szCs w:val="24"/>
        </w:rPr>
        <w:lastRenderedPageBreak/>
        <w:t>9 класс</w:t>
      </w:r>
    </w:p>
    <w:p w:rsidR="009C72B9" w:rsidRDefault="009C72B9" w:rsidP="000037F3">
      <w:pPr>
        <w:ind w:firstLine="0"/>
        <w:jc w:val="right"/>
        <w:rPr>
          <w:rFonts w:eastAsia="Calibri"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843"/>
      </w:tblGrid>
      <w:tr w:rsidR="00D657A2" w:rsidRPr="00D657A2" w:rsidTr="009F6032">
        <w:trPr>
          <w:trHeight w:val="276"/>
        </w:trPr>
        <w:tc>
          <w:tcPr>
            <w:tcW w:w="993" w:type="dxa"/>
            <w:vMerge w:val="restart"/>
          </w:tcPr>
          <w:p w:rsidR="00D657A2" w:rsidRPr="00D657A2" w:rsidRDefault="00D657A2" w:rsidP="009F6032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6662" w:type="dxa"/>
            <w:vMerge w:val="restart"/>
          </w:tcPr>
          <w:p w:rsidR="00D657A2" w:rsidRPr="00754012" w:rsidRDefault="00D657A2" w:rsidP="009F603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Cs w:val="24"/>
              </w:rPr>
              <w:t xml:space="preserve">Наименование разделов и тем программы </w:t>
            </w:r>
          </w:p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657A2" w:rsidRPr="00D657A2" w:rsidRDefault="00D657A2" w:rsidP="009F6032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>К-во</w:t>
            </w:r>
            <w:proofErr w:type="gramEnd"/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ов</w:t>
            </w:r>
          </w:p>
        </w:tc>
      </w:tr>
      <w:tr w:rsidR="00D657A2" w:rsidRPr="00D657A2" w:rsidTr="009F6032">
        <w:trPr>
          <w:trHeight w:val="276"/>
        </w:trPr>
        <w:tc>
          <w:tcPr>
            <w:tcW w:w="993" w:type="dxa"/>
            <w:vMerge/>
          </w:tcPr>
          <w:p w:rsidR="00D657A2" w:rsidRPr="00D657A2" w:rsidRDefault="00D657A2" w:rsidP="009F6032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6662" w:type="dxa"/>
            <w:vMerge/>
          </w:tcPr>
          <w:p w:rsidR="00D657A2" w:rsidRPr="00D657A2" w:rsidRDefault="00D657A2" w:rsidP="009F6032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D657A2" w:rsidRPr="00D657A2" w:rsidRDefault="00D657A2" w:rsidP="009F6032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657A2" w:rsidRPr="00D657A2" w:rsidTr="009F6032">
        <w:tc>
          <w:tcPr>
            <w:tcW w:w="99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F6032" w:rsidRPr="009F603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9F6032" w:rsidRDefault="009F6032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1843" w:type="dxa"/>
          </w:tcPr>
          <w:p w:rsidR="009F6032" w:rsidRPr="009F6032" w:rsidRDefault="009F6032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Материальная точка. Система отсчета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еремещение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пределение координаты движущегося тела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D657A2" w:rsidRPr="00D657A2" w:rsidTr="009F6032">
        <w:tc>
          <w:tcPr>
            <w:tcW w:w="993" w:type="dxa"/>
          </w:tcPr>
          <w:p w:rsidR="00D657A2" w:rsidRPr="009F6032" w:rsidRDefault="00D657A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D657A2" w:rsidRPr="00D657A2" w:rsidRDefault="00D657A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Скорость </w:t>
            </w:r>
            <w:r w:rsidR="009F6032">
              <w:rPr>
                <w:rFonts w:eastAsia="Times New Roman" w:cs="Times New Roman"/>
                <w:szCs w:val="20"/>
                <w:lang w:eastAsia="ru-RU"/>
              </w:rPr>
              <w:t xml:space="preserve">прямолинейного 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>равноускоренного движения. График скорости.</w:t>
            </w:r>
          </w:p>
        </w:tc>
        <w:tc>
          <w:tcPr>
            <w:tcW w:w="1843" w:type="dxa"/>
          </w:tcPr>
          <w:p w:rsidR="00D657A2" w:rsidRPr="00D657A2" w:rsidRDefault="00D657A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1843" w:type="dxa"/>
          </w:tcPr>
          <w:p w:rsidR="009F6032" w:rsidRPr="00D657A2" w:rsidRDefault="00D1345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29269B" w:rsidP="009F6032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1 по теме: </w:t>
            </w:r>
            <w:r w:rsidR="009F6032"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«Исследование равноускоренного движения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без начальной скорости»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тносительность движения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нерциальные системы отсчета. Первый закон Ньютон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торой закон Ньютон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Движение тела, брошенного вертикально вверх. Невесомость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9269B">
              <w:rPr>
                <w:rFonts w:eastAsia="Times New Roman" w:cs="Times New Roman"/>
                <w:szCs w:val="24"/>
                <w:lang w:eastAsia="ru-RU"/>
              </w:rPr>
              <w:t xml:space="preserve">Лабораторная работа №2 по теме: 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«Измерение ускорения свободного падения»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Ускорение свободного падения на Земле и других небесных тел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рямолинейное и криволинейное движение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вижение </w:t>
            </w:r>
            <w:r>
              <w:rPr>
                <w:rFonts w:eastAsia="Times New Roman" w:cs="Times New Roman"/>
                <w:szCs w:val="24"/>
                <w:lang w:eastAsia="ru-RU"/>
              </w:rPr>
              <w:t>тела по окружности с постоянной по модулю скоростью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шение задач по теме: «Равноускоренное и равномерное движение»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мпульс тела. Закон сохранения импульса тел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Реактивное движение. Ракет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ывод закона сохранения механической энергии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29269B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нтрольная работа №1 по теме: </w:t>
            </w:r>
            <w:r w:rsidR="009F6032" w:rsidRPr="00D657A2">
              <w:rPr>
                <w:rFonts w:eastAsia="Times New Roman" w:cs="Times New Roman"/>
                <w:b/>
                <w:szCs w:val="24"/>
                <w:lang w:eastAsia="ru-RU"/>
              </w:rPr>
              <w:t>«Законы взаимод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йствия и движения тел»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9F603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ханические колебания и волны. Звук</w:t>
            </w:r>
          </w:p>
        </w:tc>
        <w:tc>
          <w:tcPr>
            <w:tcW w:w="1843" w:type="dxa"/>
          </w:tcPr>
          <w:p w:rsidR="009F6032" w:rsidRPr="009F6032" w:rsidRDefault="009F6032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Колебательное движение. Свободные колебани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я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9F6032" w:rsidRDefault="0029269B" w:rsidP="009F6032">
            <w:pPr>
              <w:keepNext/>
              <w:numPr>
                <w:ilvl w:val="2"/>
                <w:numId w:val="21"/>
              </w:numPr>
              <w:suppressAutoHyphens/>
              <w:snapToGrid w:val="0"/>
              <w:jc w:val="left"/>
              <w:outlineLvl w:val="2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Лабораторная работа № 3 по теме: </w:t>
            </w:r>
            <w:r w:rsidR="009F6032" w:rsidRPr="00D657A2">
              <w:rPr>
                <w:rFonts w:eastAsia="Times New Roman" w:cs="Times New Roman"/>
                <w:b/>
                <w:bCs/>
                <w:szCs w:val="24"/>
                <w:lang w:eastAsia="ru-RU"/>
              </w:rPr>
              <w:t>«Исследовани</w:t>
            </w:r>
            <w:r w:rsidR="009F60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е зависимости периода колебаний</w:t>
            </w:r>
          </w:p>
          <w:p w:rsidR="009F6032" w:rsidRPr="00D657A2" w:rsidRDefault="009F6032" w:rsidP="009F6032">
            <w:pPr>
              <w:keepNext/>
              <w:numPr>
                <w:ilvl w:val="2"/>
                <w:numId w:val="21"/>
              </w:numPr>
              <w:suppressAutoHyphens/>
              <w:snapToGrid w:val="0"/>
              <w:jc w:val="left"/>
              <w:outlineLvl w:val="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ужинного маятника от массы груз</w:t>
            </w:r>
            <w:r w:rsidR="0029269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а и жесткости пружины» 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B46354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 xml:space="preserve">Затухающие колебания. Вынужденные колебания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B46354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Резонанс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B4635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B46354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Распространение колебаний в</w:t>
            </w:r>
            <w:r w:rsidR="00B46354">
              <w:rPr>
                <w:rFonts w:eastAsia="Times New Roman" w:cs="Times New Roman"/>
                <w:bCs/>
                <w:szCs w:val="24"/>
                <w:lang w:eastAsia="ru-RU"/>
              </w:rPr>
              <w:t xml:space="preserve"> среде. В</w:t>
            </w: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олн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B4635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Длина волн</w:t>
            </w:r>
            <w:r w:rsidR="00B46354">
              <w:rPr>
                <w:rFonts w:eastAsia="Times New Roman" w:cs="Times New Roman"/>
                <w:szCs w:val="24"/>
                <w:lang w:eastAsia="ru-RU"/>
              </w:rPr>
              <w:t>ы. Скорость распространения волн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B4635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ысота и тембр звука. Громкость звук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тражение звука. Звуковой резонанс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29269B" w:rsidP="009F6032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нтрольная работа № 2 по теме: </w:t>
            </w:r>
            <w:r w:rsidR="009F6032" w:rsidRPr="00D657A2">
              <w:rPr>
                <w:rFonts w:eastAsia="Times New Roman" w:cs="Times New Roman"/>
                <w:b/>
                <w:szCs w:val="24"/>
                <w:lang w:eastAsia="ru-RU"/>
              </w:rPr>
              <w:t>«Механические к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лебания и волны. Звук»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46354" w:rsidRPr="00D657A2" w:rsidTr="009F6032">
        <w:tc>
          <w:tcPr>
            <w:tcW w:w="993" w:type="dxa"/>
          </w:tcPr>
          <w:p w:rsidR="00B46354" w:rsidRPr="00B46354" w:rsidRDefault="00B46354" w:rsidP="00B46354">
            <w:p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B46354" w:rsidRPr="00D657A2" w:rsidRDefault="00B46354" w:rsidP="009F6032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1843" w:type="dxa"/>
          </w:tcPr>
          <w:p w:rsidR="00B46354" w:rsidRPr="0072001A" w:rsidRDefault="0072001A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Магнитное по</w:t>
            </w:r>
            <w:r w:rsidR="0072001A">
              <w:rPr>
                <w:rFonts w:eastAsia="Times New Roman" w:cs="Times New Roman"/>
                <w:szCs w:val="24"/>
                <w:lang w:eastAsia="ru-RU"/>
              </w:rPr>
              <w:t>ле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бнаружение магнитного поля по его действию на электрический ток. Правило «левой руки»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Индукция магнитного поля. Магнитный поток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72001A" w:rsidP="0072001A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вление электромагнитной индукции</w:t>
            </w:r>
            <w:r w:rsidR="009F6032"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. 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2001A" w:rsidRPr="0072001A" w:rsidTr="009F6032">
        <w:tc>
          <w:tcPr>
            <w:tcW w:w="993" w:type="dxa"/>
          </w:tcPr>
          <w:p w:rsidR="0072001A" w:rsidRPr="009F6032" w:rsidRDefault="0072001A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72001A" w:rsidRDefault="0029269B" w:rsidP="009F6032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4 по теме: </w:t>
            </w:r>
            <w:r w:rsidR="0072001A">
              <w:rPr>
                <w:rFonts w:eastAsia="Times New Roman" w:cs="Times New Roman"/>
                <w:b/>
                <w:szCs w:val="20"/>
                <w:lang w:eastAsia="ru-RU"/>
              </w:rPr>
              <w:t>«Изучение явления эле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ктромагнитной индукции» </w:t>
            </w:r>
          </w:p>
        </w:tc>
        <w:tc>
          <w:tcPr>
            <w:tcW w:w="1843" w:type="dxa"/>
          </w:tcPr>
          <w:p w:rsidR="0072001A" w:rsidRPr="00D657A2" w:rsidRDefault="00D1345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72001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Явление самоиндукции.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2001A" w:rsidRPr="00D657A2" w:rsidTr="009F6032">
        <w:tc>
          <w:tcPr>
            <w:tcW w:w="993" w:type="dxa"/>
          </w:tcPr>
          <w:p w:rsidR="0072001A" w:rsidRPr="009F6032" w:rsidRDefault="0072001A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72001A" w:rsidRPr="00D657A2" w:rsidRDefault="0072001A" w:rsidP="0072001A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1843" w:type="dxa"/>
          </w:tcPr>
          <w:p w:rsidR="0072001A" w:rsidRPr="00D657A2" w:rsidRDefault="0072001A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ринципы радиосвязи и телевидения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Электромагнитная природа свет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72001A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реломление света.</w:t>
            </w:r>
            <w:r w:rsidR="0072001A">
              <w:rPr>
                <w:rFonts w:eastAsia="Times New Roman" w:cs="Times New Roman"/>
                <w:szCs w:val="26"/>
                <w:lang w:eastAsia="ru-RU"/>
              </w:rPr>
              <w:t xml:space="preserve"> Физический смысл п</w:t>
            </w:r>
            <w:r w:rsidRPr="00D657A2">
              <w:rPr>
                <w:rFonts w:eastAsia="Times New Roman" w:cs="Times New Roman"/>
                <w:szCs w:val="26"/>
                <w:lang w:eastAsia="ru-RU"/>
              </w:rPr>
              <w:t>оказател</w:t>
            </w:r>
            <w:r w:rsidR="0072001A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D657A2">
              <w:rPr>
                <w:rFonts w:eastAsia="Times New Roman" w:cs="Times New Roman"/>
                <w:szCs w:val="26"/>
                <w:lang w:eastAsia="ru-RU"/>
              </w:rPr>
              <w:t xml:space="preserve">  преломления. Дисперсия света. Цвета тел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Типы оптических спектров.</w:t>
            </w:r>
            <w:r w:rsidR="0029269B">
              <w:rPr>
                <w:rFonts w:eastAsia="Times New Roman" w:cs="Times New Roman"/>
                <w:szCs w:val="26"/>
                <w:lang w:eastAsia="ru-RU"/>
              </w:rPr>
              <w:t xml:space="preserve"> Лабораторная работа № 5 по теме: </w:t>
            </w:r>
            <w:r w:rsidRPr="00D657A2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D657A2">
              <w:rPr>
                <w:rFonts w:eastAsia="Times New Roman" w:cs="Times New Roman"/>
                <w:b/>
                <w:szCs w:val="26"/>
                <w:lang w:eastAsia="ru-RU"/>
              </w:rPr>
              <w:t>«Наблюдение сплошного и линейчато</w:t>
            </w:r>
            <w:r w:rsidR="0029269B">
              <w:rPr>
                <w:rFonts w:eastAsia="Times New Roman" w:cs="Times New Roman"/>
                <w:b/>
                <w:szCs w:val="26"/>
                <w:lang w:eastAsia="ru-RU"/>
              </w:rPr>
              <w:t xml:space="preserve">го спектров испускания»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оглощение и испускание света атомом. Происхождение линейчатых спектров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2001A" w:rsidRPr="0072001A" w:rsidTr="009F6032">
        <w:tc>
          <w:tcPr>
            <w:tcW w:w="993" w:type="dxa"/>
          </w:tcPr>
          <w:p w:rsidR="0072001A" w:rsidRPr="009F6032" w:rsidRDefault="0072001A" w:rsidP="0072001A">
            <w:pPr>
              <w:pStyle w:val="a6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72001A" w:rsidRPr="0072001A" w:rsidRDefault="0072001A" w:rsidP="009F6032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6"/>
                <w:lang w:eastAsia="ru-RU"/>
              </w:rPr>
              <w:t>Строение атома и атомного ядра</w:t>
            </w:r>
          </w:p>
        </w:tc>
        <w:tc>
          <w:tcPr>
            <w:tcW w:w="1843" w:type="dxa"/>
          </w:tcPr>
          <w:p w:rsidR="0072001A" w:rsidRPr="0072001A" w:rsidRDefault="0072001A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</w:tr>
      <w:tr w:rsidR="009F6032" w:rsidRPr="005B69C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662" w:type="dxa"/>
          </w:tcPr>
          <w:p w:rsidR="009F6032" w:rsidRPr="00D657A2" w:rsidRDefault="009F6032" w:rsidP="005B69C4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Радиоактивность</w:t>
            </w:r>
            <w:r w:rsidR="005B69C4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 Модели атомов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5B69C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Экспериментальные методы исследования частиц.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29269B">
              <w:rPr>
                <w:rFonts w:eastAsia="Times New Roman" w:cs="Times New Roman"/>
                <w:b/>
                <w:szCs w:val="24"/>
                <w:lang w:eastAsia="ru-RU"/>
              </w:rPr>
              <w:t xml:space="preserve">Лабораторная работа № 6 по теме: 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«Измерение естественного радиационного фона дозиметром»  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662" w:type="dxa"/>
          </w:tcPr>
          <w:p w:rsidR="009F6032" w:rsidRPr="00D657A2" w:rsidRDefault="009F6032" w:rsidP="005B69C4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Открытие протона, нейтрона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69C4" w:rsidRPr="005B69C4" w:rsidTr="009F6032">
        <w:tc>
          <w:tcPr>
            <w:tcW w:w="993" w:type="dxa"/>
          </w:tcPr>
          <w:p w:rsidR="005B69C4" w:rsidRPr="009F6032" w:rsidRDefault="005B69C4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662" w:type="dxa"/>
          </w:tcPr>
          <w:p w:rsidR="005B69C4" w:rsidRPr="00D657A2" w:rsidRDefault="005B69C4" w:rsidP="005B69C4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остав атомного ядра. Ядерные силы.</w:t>
            </w:r>
          </w:p>
        </w:tc>
        <w:tc>
          <w:tcPr>
            <w:tcW w:w="1843" w:type="dxa"/>
          </w:tcPr>
          <w:p w:rsidR="005B69C4" w:rsidRPr="00D657A2" w:rsidRDefault="005B69C4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Энергия связи. Дефект масс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Деление ядер урана. Цепная реакция.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="0029269B"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7 по теме: 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>«Изучение деления ядра атома урана</w:t>
            </w:r>
            <w:r w:rsidR="0029269B">
              <w:rPr>
                <w:rFonts w:eastAsia="Times New Roman" w:cs="Times New Roman"/>
                <w:b/>
                <w:szCs w:val="20"/>
                <w:lang w:eastAsia="ru-RU"/>
              </w:rPr>
              <w:t xml:space="preserve"> по фотографии треков» 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5B69C4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5B69C4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Ядерный реактор. </w:t>
            </w:r>
            <w:r w:rsidR="005B69C4">
              <w:rPr>
                <w:rFonts w:eastAsia="Times New Roman" w:cs="Times New Roman"/>
                <w:szCs w:val="20"/>
                <w:lang w:eastAsia="ru-RU"/>
              </w:rPr>
              <w:t xml:space="preserve">Преобразование внутренней энергии атомных ядер в электрическую энергию. 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Атомная энергетика. 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69C4" w:rsidRPr="005B69C4" w:rsidTr="009F6032">
        <w:tc>
          <w:tcPr>
            <w:tcW w:w="993" w:type="dxa"/>
          </w:tcPr>
          <w:p w:rsidR="005B69C4" w:rsidRPr="009F6032" w:rsidRDefault="005B69C4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5B69C4" w:rsidRPr="00D657A2" w:rsidRDefault="005B69C4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Термоядерная реакция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Контрольная работа № 3 по теме: «Строение атома и атомного ядра. Использование энергии атомных ядер»</w:t>
            </w:r>
          </w:p>
        </w:tc>
        <w:tc>
          <w:tcPr>
            <w:tcW w:w="1843" w:type="dxa"/>
          </w:tcPr>
          <w:p w:rsidR="005B69C4" w:rsidRPr="00D657A2" w:rsidRDefault="00D1345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69C4" w:rsidRPr="005B69C4" w:rsidTr="009F6032">
        <w:tc>
          <w:tcPr>
            <w:tcW w:w="993" w:type="dxa"/>
          </w:tcPr>
          <w:p w:rsidR="005B69C4" w:rsidRPr="009F6032" w:rsidRDefault="005B69C4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5B69C4" w:rsidRPr="00D657A2" w:rsidRDefault="005B69C4" w:rsidP="003F161C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абораторная работа № 8</w:t>
            </w:r>
            <w:r w:rsidR="0029269B">
              <w:rPr>
                <w:rFonts w:eastAsia="Times New Roman" w:cs="Times New Roman"/>
                <w:szCs w:val="20"/>
                <w:lang w:eastAsia="ru-RU"/>
              </w:rPr>
              <w:t xml:space="preserve"> по теме: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«Оценка периода полураспада находящихся в воздухе продуктов распада газа радона». </w:t>
            </w:r>
          </w:p>
        </w:tc>
        <w:tc>
          <w:tcPr>
            <w:tcW w:w="1843" w:type="dxa"/>
          </w:tcPr>
          <w:p w:rsidR="005B69C4" w:rsidRPr="00D657A2" w:rsidRDefault="00D1345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F161C" w:rsidRPr="005B69C4" w:rsidTr="009F6032">
        <w:tc>
          <w:tcPr>
            <w:tcW w:w="993" w:type="dxa"/>
          </w:tcPr>
          <w:p w:rsidR="003F161C" w:rsidRPr="009F6032" w:rsidRDefault="003F161C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3F161C" w:rsidRDefault="003F161C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9 по теме: 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«Изучение треков заряженных частиц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по готовым фотографиям»</w:t>
            </w:r>
          </w:p>
        </w:tc>
        <w:tc>
          <w:tcPr>
            <w:tcW w:w="1843" w:type="dxa"/>
          </w:tcPr>
          <w:p w:rsidR="003F161C" w:rsidRDefault="003F161C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5B69C4">
            <w:pPr>
              <w:pStyle w:val="a6"/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5B69C4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="005B69C4">
              <w:rPr>
                <w:rFonts w:eastAsia="Times New Roman" w:cs="Times New Roman"/>
                <w:b/>
                <w:szCs w:val="20"/>
                <w:lang w:eastAsia="ru-RU"/>
              </w:rPr>
              <w:t>Строение и Эволюция Вселенной</w:t>
            </w:r>
          </w:p>
        </w:tc>
        <w:tc>
          <w:tcPr>
            <w:tcW w:w="1843" w:type="dxa"/>
          </w:tcPr>
          <w:p w:rsidR="009F6032" w:rsidRPr="005B69C4" w:rsidRDefault="005B69C4" w:rsidP="009F6032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69C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5B69C4" w:rsidRPr="00D657A2" w:rsidTr="009F6032">
        <w:tc>
          <w:tcPr>
            <w:tcW w:w="993" w:type="dxa"/>
          </w:tcPr>
          <w:p w:rsidR="005B69C4" w:rsidRPr="009F6032" w:rsidRDefault="005B69C4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5B69C4" w:rsidRPr="00D657A2" w:rsidRDefault="005B69C4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ольшие планеты Солнечной системы.</w:t>
            </w:r>
          </w:p>
        </w:tc>
        <w:tc>
          <w:tcPr>
            <w:tcW w:w="1843" w:type="dxa"/>
          </w:tcPr>
          <w:p w:rsidR="005B69C4" w:rsidRPr="00D657A2" w:rsidRDefault="005B69C4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  Малые тела Солнечной системы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9F6032" w:rsidRDefault="009F6032" w:rsidP="009F6032">
            <w:pPr>
              <w:pStyle w:val="a6"/>
              <w:numPr>
                <w:ilvl w:val="0"/>
                <w:numId w:val="22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троение, излучение и эволюция Солнца и звезд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9F6032" w:rsidRPr="00D657A2" w:rsidTr="009F6032">
        <w:tc>
          <w:tcPr>
            <w:tcW w:w="993" w:type="dxa"/>
          </w:tcPr>
          <w:p w:rsidR="009F6032" w:rsidRPr="00D657A2" w:rsidRDefault="003F161C" w:rsidP="009F6032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68</w:t>
            </w:r>
          </w:p>
        </w:tc>
        <w:tc>
          <w:tcPr>
            <w:tcW w:w="6662" w:type="dxa"/>
          </w:tcPr>
          <w:p w:rsidR="009F6032" w:rsidRPr="00D657A2" w:rsidRDefault="009F6032" w:rsidP="009F6032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троение и эволюция Вселенной.</w:t>
            </w:r>
          </w:p>
        </w:tc>
        <w:tc>
          <w:tcPr>
            <w:tcW w:w="1843" w:type="dxa"/>
          </w:tcPr>
          <w:p w:rsidR="009F6032" w:rsidRPr="00D657A2" w:rsidRDefault="009F6032" w:rsidP="009F6032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D13452" w:rsidRDefault="00D13452" w:rsidP="00D657A2">
      <w:pPr>
        <w:ind w:firstLine="0"/>
        <w:rPr>
          <w:rFonts w:eastAsia="Calibri" w:cs="Times New Roman"/>
          <w:szCs w:val="24"/>
        </w:rPr>
      </w:pPr>
    </w:p>
    <w:p w:rsidR="009C72B9" w:rsidRDefault="009C72B9" w:rsidP="00BB3ACE">
      <w:pPr>
        <w:ind w:firstLine="0"/>
        <w:jc w:val="both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3F161C" w:rsidRDefault="003F161C" w:rsidP="000037F3">
      <w:pPr>
        <w:ind w:firstLine="0"/>
        <w:jc w:val="right"/>
        <w:rPr>
          <w:rFonts w:eastAsia="Calibri" w:cs="Times New Roman"/>
          <w:szCs w:val="24"/>
        </w:rPr>
      </w:pPr>
    </w:p>
    <w:p w:rsidR="003F161C" w:rsidRDefault="003F161C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11382B" w:rsidRPr="000D26A1" w:rsidRDefault="0011382B" w:rsidP="0011382B">
      <w:pPr>
        <w:ind w:firstLine="0"/>
        <w:jc w:val="right"/>
        <w:rPr>
          <w:rFonts w:eastAsia="Calibri" w:cs="Times New Roman"/>
          <w:b/>
          <w:szCs w:val="24"/>
        </w:rPr>
      </w:pPr>
      <w:r w:rsidRPr="000D26A1">
        <w:rPr>
          <w:rFonts w:eastAsia="Calibri" w:cs="Times New Roman"/>
          <w:b/>
          <w:szCs w:val="24"/>
        </w:rPr>
        <w:lastRenderedPageBreak/>
        <w:t xml:space="preserve">Приложение к рабочей программе </w:t>
      </w:r>
    </w:p>
    <w:p w:rsidR="0011382B" w:rsidRPr="000D26A1" w:rsidRDefault="0011382B" w:rsidP="0011382B">
      <w:pPr>
        <w:ind w:firstLine="0"/>
        <w:jc w:val="right"/>
        <w:rPr>
          <w:rFonts w:eastAsia="Calibri" w:cs="Times New Roman"/>
          <w:b/>
          <w:szCs w:val="24"/>
        </w:rPr>
      </w:pPr>
      <w:r w:rsidRPr="000D26A1">
        <w:rPr>
          <w:rFonts w:eastAsia="Calibri" w:cs="Times New Roman"/>
          <w:b/>
          <w:szCs w:val="24"/>
        </w:rPr>
        <w:t>по физике 7</w:t>
      </w:r>
      <w:r w:rsidR="00575B93">
        <w:rPr>
          <w:rFonts w:eastAsia="Calibri" w:cs="Times New Roman"/>
          <w:b/>
          <w:szCs w:val="24"/>
        </w:rPr>
        <w:t>-9</w:t>
      </w:r>
      <w:r w:rsidRPr="000D26A1">
        <w:rPr>
          <w:rFonts w:eastAsia="Calibri" w:cs="Times New Roman"/>
          <w:b/>
          <w:szCs w:val="24"/>
        </w:rPr>
        <w:t xml:space="preserve"> класс</w:t>
      </w:r>
    </w:p>
    <w:p w:rsidR="0011382B" w:rsidRPr="000D26A1" w:rsidRDefault="003F161C" w:rsidP="0011382B">
      <w:pPr>
        <w:ind w:firstLine="0"/>
        <w:jc w:val="righ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на 2018-2019</w:t>
      </w:r>
      <w:r w:rsidR="0011382B" w:rsidRPr="000D26A1">
        <w:rPr>
          <w:rFonts w:eastAsia="Calibri" w:cs="Times New Roman"/>
          <w:b/>
          <w:szCs w:val="24"/>
        </w:rPr>
        <w:t xml:space="preserve"> учебный год</w:t>
      </w:r>
    </w:p>
    <w:p w:rsidR="0011382B" w:rsidRPr="006A70CF" w:rsidRDefault="00575B93" w:rsidP="006A70CF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Календарно-тематическое планирование 7 класс</w:t>
      </w:r>
      <w:r w:rsidR="006A70CF">
        <w:rPr>
          <w:rFonts w:eastAsia="Calibri" w:cs="Times New Roman"/>
          <w:szCs w:val="24"/>
        </w:rPr>
        <w:tab/>
      </w:r>
      <w:r w:rsidR="006A70CF">
        <w:rPr>
          <w:rFonts w:eastAsia="Calibri" w:cs="Times New Roman"/>
          <w:szCs w:val="24"/>
        </w:rPr>
        <w:tab/>
      </w:r>
      <w:r w:rsidR="006A70CF">
        <w:rPr>
          <w:rFonts w:eastAsia="Calibri" w:cs="Times New Roman"/>
          <w:szCs w:val="24"/>
        </w:rPr>
        <w:tab/>
      </w:r>
    </w:p>
    <w:tbl>
      <w:tblPr>
        <w:tblStyle w:val="a3"/>
        <w:tblpPr w:leftFromText="180" w:rightFromText="180" w:vertAnchor="page" w:horzAnchor="margin" w:tblpY="3001"/>
        <w:tblW w:w="10456" w:type="dxa"/>
        <w:tblLayout w:type="fixed"/>
        <w:tblLook w:val="04A0" w:firstRow="1" w:lastRow="0" w:firstColumn="1" w:lastColumn="0" w:noHBand="0" w:noVBand="1"/>
      </w:tblPr>
      <w:tblGrid>
        <w:gridCol w:w="605"/>
        <w:gridCol w:w="8"/>
        <w:gridCol w:w="62"/>
        <w:gridCol w:w="5103"/>
        <w:gridCol w:w="1134"/>
        <w:gridCol w:w="993"/>
        <w:gridCol w:w="992"/>
        <w:gridCol w:w="1559"/>
      </w:tblGrid>
      <w:tr w:rsidR="00D13452" w:rsidRPr="008B5409" w:rsidTr="00D13452">
        <w:trPr>
          <w:cantSplit/>
          <w:trHeight w:val="471"/>
        </w:trPr>
        <w:tc>
          <w:tcPr>
            <w:tcW w:w="605" w:type="dxa"/>
            <w:vMerge w:val="restart"/>
          </w:tcPr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B5409">
              <w:rPr>
                <w:b/>
                <w:sz w:val="24"/>
                <w:szCs w:val="24"/>
              </w:rPr>
              <w:t>п</w:t>
            </w:r>
            <w:proofErr w:type="gramEnd"/>
            <w:r w:rsidRPr="008B54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73" w:type="dxa"/>
            <w:gridSpan w:val="3"/>
            <w:vMerge w:val="restart"/>
          </w:tcPr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D13452" w:rsidRPr="008B5409" w:rsidRDefault="00D13452" w:rsidP="00D13452">
            <w:pPr>
              <w:pStyle w:val="Default"/>
              <w:jc w:val="center"/>
              <w:rPr>
                <w:sz w:val="24"/>
              </w:rPr>
            </w:pPr>
            <w:r w:rsidRPr="008B5409">
              <w:rPr>
                <w:b/>
                <w:bCs/>
                <w:sz w:val="24"/>
              </w:rPr>
              <w:t xml:space="preserve">Наименование разделов и тем программы </w:t>
            </w:r>
          </w:p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color w:val="000000"/>
                <w:sz w:val="24"/>
                <w:szCs w:val="24"/>
              </w:rPr>
              <w:t xml:space="preserve">Дата </w:t>
            </w:r>
          </w:p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vMerge w:val="restart"/>
          </w:tcPr>
          <w:p w:rsidR="00D13452" w:rsidRPr="008B5409" w:rsidRDefault="00D13452" w:rsidP="00D13452">
            <w:pPr>
              <w:rPr>
                <w:color w:val="000000"/>
                <w:sz w:val="24"/>
                <w:szCs w:val="24"/>
              </w:rPr>
            </w:pPr>
            <w:r w:rsidRPr="008B540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13452" w:rsidRPr="008B5409" w:rsidTr="00D13452">
        <w:trPr>
          <w:cantSplit/>
          <w:trHeight w:val="834"/>
        </w:trPr>
        <w:tc>
          <w:tcPr>
            <w:tcW w:w="605" w:type="dxa"/>
            <w:vMerge/>
          </w:tcPr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3" w:type="dxa"/>
            <w:gridSpan w:val="3"/>
            <w:vMerge/>
          </w:tcPr>
          <w:p w:rsidR="00D13452" w:rsidRPr="008B5409" w:rsidRDefault="00D13452" w:rsidP="00D13452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13452" w:rsidRPr="008B5409" w:rsidRDefault="00D13452" w:rsidP="00D13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452" w:rsidRPr="008B5409" w:rsidRDefault="00D13452" w:rsidP="00D13452">
            <w:pPr>
              <w:ind w:left="38"/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340"/>
        </w:trPr>
        <w:tc>
          <w:tcPr>
            <w:tcW w:w="8897" w:type="dxa"/>
            <w:gridSpan w:val="7"/>
            <w:tcBorders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Введение (4 ч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59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Что изучает физика. Некоторые физические термины. Наблюдения и опыты (§ 1—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3F32BD" w:rsidP="00D13452">
            <w:pPr>
              <w:rPr>
                <w:szCs w:val="24"/>
              </w:rPr>
            </w:pPr>
            <w:r>
              <w:rPr>
                <w:szCs w:val="24"/>
              </w:rPr>
              <w:t>Физика-наука о природе. Физические тела и явления. Наблюдение и описание физических явлений</w:t>
            </w:r>
            <w:r w:rsidR="00D66DB6">
              <w:rPr>
                <w:szCs w:val="24"/>
              </w:rPr>
              <w:t>. Физический эксперимент. Моделирование объектов природы</w:t>
            </w:r>
          </w:p>
        </w:tc>
      </w:tr>
      <w:tr w:rsidR="00D13452" w:rsidRPr="008B5409" w:rsidTr="00D13452">
        <w:trPr>
          <w:trHeight w:val="70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Физические величины. Измерение физических величин. Точность и погрешность измер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ждународная система единиц</w:t>
            </w:r>
          </w:p>
        </w:tc>
      </w:tr>
      <w:tr w:rsidR="00D13452" w:rsidRPr="008B5409" w:rsidTr="00D13452">
        <w:trPr>
          <w:trHeight w:val="44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1</w:t>
            </w:r>
            <w:r w:rsidR="008426C5">
              <w:rPr>
                <w:b/>
                <w:sz w:val="24"/>
                <w:szCs w:val="24"/>
              </w:rPr>
              <w:t xml:space="preserve"> по теме: </w:t>
            </w:r>
            <w:r w:rsidRPr="008B5409">
              <w:rPr>
                <w:sz w:val="24"/>
                <w:szCs w:val="24"/>
              </w:rPr>
              <w:t>«Определение цены деления измерительного прибор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340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Физика и техника (§ 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изические законы и закономерности. Научный метод познания. Роль физики в формировании естественнонаучной грамотности.</w:t>
            </w:r>
          </w:p>
        </w:tc>
      </w:tr>
      <w:tr w:rsidR="00D13452" w:rsidRPr="008B5409" w:rsidTr="00D13452">
        <w:trPr>
          <w:trHeight w:val="307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10BB1" w:rsidRPr="00110BB1" w:rsidRDefault="00D13452" w:rsidP="006A70CF">
            <w:pPr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Первоначальные сведения о строении вещества (6 ч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315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троение вещества. Молекулы. Броуновское движение (§ 7—9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томы. Тепловое движение атомов и молекул</w:t>
            </w:r>
          </w:p>
        </w:tc>
      </w:tr>
      <w:tr w:rsidR="00D13452" w:rsidRPr="008B5409" w:rsidTr="00D13452">
        <w:trPr>
          <w:trHeight w:val="32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2</w:t>
            </w:r>
            <w:r w:rsidRPr="008B5409">
              <w:rPr>
                <w:sz w:val="24"/>
                <w:szCs w:val="24"/>
              </w:rPr>
              <w:t xml:space="preserve"> </w:t>
            </w:r>
            <w:r w:rsidR="008426C5"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t>«Определение размеров малых тел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8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Движение молекул (§ 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пловое движение атомов и молекул. Диффузия в газах, жидкостях и твёрдых телах.</w:t>
            </w:r>
          </w:p>
        </w:tc>
      </w:tr>
      <w:tr w:rsidR="00D13452" w:rsidRPr="008B5409" w:rsidTr="00D13452">
        <w:trPr>
          <w:trHeight w:val="22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заимодействие молекул (§1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8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6A70CF">
            <w:pPr>
              <w:keepNext/>
              <w:autoSpaceDE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6A70CF" w:rsidP="00D1345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егатные состояния вещества. </w:t>
            </w:r>
            <w:r w:rsidR="00D13452" w:rsidRPr="008B5409">
              <w:rPr>
                <w:sz w:val="24"/>
                <w:szCs w:val="24"/>
              </w:rPr>
              <w:t xml:space="preserve">Свойства </w:t>
            </w:r>
            <w:r w:rsidR="00D13452" w:rsidRPr="008B5409">
              <w:rPr>
                <w:sz w:val="24"/>
                <w:szCs w:val="24"/>
              </w:rPr>
              <w:lastRenderedPageBreak/>
              <w:t>газов, жидкостей и твердых тел (§ 12, 1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зличие в </w:t>
            </w:r>
            <w:r>
              <w:rPr>
                <w:color w:val="000000"/>
                <w:szCs w:val="24"/>
              </w:rPr>
              <w:lastRenderedPageBreak/>
              <w:t>строении твёрдых тел, жидкостях</w:t>
            </w:r>
          </w:p>
        </w:tc>
      </w:tr>
      <w:tr w:rsidR="00D13452" w:rsidRPr="008B5409" w:rsidTr="00D13452">
        <w:trPr>
          <w:trHeight w:val="239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F861EC" w:rsidP="00D1345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вторение</w:t>
            </w:r>
            <w:r w:rsidR="00D13452" w:rsidRPr="008B5409">
              <w:rPr>
                <w:sz w:val="24"/>
                <w:szCs w:val="24"/>
              </w:rPr>
              <w:t xml:space="preserve">  по теме «Первоначальные сведения о строении веществ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350"/>
        </w:trPr>
        <w:tc>
          <w:tcPr>
            <w:tcW w:w="8897" w:type="dxa"/>
            <w:gridSpan w:val="7"/>
            <w:tcBorders>
              <w:top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 xml:space="preserve">Взаимодействие тел </w:t>
            </w:r>
            <w:r w:rsidRPr="008B5409">
              <w:rPr>
                <w:sz w:val="24"/>
                <w:szCs w:val="24"/>
              </w:rPr>
              <w:t>(23 ч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13452" w:rsidRPr="008B5409" w:rsidRDefault="00D13452" w:rsidP="00D13452">
            <w:pPr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26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еханическое движение. Равномерное и неравномерное движение (§ 14, 1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8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корость. Единицы скорости (§1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39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Расчет пути и времени движения (§ 1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2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Инерция (§ 1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8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заимодействие тел (§ 1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3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асса тела. Единицы массы. Измерение массы тела на весах (§ 20, 2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54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3</w:t>
            </w:r>
            <w:r w:rsidR="008426C5">
              <w:rPr>
                <w:b/>
                <w:sz w:val="24"/>
                <w:szCs w:val="24"/>
              </w:rPr>
              <w:t xml:space="preserve"> по теме: </w:t>
            </w:r>
            <w:r w:rsidRPr="008B5409">
              <w:rPr>
                <w:sz w:val="24"/>
                <w:szCs w:val="24"/>
              </w:rPr>
              <w:t>«Измерение массы тела на рычажных веса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Плотность вещества (§ 22</w:t>
            </w:r>
            <w:r w:rsidR="00D66DB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542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4</w:t>
            </w:r>
            <w:r w:rsidR="008426C5">
              <w:rPr>
                <w:b/>
                <w:sz w:val="24"/>
                <w:szCs w:val="24"/>
              </w:rPr>
              <w:t xml:space="preserve"> по теме:</w:t>
            </w:r>
            <w:r w:rsidRPr="008B5409">
              <w:rPr>
                <w:sz w:val="24"/>
                <w:szCs w:val="24"/>
              </w:rPr>
              <w:t xml:space="preserve"> «Измерение объема тел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698"/>
        </w:trPr>
        <w:tc>
          <w:tcPr>
            <w:tcW w:w="605" w:type="dxa"/>
            <w:tcBorders>
              <w:top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Лабораторная работа № 5</w:t>
            </w:r>
            <w:r w:rsidRPr="008B5409">
              <w:rPr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Расчет массы и объема тела по его плотности (§ 2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F861EC" w:rsidP="00D1345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</w:t>
            </w:r>
            <w:r w:rsidR="00D13452" w:rsidRPr="008B5409">
              <w:rPr>
                <w:sz w:val="24"/>
                <w:szCs w:val="24"/>
              </w:rPr>
              <w:t>: «Механическое движение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</w:t>
            </w:r>
            <w:r w:rsidRPr="008B5409">
              <w:rPr>
                <w:b/>
                <w:sz w:val="24"/>
                <w:szCs w:val="24"/>
              </w:rPr>
              <w:t xml:space="preserve">Контрольная работа №1 </w:t>
            </w:r>
            <w:r w:rsidR="00F861EC">
              <w:rPr>
                <w:sz w:val="24"/>
                <w:szCs w:val="24"/>
              </w:rPr>
              <w:t>по теме</w:t>
            </w:r>
            <w:r w:rsidRPr="008B5409">
              <w:rPr>
                <w:sz w:val="24"/>
                <w:szCs w:val="24"/>
              </w:rPr>
              <w:t>: «Механическое движение</w:t>
            </w:r>
            <w:r w:rsidR="00F861EC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BB3ACE">
        <w:trPr>
          <w:trHeight w:val="695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BB3ACE" w:rsidRDefault="00D13452" w:rsidP="00BB3ACE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 Сила (§ 2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66DB6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диницы силы</w:t>
            </w:r>
          </w:p>
        </w:tc>
      </w:tr>
      <w:tr w:rsidR="00D13452" w:rsidRPr="008B5409" w:rsidTr="00D13452">
        <w:trPr>
          <w:trHeight w:val="10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Явление тяготения. Сила тяжести. Сила тяжести на других планетах (§ 25, 2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Сила упругости. Закон Гука (§ 2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ес тела. Единицы силы. Связь между силой тяжести и массой тела (§ 28—2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6C13B9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весомость</w:t>
            </w:r>
          </w:p>
        </w:tc>
      </w:tr>
      <w:tr w:rsidR="00D13452" w:rsidRPr="008B5409" w:rsidTr="00D13452">
        <w:trPr>
          <w:trHeight w:val="945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Динамометр (§ 30). </w:t>
            </w:r>
            <w:r w:rsidRPr="008B5409">
              <w:rPr>
                <w:b/>
                <w:sz w:val="24"/>
                <w:szCs w:val="24"/>
              </w:rPr>
              <w:t>Лабораторная работа № 6</w:t>
            </w:r>
            <w:r w:rsidRPr="008B5409">
              <w:rPr>
                <w:sz w:val="24"/>
                <w:szCs w:val="24"/>
              </w:rPr>
              <w:t xml:space="preserve"> по теме</w:t>
            </w:r>
            <w:r w:rsidR="008426C5">
              <w:rPr>
                <w:sz w:val="24"/>
                <w:szCs w:val="24"/>
              </w:rPr>
              <w:t>:</w:t>
            </w:r>
            <w:r w:rsidRPr="008B5409">
              <w:rPr>
                <w:sz w:val="24"/>
                <w:szCs w:val="24"/>
              </w:rPr>
              <w:t xml:space="preserve"> «</w:t>
            </w:r>
            <w:proofErr w:type="spellStart"/>
            <w:r w:rsidRPr="008B5409">
              <w:rPr>
                <w:sz w:val="24"/>
                <w:szCs w:val="24"/>
              </w:rPr>
              <w:t>Градуирование</w:t>
            </w:r>
            <w:proofErr w:type="spellEnd"/>
            <w:r w:rsidRPr="008B5409">
              <w:rPr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ложение двух сил, направленных по одной прямой. Равнодействующая сил</w:t>
            </w:r>
            <w:r w:rsidR="006C13B9">
              <w:rPr>
                <w:sz w:val="24"/>
                <w:szCs w:val="24"/>
              </w:rPr>
              <w:t>а.</w:t>
            </w:r>
            <w:r w:rsidRPr="008B5409">
              <w:rPr>
                <w:sz w:val="24"/>
                <w:szCs w:val="24"/>
              </w:rPr>
              <w:t xml:space="preserve"> (§3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Сила трения. Трение покоя (§ 32, 3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6C13B9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рение скольжение</w:t>
            </w:r>
          </w:p>
        </w:tc>
      </w:tr>
      <w:tr w:rsidR="00D13452" w:rsidRPr="008B5409" w:rsidTr="00D13452">
        <w:trPr>
          <w:trHeight w:val="14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Трение в природе и технике (§ 34). </w:t>
            </w:r>
            <w:r w:rsidRPr="008B5409">
              <w:rPr>
                <w:b/>
                <w:sz w:val="24"/>
                <w:szCs w:val="24"/>
              </w:rPr>
              <w:t>Лабораторная работа № 7</w:t>
            </w:r>
            <w:r w:rsidR="008426C5">
              <w:rPr>
                <w:b/>
                <w:sz w:val="24"/>
                <w:szCs w:val="24"/>
              </w:rPr>
              <w:t xml:space="preserve"> по теме:</w:t>
            </w:r>
            <w:r w:rsidRPr="008B5409">
              <w:rPr>
                <w:sz w:val="24"/>
                <w:szCs w:val="24"/>
              </w:rPr>
              <w:t xml:space="preserve"> «Выяснение зависимости силы трения скольжения от площади соприкосновения тел 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Решение задач по</w:t>
            </w:r>
            <w:r w:rsidR="00F861EC">
              <w:rPr>
                <w:sz w:val="24"/>
                <w:szCs w:val="24"/>
              </w:rPr>
              <w:t xml:space="preserve"> теме: «Си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75"/>
        </w:trPr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F861EC" w:rsidP="00D13452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D13452"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3</w:t>
            </w:r>
          </w:p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F861EC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Контрольная работа  №2</w:t>
            </w:r>
            <w:r w:rsidRPr="008B5409">
              <w:rPr>
                <w:sz w:val="24"/>
                <w:szCs w:val="24"/>
              </w:rPr>
              <w:t xml:space="preserve"> </w:t>
            </w:r>
            <w:r w:rsidR="00F861EC">
              <w:rPr>
                <w:sz w:val="24"/>
                <w:szCs w:val="24"/>
              </w:rPr>
              <w:t>по теме: «Си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Cs w:val="24"/>
              </w:rPr>
            </w:pPr>
          </w:p>
        </w:tc>
      </w:tr>
      <w:tr w:rsidR="00D13452" w:rsidRPr="008B5409" w:rsidTr="00D13452">
        <w:trPr>
          <w:trHeight w:val="487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Давление твердых тел, жидкостей и газов (21 ч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541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Давление. Единицы давления (§ 3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вление твёрдых тел</w:t>
            </w: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Способы уменьшения и увеличения давления (§ 3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Давление газа (§ 3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Передача давления жидкостями и газами. Закон Паскаля (§ 3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418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Давление в жидкости и газе. Расчет давления жидкости на дно и стенки сосуда (§ 39, 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авление жидкости на дно и стенки сосуда</w:t>
            </w:r>
          </w:p>
        </w:tc>
      </w:tr>
      <w:tr w:rsidR="00D13452" w:rsidRPr="008B5409" w:rsidTr="00D13452">
        <w:trPr>
          <w:trHeight w:val="54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</w:t>
            </w:r>
            <w:r w:rsidRPr="008B5409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8B5409">
              <w:rPr>
                <w:sz w:val="24"/>
                <w:szCs w:val="24"/>
              </w:rPr>
              <w:t>по теме « Давление в жидкости и газе. Закон Паскал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 Сообщающиеся сосуды (§ 4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54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Вес воздуха. Атмосферное давление (§ 42, 4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Измерение атмосферного давления. Опыт Торричелли (§ 4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Барометр-анероид. Атмосферное давление на различных высотах (§ 45, 4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Манометры. Поршневой жидкостный насос (§ 4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8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Поршневой жидкостный насос Гидравлический пресс (§ 48, 4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идравлические механизмы</w:t>
            </w:r>
          </w:p>
        </w:tc>
      </w:tr>
      <w:tr w:rsidR="00D13452" w:rsidRPr="008B5409" w:rsidTr="00D13452">
        <w:trPr>
          <w:trHeight w:val="715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Действие жидкости и газа на погруженное в них тело (§ 5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рхимедова сила</w:t>
            </w:r>
          </w:p>
        </w:tc>
      </w:tr>
      <w:tr w:rsidR="00D13452" w:rsidRPr="008B5409" w:rsidTr="00D13452">
        <w:trPr>
          <w:trHeight w:val="10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Закон Архимеда (§ 5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4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 xml:space="preserve"> Лабораторная работа № 8</w:t>
            </w:r>
            <w:r w:rsidR="008426C5">
              <w:rPr>
                <w:b/>
                <w:sz w:val="24"/>
                <w:szCs w:val="24"/>
              </w:rPr>
              <w:t xml:space="preserve"> по теме: </w:t>
            </w:r>
            <w:r w:rsidRPr="008B5409">
              <w:rPr>
                <w:sz w:val="24"/>
                <w:szCs w:val="24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Плавание тел (§ 5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Решение </w:t>
            </w:r>
            <w:r w:rsidR="00F861EC">
              <w:rPr>
                <w:sz w:val="24"/>
                <w:szCs w:val="24"/>
              </w:rPr>
              <w:t xml:space="preserve">задач по теме </w:t>
            </w:r>
            <w:r w:rsidRPr="008B5409">
              <w:rPr>
                <w:sz w:val="24"/>
                <w:szCs w:val="24"/>
              </w:rPr>
              <w:t xml:space="preserve"> «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0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</w:t>
            </w:r>
            <w:r w:rsidRPr="008B5409">
              <w:rPr>
                <w:b/>
                <w:sz w:val="24"/>
                <w:szCs w:val="24"/>
              </w:rPr>
              <w:t>Лабораторная работа № 9</w:t>
            </w:r>
            <w:r w:rsidRPr="008B5409">
              <w:rPr>
                <w:sz w:val="24"/>
                <w:szCs w:val="24"/>
              </w:rPr>
              <w:t xml:space="preserve"> «Выяснение условий плавание тела в жидк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0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Плавание судов. Воздухоплавание (§ 53, 5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4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F861EC" w:rsidP="00D1345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</w:t>
            </w:r>
            <w:r w:rsidR="00D13452" w:rsidRPr="008B5409">
              <w:rPr>
                <w:sz w:val="24"/>
                <w:szCs w:val="24"/>
              </w:rPr>
              <w:t>: «Архи</w:t>
            </w:r>
            <w:r>
              <w:rPr>
                <w:sz w:val="24"/>
                <w:szCs w:val="24"/>
              </w:rPr>
              <w:t>медова си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596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Контрольная работа №4 по теме  «Давление твердых тел, жидкостей и г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8B540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254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Работа и мощность. Энергия (13 ч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b/>
                <w:szCs w:val="24"/>
              </w:rPr>
            </w:pPr>
          </w:p>
        </w:tc>
      </w:tr>
      <w:tr w:rsidR="00D13452" w:rsidRPr="008B5409" w:rsidTr="00D13452">
        <w:trPr>
          <w:trHeight w:val="191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еханическая работа. Единицы работы (§ 5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22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ощность. Единицы мощности (§ 5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Простые механизмы. Рычаг. Равновесие сил на рычаге (§ 57, 58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ловия равновесия твёрдого тела, имеющего ось движения</w:t>
            </w: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Момент силы (§ 5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ентр тяжести тела</w:t>
            </w:r>
          </w:p>
        </w:tc>
      </w:tr>
      <w:tr w:rsidR="00D13452" w:rsidRPr="008B5409" w:rsidTr="00D13452">
        <w:trPr>
          <w:trHeight w:val="112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 xml:space="preserve">Рычаги в технике, быту и природе (§ 60). </w:t>
            </w:r>
            <w:r w:rsidRPr="008B5409">
              <w:rPr>
                <w:b/>
                <w:sz w:val="24"/>
                <w:szCs w:val="24"/>
              </w:rPr>
              <w:t>Лабораторная работа № 10</w:t>
            </w:r>
            <w:r w:rsidRPr="008B5409">
              <w:rPr>
                <w:sz w:val="24"/>
                <w:szCs w:val="24"/>
              </w:rPr>
              <w:t xml:space="preserve"> </w:t>
            </w:r>
            <w:r w:rsidR="008426C5"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lastRenderedPageBreak/>
              <w:t>«Выяснение условий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Блоки. «Золотое правило» механики (§ 61, 6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AB69CF" w:rsidP="00D13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вижные и неподвижные блоки.</w:t>
            </w:r>
          </w:p>
        </w:tc>
      </w:tr>
      <w:tr w:rsidR="00D13452" w:rsidRPr="008B5409" w:rsidTr="00D13452">
        <w:trPr>
          <w:trHeight w:val="143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Решение за</w:t>
            </w:r>
            <w:r w:rsidR="00F861EC">
              <w:rPr>
                <w:sz w:val="24"/>
                <w:szCs w:val="24"/>
              </w:rPr>
              <w:t xml:space="preserve">дач по теме </w:t>
            </w:r>
            <w:r w:rsidRPr="008B5409">
              <w:rPr>
                <w:sz w:val="24"/>
                <w:szCs w:val="24"/>
              </w:rPr>
              <w:t xml:space="preserve"> «Момент сил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Центр тяжести тела (§ 6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Условия равновесия тел (§ 6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19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Коэффицие</w:t>
            </w:r>
            <w:r w:rsidR="00AB69CF">
              <w:rPr>
                <w:sz w:val="24"/>
                <w:szCs w:val="24"/>
              </w:rPr>
              <w:t>нт полезного действия механизма.</w:t>
            </w:r>
            <w:r w:rsidRPr="008B5409">
              <w:rPr>
                <w:sz w:val="24"/>
                <w:szCs w:val="24"/>
              </w:rPr>
              <w:t xml:space="preserve"> </w:t>
            </w:r>
            <w:r w:rsidRPr="008B5409">
              <w:rPr>
                <w:b/>
                <w:sz w:val="24"/>
                <w:szCs w:val="24"/>
              </w:rPr>
              <w:t>Лабораторная работа № 11</w:t>
            </w:r>
            <w:r w:rsidRPr="008B5409">
              <w:rPr>
                <w:sz w:val="24"/>
                <w:szCs w:val="24"/>
              </w:rPr>
              <w:t xml:space="preserve"> </w:t>
            </w:r>
            <w:r w:rsidR="008426C5">
              <w:rPr>
                <w:sz w:val="24"/>
                <w:szCs w:val="24"/>
              </w:rPr>
              <w:t xml:space="preserve">по теме: </w:t>
            </w:r>
            <w:r w:rsidRPr="008B5409">
              <w:rPr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Энергия. Потенциальная и кинетическая энергия (§ 66, 6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127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 Превращение одного вида механической энергии в другой (§ 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rPr>
                <w:color w:val="000000"/>
                <w:szCs w:val="24"/>
              </w:rPr>
            </w:pPr>
          </w:p>
        </w:tc>
      </w:tr>
      <w:tr w:rsidR="00D13452" w:rsidRPr="008B5409" w:rsidTr="00D13452">
        <w:trPr>
          <w:trHeight w:val="584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  <w:r w:rsidRPr="008B5409">
              <w:rPr>
                <w:b/>
                <w:sz w:val="24"/>
                <w:szCs w:val="24"/>
              </w:rPr>
              <w:t>Контрольная работа №5</w:t>
            </w:r>
            <w:r w:rsidR="008426C5">
              <w:rPr>
                <w:b/>
                <w:sz w:val="24"/>
                <w:szCs w:val="24"/>
              </w:rPr>
              <w:t xml:space="preserve"> </w:t>
            </w:r>
            <w:r w:rsidRPr="008B5409">
              <w:rPr>
                <w:sz w:val="24"/>
                <w:szCs w:val="24"/>
              </w:rPr>
              <w:t>по теме</w:t>
            </w:r>
            <w:r w:rsidR="008426C5">
              <w:rPr>
                <w:sz w:val="24"/>
                <w:szCs w:val="24"/>
              </w:rPr>
              <w:t>:</w:t>
            </w:r>
            <w:r w:rsidRPr="008B5409">
              <w:rPr>
                <w:sz w:val="24"/>
                <w:szCs w:val="24"/>
              </w:rPr>
              <w:t xml:space="preserve"> «Работа. Мощность, 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szCs w:val="24"/>
              </w:rPr>
            </w:pPr>
          </w:p>
        </w:tc>
      </w:tr>
      <w:tr w:rsidR="00D13452" w:rsidRPr="008B5409" w:rsidTr="00D13452">
        <w:trPr>
          <w:trHeight w:val="206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832284" w:rsidP="00D13452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13452" w:rsidRPr="008B5409" w:rsidRDefault="00D13452" w:rsidP="00D13452">
            <w:pPr>
              <w:spacing w:before="100" w:beforeAutospacing="1"/>
              <w:rPr>
                <w:b/>
                <w:szCs w:val="24"/>
              </w:rPr>
            </w:pPr>
          </w:p>
        </w:tc>
      </w:tr>
      <w:tr w:rsidR="00F861EC" w:rsidRPr="008B5409" w:rsidTr="00D13452">
        <w:trPr>
          <w:trHeight w:val="670"/>
        </w:trPr>
        <w:tc>
          <w:tcPr>
            <w:tcW w:w="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1EC" w:rsidRPr="008B5409" w:rsidRDefault="00F861EC" w:rsidP="00F861EC">
            <w:pPr>
              <w:keepNext/>
              <w:autoSpaceDE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5409">
              <w:rPr>
                <w:rFonts w:eastAsia="Times New Roman"/>
                <w:b/>
                <w:color w:val="000000"/>
                <w:sz w:val="24"/>
                <w:szCs w:val="24"/>
              </w:rPr>
              <w:t>68</w:t>
            </w:r>
          </w:p>
          <w:p w:rsidR="00F861EC" w:rsidRPr="008B5409" w:rsidRDefault="00F861EC" w:rsidP="00F861EC">
            <w:pPr>
              <w:keepNext/>
              <w:autoSpaceDE w:val="0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1EC" w:rsidRPr="00754012" w:rsidRDefault="00F861EC" w:rsidP="00F861EC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Взаимодействие те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1EC" w:rsidRPr="008B5409" w:rsidRDefault="00F861EC" w:rsidP="00F861EC">
            <w:pPr>
              <w:rPr>
                <w:color w:val="000000"/>
                <w:szCs w:val="24"/>
              </w:rPr>
            </w:pPr>
          </w:p>
        </w:tc>
      </w:tr>
      <w:tr w:rsidR="00F861EC" w:rsidRPr="008B5409" w:rsidTr="00D13452">
        <w:trPr>
          <w:trHeight w:val="526"/>
        </w:trPr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sz w:val="24"/>
                <w:szCs w:val="24"/>
              </w:rPr>
            </w:pPr>
            <w:r w:rsidRPr="008B5409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1EC" w:rsidRPr="008B5409" w:rsidRDefault="00832284" w:rsidP="00F86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861EC" w:rsidRPr="008B540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61EC" w:rsidRPr="008B5409" w:rsidRDefault="00F861EC" w:rsidP="00F8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61EC" w:rsidRPr="008B5409" w:rsidRDefault="00F861EC" w:rsidP="00F861EC">
            <w:pPr>
              <w:rPr>
                <w:szCs w:val="24"/>
              </w:rPr>
            </w:pPr>
          </w:p>
        </w:tc>
      </w:tr>
    </w:tbl>
    <w:p w:rsidR="0011382B" w:rsidRPr="0011382B" w:rsidRDefault="0011382B" w:rsidP="0011382B">
      <w:pPr>
        <w:ind w:firstLine="0"/>
        <w:jc w:val="right"/>
        <w:rPr>
          <w:rFonts w:eastAsia="Calibri" w:cs="Times New Roman"/>
          <w:b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B69CF" w:rsidRDefault="00AB69CF" w:rsidP="000037F3">
      <w:pPr>
        <w:ind w:firstLine="0"/>
        <w:jc w:val="right"/>
        <w:rPr>
          <w:rFonts w:eastAsia="Calibri" w:cs="Times New Roman"/>
          <w:szCs w:val="24"/>
        </w:rPr>
      </w:pPr>
    </w:p>
    <w:p w:rsidR="00A6607F" w:rsidRDefault="00A6607F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BB3ACE" w:rsidRDefault="00BB3ACE" w:rsidP="008426C5">
      <w:pPr>
        <w:ind w:firstLine="0"/>
        <w:jc w:val="both"/>
        <w:rPr>
          <w:rFonts w:eastAsia="Calibri" w:cs="Times New Roman"/>
          <w:szCs w:val="24"/>
        </w:rPr>
      </w:pPr>
    </w:p>
    <w:p w:rsidR="003F161C" w:rsidRDefault="003F161C" w:rsidP="008426C5">
      <w:pPr>
        <w:ind w:firstLine="0"/>
        <w:jc w:val="both"/>
        <w:rPr>
          <w:rFonts w:eastAsia="Calibri" w:cs="Times New Roman"/>
          <w:szCs w:val="24"/>
        </w:rPr>
      </w:pPr>
    </w:p>
    <w:p w:rsidR="003F161C" w:rsidRDefault="003F161C" w:rsidP="008426C5">
      <w:pPr>
        <w:ind w:firstLine="0"/>
        <w:jc w:val="both"/>
        <w:rPr>
          <w:rFonts w:eastAsia="Calibri" w:cs="Times New Roman"/>
          <w:szCs w:val="24"/>
        </w:rPr>
      </w:pPr>
    </w:p>
    <w:p w:rsidR="003F161C" w:rsidRDefault="003F161C" w:rsidP="008426C5">
      <w:pPr>
        <w:ind w:firstLine="0"/>
        <w:jc w:val="both"/>
        <w:rPr>
          <w:rFonts w:eastAsia="Calibri" w:cs="Times New Roman"/>
          <w:szCs w:val="24"/>
        </w:rPr>
      </w:pPr>
    </w:p>
    <w:p w:rsidR="003F161C" w:rsidRDefault="003F161C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A6607F" w:rsidRDefault="00A6607F" w:rsidP="000037F3">
      <w:pPr>
        <w:ind w:firstLine="0"/>
        <w:jc w:val="right"/>
        <w:rPr>
          <w:rFonts w:eastAsia="Calibri" w:cs="Times New Roman"/>
          <w:szCs w:val="24"/>
        </w:rPr>
      </w:pPr>
    </w:p>
    <w:p w:rsidR="00AF673F" w:rsidRDefault="00AF673F" w:rsidP="000037F3">
      <w:pPr>
        <w:ind w:firstLine="0"/>
        <w:jc w:val="right"/>
        <w:rPr>
          <w:rFonts w:eastAsia="Calibri" w:cs="Times New Roman"/>
          <w:szCs w:val="24"/>
        </w:rPr>
      </w:pPr>
    </w:p>
    <w:p w:rsidR="00575B93" w:rsidRPr="00575B93" w:rsidRDefault="00575B93" w:rsidP="00575B93">
      <w:pPr>
        <w:ind w:firstLine="0"/>
        <w:rPr>
          <w:rFonts w:eastAsia="Calibri" w:cs="Times New Roman"/>
          <w:b/>
          <w:szCs w:val="24"/>
        </w:rPr>
      </w:pPr>
      <w:r w:rsidRPr="00575B93">
        <w:rPr>
          <w:rFonts w:eastAsia="Calibri" w:cs="Times New Roman"/>
          <w:b/>
          <w:szCs w:val="24"/>
        </w:rPr>
        <w:lastRenderedPageBreak/>
        <w:t>Календарно-тематическое планирование 8 класс</w:t>
      </w: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tbl>
      <w:tblPr>
        <w:tblW w:w="11043" w:type="dxa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851"/>
        <w:gridCol w:w="5386"/>
        <w:gridCol w:w="1276"/>
        <w:gridCol w:w="1863"/>
      </w:tblGrid>
      <w:tr w:rsidR="00D13452" w:rsidRPr="00575B93" w:rsidTr="00F83EF3">
        <w:tc>
          <w:tcPr>
            <w:tcW w:w="817" w:type="dxa"/>
            <w:vMerge w:val="restart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vMerge w:val="restart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575B93">
              <w:rPr>
                <w:rFonts w:eastAsia="Times New Roman" w:cs="Times New Roman"/>
                <w:szCs w:val="24"/>
                <w:lang w:eastAsia="ru-RU"/>
              </w:rPr>
              <w:t>К-во</w:t>
            </w:r>
            <w:proofErr w:type="gramEnd"/>
            <w:r w:rsidRPr="00575B93">
              <w:rPr>
                <w:rFonts w:eastAsia="Times New Roman" w:cs="Times New Roman"/>
                <w:szCs w:val="24"/>
                <w:lang w:eastAsia="ru-RU"/>
              </w:rPr>
              <w:t xml:space="preserve"> часов</w:t>
            </w:r>
          </w:p>
        </w:tc>
        <w:tc>
          <w:tcPr>
            <w:tcW w:w="1863" w:type="dxa"/>
            <w:vMerge w:val="restart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D13452" w:rsidRPr="00575B93" w:rsidTr="00F83EF3">
        <w:tc>
          <w:tcPr>
            <w:tcW w:w="817" w:type="dxa"/>
            <w:vMerge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5386" w:type="dxa"/>
            <w:vMerge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863" w:type="dxa"/>
            <w:vMerge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D13452" w:rsidRPr="00575B93" w:rsidTr="00F83EF3">
        <w:tc>
          <w:tcPr>
            <w:tcW w:w="7904" w:type="dxa"/>
            <w:gridSpan w:val="4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ТЕМА 1: «Тепловые явления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75B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Тепловое движение. Температура. Внутренняя энергия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AB69CF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пловое равновесие. Связь температуры со скоростью хаотического движения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AB69CF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абота и теплопередача, как способ изменения внутренней энергии тела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Теплопроводность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641034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ры теплопередачи в природе и технике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AB69CF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Количество теплоты. Единицы количества теплоты.</w:t>
            </w:r>
            <w:r w:rsidR="00A6607F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1</w:t>
            </w:r>
            <w:r w:rsidRPr="00575B93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="008426C5">
              <w:rPr>
                <w:rFonts w:eastAsia="Times New Roman" w:cs="Times New Roman"/>
                <w:b/>
                <w:szCs w:val="20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0"/>
                <w:lang w:eastAsia="ru-RU"/>
              </w:rPr>
              <w:t>«Исследование изменения со временем темпера</w:t>
            </w:r>
            <w:r w:rsidR="00A6607F">
              <w:rPr>
                <w:rFonts w:eastAsia="Times New Roman" w:cs="Times New Roman"/>
                <w:b/>
                <w:szCs w:val="20"/>
                <w:lang w:eastAsia="ru-RU"/>
              </w:rPr>
              <w:t>туры остывающей воды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Удельная теплоемкость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Расчет количества теплоты при нагревании и охлаждении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A6607F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Лабораторная работа №2</w:t>
            </w:r>
            <w:r w:rsidR="008426C5">
              <w:rPr>
                <w:rFonts w:eastAsia="Times New Roman" w:cs="Times New Roman"/>
                <w:b/>
                <w:szCs w:val="20"/>
                <w:lang w:eastAsia="ru-RU"/>
              </w:rPr>
              <w:t xml:space="preserve"> по теме: </w:t>
            </w:r>
            <w:r w:rsidR="00D13452" w:rsidRPr="00575B93">
              <w:rPr>
                <w:rFonts w:eastAsia="Times New Roman" w:cs="Times New Roman"/>
                <w:b/>
                <w:szCs w:val="20"/>
                <w:lang w:eastAsia="ru-RU"/>
              </w:rPr>
              <w:t xml:space="preserve">« Сравнение количеств теплоты при смешивании воды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различной температуры» 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A6607F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3 </w:t>
            </w:r>
            <w:r w:rsidR="008426C5">
              <w:rPr>
                <w:rFonts w:eastAsia="Times New Roman" w:cs="Times New Roman"/>
                <w:b/>
                <w:szCs w:val="20"/>
                <w:lang w:eastAsia="ru-RU"/>
              </w:rPr>
              <w:t xml:space="preserve">по теме: </w:t>
            </w:r>
            <w:r w:rsidR="00D13452" w:rsidRPr="00575B93">
              <w:rPr>
                <w:rFonts w:eastAsia="Times New Roman" w:cs="Times New Roman"/>
                <w:b/>
                <w:szCs w:val="20"/>
                <w:lang w:eastAsia="ru-RU"/>
              </w:rPr>
              <w:t>«Измерение удельной тепло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емкости твердого тела» 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Энергия топлива. Удельная теплота сгорания топлива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AF673F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Контрольная работа №1</w:t>
            </w:r>
            <w:r w:rsidR="00A6607F">
              <w:rPr>
                <w:rFonts w:eastAsia="Times New Roman" w:cs="Times New Roman"/>
                <w:b/>
                <w:szCs w:val="20"/>
                <w:lang w:eastAsia="ru-RU"/>
              </w:rPr>
              <w:t xml:space="preserve"> по теме: «Тепловые явления»  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Агрегатные состояния вещества. Плавление и отвердевание. График плавления и отвердевания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Удельная теплота плавления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Решение задач</w:t>
            </w:r>
            <w:r w:rsidR="00A6607F">
              <w:rPr>
                <w:rFonts w:eastAsia="Times New Roman" w:cs="Times New Roman"/>
                <w:szCs w:val="20"/>
                <w:lang w:eastAsia="ru-RU"/>
              </w:rPr>
              <w:t xml:space="preserve"> по теме «Удельная теплота плавления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Кипение. Удельная теплота парообразования и конденсации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641034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Зависимость температуры </w:t>
            </w: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кипения от давления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Решение задач по теме «Удельная теплота парообразования и конденсации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483785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Влажность воздуха. Способы определения влажности воздуха.</w:t>
            </w:r>
            <w:r w:rsidR="00483785">
              <w:rPr>
                <w:rFonts w:eastAsia="Times New Roman" w:cs="Times New Roman"/>
                <w:szCs w:val="20"/>
                <w:lang w:eastAsia="ru-RU"/>
              </w:rPr>
              <w:t xml:space="preserve"> Лабораторная работа № 4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«Измерение относител</w:t>
            </w:r>
            <w:r w:rsidR="00483785">
              <w:rPr>
                <w:rFonts w:eastAsia="Times New Roman" w:cs="Times New Roman"/>
                <w:b/>
                <w:szCs w:val="24"/>
                <w:lang w:eastAsia="ru-RU"/>
              </w:rPr>
              <w:t xml:space="preserve">ьной влажности воздуха» 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еобразование энергии в тепловых процессах. Экологические проблемы использования тепловых машин.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Контрольная работа №2 по теме: </w:t>
            </w:r>
            <w:r w:rsidR="00D13452" w:rsidRPr="00575B93">
              <w:rPr>
                <w:rFonts w:eastAsia="Times New Roman" w:cs="Times New Roman"/>
                <w:b/>
                <w:szCs w:val="20"/>
                <w:lang w:eastAsia="ru-RU"/>
              </w:rPr>
              <w:t>«Агрегатн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ые состояния вещества»  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вторение</w:t>
            </w:r>
            <w:r w:rsidR="00D13452"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 по теме: «Тепловые явления. Агрегатные состояния вещества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13452" w:rsidRPr="00575B93" w:rsidTr="00F83EF3">
        <w:tc>
          <w:tcPr>
            <w:tcW w:w="7904" w:type="dxa"/>
            <w:gridSpan w:val="4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2: «Электрические явления»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75B9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Электризация тел. Взаимодействие заряженных тел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ва рода электрических зарядов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Электроскоп. Электрическое поле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яженность электрического поля. Действие электрического поля на электрические заряды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13452" w:rsidRPr="00F83EF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Делимость электрического заряда. Строение атома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арный электрический заряд, закон сохранения электрического заряда</w:t>
            </w:r>
          </w:p>
        </w:tc>
      </w:tr>
      <w:tr w:rsidR="00D13452" w:rsidRPr="00575B93" w:rsidTr="00F83EF3">
        <w:tc>
          <w:tcPr>
            <w:tcW w:w="817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D13452" w:rsidRPr="00575B93" w:rsidRDefault="00D13452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D13452" w:rsidRPr="00575B93" w:rsidRDefault="00D13452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Объяснение электрических явлений.</w:t>
            </w:r>
          </w:p>
        </w:tc>
        <w:tc>
          <w:tcPr>
            <w:tcW w:w="1276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D13452" w:rsidRPr="00575B93" w:rsidRDefault="00D13452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EA018E" w:rsidRDefault="00EA018E" w:rsidP="00EA018E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</w:tcPr>
          <w:p w:rsidR="00F83EF3" w:rsidRPr="00575B93" w:rsidRDefault="00F83EF3" w:rsidP="00EA018E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роводники, полупроводники и диэлектрик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EA018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яженность э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Электрический </w:t>
            </w:r>
            <w:r w:rsidR="00F83EF3" w:rsidRPr="00575B93">
              <w:rPr>
                <w:rFonts w:eastAsia="Times New Roman" w:cs="Times New Roman"/>
                <w:szCs w:val="24"/>
                <w:lang w:eastAsia="ru-RU"/>
              </w:rPr>
              <w:t>ток. Источники ток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Электрическая цепь и ее составные част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Электрический ток в металлах. Действия электрического </w:t>
            </w:r>
            <w:r w:rsidR="00F83EF3" w:rsidRPr="00575B93">
              <w:rPr>
                <w:rFonts w:eastAsia="Times New Roman" w:cs="Times New Roman"/>
                <w:szCs w:val="24"/>
                <w:lang w:eastAsia="ru-RU"/>
              </w:rPr>
              <w:t>тока. Направление ток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Сила тока. Единицы силы ток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483785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 xml:space="preserve">Амперметр. </w:t>
            </w:r>
            <w:r w:rsidR="00483785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5 </w:t>
            </w:r>
            <w:r w:rsidR="008426C5">
              <w:rPr>
                <w:rFonts w:eastAsia="Times New Roman" w:cs="Times New Roman"/>
                <w:szCs w:val="24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«Сборка </w:t>
            </w:r>
            <w:r w:rsidR="00483785">
              <w:rPr>
                <w:rFonts w:eastAsia="Times New Roman" w:cs="Times New Roman"/>
                <w:b/>
                <w:szCs w:val="24"/>
                <w:lang w:eastAsia="ru-RU"/>
              </w:rPr>
              <w:t xml:space="preserve">электрической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цепи и  измерение силы тока в ее различных участках»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Электрическое напряжение. Вольтметр. Измерение напряжения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Сопротивление.</w:t>
            </w:r>
            <w:r w:rsidR="00483785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6</w:t>
            </w:r>
            <w:r w:rsidR="008426C5">
              <w:rPr>
                <w:rFonts w:eastAsia="Times New Roman" w:cs="Times New Roman"/>
                <w:szCs w:val="24"/>
                <w:lang w:eastAsia="ru-RU"/>
              </w:rPr>
              <w:t xml:space="preserve"> по теме: </w:t>
            </w:r>
            <w:r w:rsidRPr="00575B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«Измерение напряжения на различных участках цепи»</w:t>
            </w:r>
            <w:r w:rsidR="00483785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Расчет сопротивления проводника. Удельное сопротивление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 xml:space="preserve">Реостаты. </w:t>
            </w:r>
            <w:r w:rsidR="00483785">
              <w:rPr>
                <w:rFonts w:eastAsia="Times New Roman" w:cs="Times New Roman"/>
                <w:szCs w:val="24"/>
                <w:lang w:eastAsia="ru-RU"/>
              </w:rPr>
              <w:t xml:space="preserve">Лабораторная работа №7 </w:t>
            </w:r>
            <w:r w:rsidR="008426C5">
              <w:rPr>
                <w:rFonts w:eastAsia="Times New Roman" w:cs="Times New Roman"/>
                <w:szCs w:val="24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«Регулирование силы тока реостатом» </w:t>
            </w:r>
            <w:r w:rsidR="00483785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Лабораторная работа № 8 </w:t>
            </w:r>
            <w:r w:rsid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по теме: </w:t>
            </w:r>
            <w:r w:rsidR="00F83EF3" w:rsidRPr="00575B93">
              <w:rPr>
                <w:rFonts w:eastAsia="Times New Roman" w:cs="Times New Roman"/>
                <w:b/>
                <w:szCs w:val="24"/>
                <w:lang w:eastAsia="ru-RU"/>
              </w:rPr>
              <w:t>«Определение сопротивления при помощи вольтметра и амперметра»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Ре</w:t>
            </w:r>
            <w:r w:rsidR="00483785">
              <w:rPr>
                <w:rFonts w:eastAsia="Times New Roman" w:cs="Times New Roman"/>
                <w:szCs w:val="24"/>
                <w:lang w:eastAsia="ru-RU"/>
              </w:rPr>
              <w:t>шение задач по теме</w:t>
            </w:r>
            <w:proofErr w:type="gramStart"/>
            <w:r w:rsidR="00483785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="00483785">
              <w:rPr>
                <w:rFonts w:eastAsia="Times New Roman" w:cs="Times New Roman"/>
                <w:szCs w:val="24"/>
                <w:lang w:eastAsia="ru-RU"/>
              </w:rPr>
              <w:t xml:space="preserve"> «Закон Ома»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бота электрического </w:t>
            </w:r>
            <w:r w:rsidR="00F83EF3" w:rsidRPr="00575B93">
              <w:rPr>
                <w:rFonts w:eastAsia="Times New Roman" w:cs="Times New Roman"/>
                <w:szCs w:val="24"/>
                <w:lang w:eastAsia="ru-RU"/>
              </w:rPr>
              <w:t xml:space="preserve">тока.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483785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ощность электрического </w:t>
            </w:r>
            <w:r w:rsidR="00F83EF3" w:rsidRPr="00575B93">
              <w:rPr>
                <w:rFonts w:eastAsia="Times New Roman" w:cs="Times New Roman"/>
                <w:szCs w:val="24"/>
                <w:lang w:eastAsia="ru-RU"/>
              </w:rPr>
              <w:t>ток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1331C1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Лабораторная работа № 9 </w:t>
            </w:r>
            <w:r w:rsid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по теме: </w:t>
            </w:r>
            <w:r w:rsidR="00F83EF3" w:rsidRPr="00575B93">
              <w:rPr>
                <w:rFonts w:eastAsia="Times New Roman" w:cs="Times New Roman"/>
                <w:b/>
                <w:szCs w:val="24"/>
                <w:lang w:eastAsia="ru-RU"/>
              </w:rPr>
              <w:t>«Измерение мощности и работы тока в электрической лампе»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 xml:space="preserve">Нагревание проводников э/током. Закон </w:t>
            </w:r>
            <w:proofErr w:type="gramStart"/>
            <w:r w:rsidRPr="00575B93">
              <w:rPr>
                <w:rFonts w:eastAsia="Times New Roman" w:cs="Times New Roman"/>
                <w:szCs w:val="24"/>
                <w:lang w:eastAsia="ru-RU"/>
              </w:rPr>
              <w:t>Джоуля-Ленца</w:t>
            </w:r>
            <w:proofErr w:type="gramEnd"/>
            <w:r w:rsidRPr="00575B9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Конденсатор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нергия электрического поля конденсатора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Лампа накаливания. Электрические  нагревательные приборы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1331C1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нтрольная работа № 3 по теме: </w:t>
            </w:r>
            <w:r w:rsidR="00F83EF3"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«Электрический ток.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оединения проводников»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1331C1" w:rsidP="001331C1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вторение по теме</w:t>
            </w:r>
            <w:r w:rsidR="00F83EF3" w:rsidRPr="00575B93">
              <w:rPr>
                <w:rFonts w:eastAsia="Times New Roman" w:cs="Times New Roman"/>
                <w:b/>
                <w:szCs w:val="24"/>
                <w:lang w:eastAsia="ru-RU"/>
              </w:rPr>
              <w:t>: «Электрические явления»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F83EF3" w:rsidRPr="00575B93" w:rsidTr="00F83EF3">
        <w:tc>
          <w:tcPr>
            <w:tcW w:w="7904" w:type="dxa"/>
            <w:gridSpan w:val="4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ТЕМА 3:  «Электромагнитные явления»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575B93">
              <w:rPr>
                <w:rFonts w:ascii="Cambria" w:eastAsia="Times New Roman" w:hAnsi="Cambria" w:cs="Times New Roman"/>
                <w:szCs w:val="26"/>
                <w:lang w:eastAsia="ru-RU"/>
              </w:rPr>
              <w:t>Магнитное поле. Магнитное поле прямого тока. Магнитные лини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ыт Эрстеда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keepNext/>
              <w:snapToGrid w:val="0"/>
              <w:ind w:left="44" w:hanging="11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575B93">
              <w:rPr>
                <w:rFonts w:eastAsia="Times New Roman" w:cs="Times New Roman"/>
                <w:szCs w:val="26"/>
                <w:lang w:eastAsia="ru-RU"/>
              </w:rPr>
              <w:t xml:space="preserve">Магнитное поле катушки с током. Электромагниты. </w:t>
            </w:r>
            <w:r w:rsidR="001331C1">
              <w:rPr>
                <w:rFonts w:eastAsia="Times New Roman" w:cs="Times New Roman"/>
                <w:szCs w:val="26"/>
                <w:lang w:eastAsia="ru-RU"/>
              </w:rPr>
              <w:t xml:space="preserve">Лабораторная работа № 10 </w:t>
            </w:r>
            <w:r w:rsidR="008426C5">
              <w:rPr>
                <w:rFonts w:eastAsia="Times New Roman" w:cs="Times New Roman"/>
                <w:szCs w:val="26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«Сборка электромагнита и испытание его действия»</w:t>
            </w:r>
            <w:r w:rsidR="001331C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575B93">
              <w:rPr>
                <w:rFonts w:eastAsia="Times New Roman" w:cs="Times New Roman"/>
                <w:szCs w:val="26"/>
                <w:lang w:eastAsia="ru-RU"/>
              </w:rPr>
              <w:t>Постоянные магниты. Магнитное поле магнитов. Магнитное поле Земли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B71EB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ромагнит. Применение электромагнитов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keepNext/>
              <w:numPr>
                <w:ilvl w:val="2"/>
                <w:numId w:val="21"/>
              </w:numPr>
              <w:suppressAutoHyphens/>
              <w:snapToGrid w:val="0"/>
              <w:ind w:left="33" w:firstLine="0"/>
              <w:jc w:val="left"/>
              <w:outlineLvl w:val="2"/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575B93">
              <w:rPr>
                <w:rFonts w:eastAsia="Times New Roman" w:cs="Times New Roman"/>
                <w:szCs w:val="26"/>
                <w:lang w:eastAsia="ru-RU"/>
              </w:rPr>
              <w:t xml:space="preserve">Действие магнитного поля на проводник с током.  Электродвигатель. </w:t>
            </w:r>
            <w:r w:rsidR="001331C1">
              <w:rPr>
                <w:rFonts w:eastAsia="Times New Roman" w:cs="Times New Roman"/>
                <w:szCs w:val="26"/>
                <w:lang w:eastAsia="ru-RU"/>
              </w:rPr>
              <w:t xml:space="preserve">Лабораторная работа № 11 </w:t>
            </w:r>
            <w:r w:rsidR="008426C5">
              <w:rPr>
                <w:rFonts w:eastAsia="Times New Roman" w:cs="Times New Roman"/>
                <w:szCs w:val="26"/>
                <w:lang w:eastAsia="ru-RU"/>
              </w:rPr>
              <w:t xml:space="preserve">по теме: </w:t>
            </w:r>
            <w:r w:rsidRPr="00575B93">
              <w:rPr>
                <w:rFonts w:eastAsia="Times New Roman" w:cs="Times New Roman"/>
                <w:b/>
                <w:szCs w:val="26"/>
                <w:lang w:eastAsia="ru-RU"/>
              </w:rPr>
              <w:t>«Изучение электрического двигателя постоянного тока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» 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C124AB" w:rsidP="00575B93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Контрольная работа № 4</w:t>
            </w:r>
            <w:r w:rsidR="001331C1">
              <w:rPr>
                <w:rFonts w:eastAsia="Times New Roman" w:cs="Times New Roman"/>
                <w:b/>
                <w:szCs w:val="26"/>
                <w:lang w:eastAsia="ru-RU"/>
              </w:rPr>
              <w:t xml:space="preserve"> </w:t>
            </w:r>
            <w:r w:rsidR="008426C5">
              <w:rPr>
                <w:rFonts w:eastAsia="Times New Roman" w:cs="Times New Roman"/>
                <w:b/>
                <w:szCs w:val="26"/>
                <w:lang w:eastAsia="ru-RU"/>
              </w:rPr>
              <w:t xml:space="preserve">по теме: </w:t>
            </w:r>
            <w:r w:rsidR="001331C1">
              <w:rPr>
                <w:rFonts w:eastAsia="Times New Roman" w:cs="Times New Roman"/>
                <w:b/>
                <w:szCs w:val="26"/>
                <w:lang w:eastAsia="ru-RU"/>
              </w:rPr>
              <w:t xml:space="preserve">«Электромагнитные явления»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1331C1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вторение</w:t>
            </w:r>
            <w:r w:rsidR="00F83EF3"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 по теме: «Электромагнитные явления»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7904" w:type="dxa"/>
            <w:gridSpan w:val="4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>ТЕМА 4: «Световые явления»</w:t>
            </w:r>
          </w:p>
        </w:tc>
        <w:tc>
          <w:tcPr>
            <w:tcW w:w="1276" w:type="dxa"/>
          </w:tcPr>
          <w:p w:rsidR="00F83EF3" w:rsidRPr="008F1924" w:rsidRDefault="008F1924" w:rsidP="00575B93">
            <w:pPr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58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Источники света. Распространение свет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B71EB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вет-электромагнитна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олна. Скорость света. Закон прямолинейного распространения света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Видимое движение светил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Отражение света. Законы отражения света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лоское зеркало.</w:t>
            </w:r>
            <w:r w:rsidR="001331C1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12</w:t>
            </w:r>
            <w:r w:rsidRPr="00575B93">
              <w:rPr>
                <w:rFonts w:eastAsia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8426C5" w:rsidRP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по теме: </w:t>
            </w:r>
            <w:r w:rsidRP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«Исследование зависимости угла </w:t>
            </w:r>
            <w:r w:rsidRPr="00575B93">
              <w:rPr>
                <w:rFonts w:eastAsia="Times New Roman" w:cs="Times New Roman"/>
                <w:b/>
                <w:szCs w:val="24"/>
                <w:lang w:eastAsia="ru-RU"/>
              </w:rPr>
              <w:t xml:space="preserve">отражения </w:t>
            </w:r>
            <w:r w:rsidR="001331C1">
              <w:rPr>
                <w:rFonts w:eastAsia="Times New Roman" w:cs="Times New Roman"/>
                <w:b/>
                <w:szCs w:val="24"/>
                <w:lang w:eastAsia="ru-RU"/>
              </w:rPr>
              <w:t xml:space="preserve">от угла падения света»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62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Преломление света.</w:t>
            </w:r>
            <w:r w:rsidR="001331C1">
              <w:rPr>
                <w:rFonts w:eastAsia="Times New Roman" w:cs="Times New Roman"/>
                <w:szCs w:val="24"/>
                <w:lang w:eastAsia="ru-RU"/>
              </w:rPr>
              <w:t xml:space="preserve"> Лабораторная работа № 13</w:t>
            </w:r>
            <w:r w:rsidRPr="00575B93">
              <w:rPr>
                <w:rFonts w:eastAsia="Times New Roman" w:cs="Times New Roman"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8426C5" w:rsidRPr="008426C5">
              <w:rPr>
                <w:rFonts w:eastAsia="Times New Roman" w:cs="Times New Roman"/>
                <w:szCs w:val="24"/>
                <w:lang w:eastAsia="ru-RU"/>
              </w:rPr>
              <w:t xml:space="preserve">по теме: </w:t>
            </w:r>
            <w:r w:rsidRPr="008426C5">
              <w:rPr>
                <w:rFonts w:eastAsia="Times New Roman" w:cs="Times New Roman"/>
                <w:b/>
                <w:szCs w:val="24"/>
                <w:lang w:eastAsia="ru-RU"/>
              </w:rPr>
              <w:t>«Исследование зависимости угла преломлен</w:t>
            </w:r>
            <w:r w:rsidR="001331C1" w:rsidRPr="008426C5">
              <w:rPr>
                <w:rFonts w:eastAsia="Times New Roman" w:cs="Times New Roman"/>
                <w:b/>
                <w:szCs w:val="24"/>
                <w:lang w:eastAsia="ru-RU"/>
              </w:rPr>
              <w:t>ия  от угла п</w:t>
            </w:r>
            <w:bookmarkStart w:id="5" w:name="_GoBack"/>
            <w:bookmarkEnd w:id="5"/>
            <w:r w:rsidR="001331C1" w:rsidRPr="008426C5">
              <w:rPr>
                <w:rFonts w:eastAsia="Times New Roman" w:cs="Times New Roman"/>
                <w:b/>
                <w:szCs w:val="24"/>
                <w:lang w:eastAsia="ru-RU"/>
              </w:rPr>
              <w:t xml:space="preserve">адения света»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B71EB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кон преломления света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63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Линзы. Оптическая сила линзы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B71EB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кусное расстояние. Оптические приборы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Изображения, даваемые линзой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3EF3" w:rsidRPr="00B71EBE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75B93"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 </w:t>
            </w:r>
            <w:r w:rsidR="001331C1">
              <w:rPr>
                <w:rFonts w:eastAsia="Times New Roman" w:cs="Times New Roman"/>
                <w:b/>
                <w:iCs/>
                <w:szCs w:val="24"/>
                <w:lang w:eastAsia="ru-RU"/>
              </w:rPr>
              <w:t>Лабораторная работа № 14</w:t>
            </w:r>
            <w:r w:rsidR="008426C5"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 по теме: </w:t>
            </w:r>
            <w:r w:rsidR="001331C1">
              <w:rPr>
                <w:rFonts w:eastAsia="Times New Roman" w:cs="Times New Roman"/>
                <w:b/>
                <w:iCs/>
                <w:szCs w:val="24"/>
                <w:lang w:eastAsia="ru-RU"/>
              </w:rPr>
              <w:t xml:space="preserve"> </w:t>
            </w:r>
            <w:r w:rsidRPr="00575B93">
              <w:rPr>
                <w:rFonts w:eastAsia="Times New Roman" w:cs="Times New Roman"/>
                <w:b/>
                <w:iCs/>
                <w:szCs w:val="24"/>
                <w:lang w:eastAsia="ru-RU"/>
              </w:rPr>
              <w:t>«Измерение фокусного расстояния собирающей линзы. Получение изображений»</w:t>
            </w:r>
            <w:r w:rsidR="001331C1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iCs/>
                <w:szCs w:val="24"/>
                <w:lang w:eastAsia="ru-RU"/>
              </w:rPr>
              <w:t>Решение задач на построение изображений, даваемых линзой.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F83EF3" w:rsidP="00575B93">
            <w:pPr>
              <w:snapToGrid w:val="0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iCs/>
                <w:szCs w:val="24"/>
                <w:lang w:eastAsia="ru-RU"/>
              </w:rPr>
              <w:t>Глаз и зрение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B71EBE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з как оптическая система</w:t>
            </w:r>
          </w:p>
        </w:tc>
      </w:tr>
      <w:tr w:rsidR="00F83EF3" w:rsidRPr="00575B93" w:rsidTr="00F83EF3">
        <w:tc>
          <w:tcPr>
            <w:tcW w:w="817" w:type="dxa"/>
          </w:tcPr>
          <w:p w:rsidR="00F83EF3" w:rsidRPr="00575B93" w:rsidRDefault="00F83EF3" w:rsidP="00575B93">
            <w:pPr>
              <w:snapToGri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850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83EF3" w:rsidRPr="00575B93" w:rsidRDefault="00F83EF3" w:rsidP="00575B9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5386" w:type="dxa"/>
          </w:tcPr>
          <w:p w:rsidR="00F83EF3" w:rsidRPr="00575B93" w:rsidRDefault="00C124AB" w:rsidP="00575B93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Контрольная работа № 5</w:t>
            </w:r>
            <w:r w:rsidR="001331C1">
              <w:rPr>
                <w:rFonts w:eastAsia="Times New Roman" w:cs="Times New Roman"/>
                <w:b/>
                <w:szCs w:val="20"/>
                <w:lang w:eastAsia="ru-RU"/>
              </w:rPr>
              <w:t xml:space="preserve"> по теме: «Световые явления»  </w:t>
            </w:r>
          </w:p>
        </w:tc>
        <w:tc>
          <w:tcPr>
            <w:tcW w:w="1276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75B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63" w:type="dxa"/>
          </w:tcPr>
          <w:p w:rsidR="00F83EF3" w:rsidRPr="00575B93" w:rsidRDefault="00F83EF3" w:rsidP="00575B93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BB3ACE" w:rsidRDefault="00BB3ACE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32284" w:rsidRPr="00832284" w:rsidRDefault="00832284" w:rsidP="008426C5">
      <w:pPr>
        <w:ind w:firstLine="0"/>
        <w:jc w:val="both"/>
        <w:rPr>
          <w:rFonts w:eastAsia="Calibri" w:cs="Times New Roman"/>
          <w:szCs w:val="24"/>
        </w:rPr>
      </w:pPr>
    </w:p>
    <w:p w:rsidR="008F1924" w:rsidRPr="008F1924" w:rsidRDefault="008F1924" w:rsidP="008426C5">
      <w:pPr>
        <w:ind w:firstLine="0"/>
        <w:jc w:val="both"/>
        <w:rPr>
          <w:rFonts w:eastAsia="Calibri" w:cs="Times New Roman"/>
          <w:szCs w:val="24"/>
          <w:lang w:val="en-US"/>
        </w:rPr>
      </w:pPr>
    </w:p>
    <w:p w:rsidR="008426C5" w:rsidRDefault="008426C5" w:rsidP="008426C5">
      <w:pPr>
        <w:ind w:firstLine="0"/>
        <w:jc w:val="both"/>
        <w:rPr>
          <w:rFonts w:eastAsia="Calibri" w:cs="Times New Roman"/>
          <w:szCs w:val="24"/>
        </w:rPr>
      </w:pPr>
    </w:p>
    <w:p w:rsidR="003F32BD" w:rsidRDefault="003F32BD" w:rsidP="003F32BD">
      <w:pPr>
        <w:ind w:firstLine="0"/>
        <w:rPr>
          <w:rFonts w:eastAsia="Calibri" w:cs="Times New Roman"/>
          <w:b/>
          <w:szCs w:val="24"/>
        </w:rPr>
      </w:pPr>
      <w:r w:rsidRPr="003F32BD">
        <w:rPr>
          <w:rFonts w:eastAsia="Calibri" w:cs="Times New Roman"/>
          <w:b/>
          <w:szCs w:val="24"/>
        </w:rPr>
        <w:lastRenderedPageBreak/>
        <w:t>Календарно-тематическое планирование 9 класс</w:t>
      </w:r>
    </w:p>
    <w:p w:rsidR="003F32BD" w:rsidRPr="003F32BD" w:rsidRDefault="003F32BD" w:rsidP="003F32BD">
      <w:pPr>
        <w:ind w:firstLine="0"/>
        <w:rPr>
          <w:rFonts w:eastAsia="Calibri" w:cs="Times New Roman"/>
          <w:b/>
          <w:szCs w:val="24"/>
        </w:rPr>
      </w:pPr>
    </w:p>
    <w:tbl>
      <w:tblPr>
        <w:tblpPr w:leftFromText="180" w:rightFromText="180" w:vertAnchor="text" w:horzAnchor="page" w:tblpX="493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2"/>
        <w:gridCol w:w="817"/>
        <w:gridCol w:w="8"/>
        <w:gridCol w:w="60"/>
        <w:gridCol w:w="641"/>
        <w:gridCol w:w="1276"/>
      </w:tblGrid>
      <w:tr w:rsidR="003F32BD" w:rsidRPr="00D657A2" w:rsidTr="003F32BD">
        <w:trPr>
          <w:trHeight w:val="276"/>
        </w:trPr>
        <w:tc>
          <w:tcPr>
            <w:tcW w:w="709" w:type="dxa"/>
            <w:vMerge w:val="restart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6237" w:type="dxa"/>
            <w:vMerge w:val="restart"/>
          </w:tcPr>
          <w:p w:rsidR="003F32BD" w:rsidRPr="00754012" w:rsidRDefault="003F32BD" w:rsidP="003F32B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754012">
              <w:rPr>
                <w:rFonts w:eastAsia="Times New Roman"/>
                <w:b/>
                <w:bCs/>
                <w:color w:val="000000"/>
                <w:szCs w:val="24"/>
              </w:rPr>
              <w:t xml:space="preserve">Наименование разделов и тем программы </w:t>
            </w:r>
          </w:p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>К-во</w:t>
            </w:r>
            <w:proofErr w:type="gramEnd"/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ов</w:t>
            </w:r>
          </w:p>
        </w:tc>
        <w:tc>
          <w:tcPr>
            <w:tcW w:w="1526" w:type="dxa"/>
            <w:gridSpan w:val="4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имечание</w:t>
            </w:r>
          </w:p>
        </w:tc>
      </w:tr>
      <w:tr w:rsidR="003F32BD" w:rsidRPr="00D657A2" w:rsidTr="003F32BD">
        <w:trPr>
          <w:trHeight w:val="276"/>
        </w:trPr>
        <w:tc>
          <w:tcPr>
            <w:tcW w:w="709" w:type="dxa"/>
            <w:vMerge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6237" w:type="dxa"/>
            <w:vMerge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3F32BD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094CA0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3F32BD" w:rsidRPr="003F32BD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9F603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992" w:type="dxa"/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Материальная точка. Система отсчет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еремещение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пределение координаты движущегося тел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еремещение при прямолинейном равномерном движении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Скорость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прямолинейного 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>равноускоренного движения. График скорости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Перемещение при прямолинейном равноускоренном движении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BB3ACE" w:rsidP="003F32BD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1 по теме: </w:t>
            </w:r>
            <w:r w:rsidR="003F32BD"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«Исследование равноускоренного движения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без начальной скорости»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тносительность движения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нерциальные системы отсчета. Первый закон Ньютон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торой закон Ньютон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Свободное падение тел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Движение тела, брошенного вертикально вверх. Невесомость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B3ACE">
              <w:rPr>
                <w:rFonts w:eastAsia="Times New Roman" w:cs="Times New Roman"/>
                <w:szCs w:val="24"/>
                <w:lang w:eastAsia="ru-RU"/>
              </w:rPr>
              <w:t xml:space="preserve">Лабораторная работа № 2 по теме: 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«Измерение ускорения свободного падения»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Ускорение свободного падения на Земле и других небесных тел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рямолинейное и криволинейное движение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вижение </w:t>
            </w:r>
            <w:r>
              <w:rPr>
                <w:rFonts w:eastAsia="Times New Roman" w:cs="Times New Roman"/>
                <w:szCs w:val="24"/>
                <w:lang w:eastAsia="ru-RU"/>
              </w:rPr>
              <w:t>тела по окружности с постоянной по модулю скоростью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шение задач по теме: «Равноускоренное и равномерное движение»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мпульс тела. Закон сохранения импульса тел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Реактивное движение. Ракет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ывод закона сохранения механической энергии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BB3ACE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нтрольная работа № 1 по теме: </w:t>
            </w:r>
            <w:r w:rsidR="003F32BD" w:rsidRPr="00D657A2">
              <w:rPr>
                <w:rFonts w:eastAsia="Times New Roman" w:cs="Times New Roman"/>
                <w:b/>
                <w:szCs w:val="24"/>
                <w:lang w:eastAsia="ru-RU"/>
              </w:rPr>
              <w:t>«Законы взаимоде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йствия и движения тел»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9F603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еханические колебания и волны. Звук</w:t>
            </w:r>
          </w:p>
        </w:tc>
        <w:tc>
          <w:tcPr>
            <w:tcW w:w="992" w:type="dxa"/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6032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9F6032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Колебательное движение. Свободные колебани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я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Величины, характеризующие колебательное движение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9F6032" w:rsidRDefault="003F161C" w:rsidP="003F32BD">
            <w:pPr>
              <w:keepNext/>
              <w:numPr>
                <w:ilvl w:val="2"/>
                <w:numId w:val="21"/>
              </w:numPr>
              <w:suppressAutoHyphens/>
              <w:snapToGrid w:val="0"/>
              <w:jc w:val="left"/>
              <w:outlineLvl w:val="2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Лабораторная работа № 3 по теме: </w:t>
            </w:r>
            <w:r w:rsidR="003F32BD" w:rsidRPr="00D657A2">
              <w:rPr>
                <w:rFonts w:eastAsia="Times New Roman" w:cs="Times New Roman"/>
                <w:b/>
                <w:bCs/>
                <w:szCs w:val="24"/>
                <w:lang w:eastAsia="ru-RU"/>
              </w:rPr>
              <w:t>«Исследовани</w:t>
            </w:r>
            <w:r w:rsidR="003F32BD">
              <w:rPr>
                <w:rFonts w:eastAsia="Times New Roman" w:cs="Times New Roman"/>
                <w:b/>
                <w:bCs/>
                <w:szCs w:val="24"/>
                <w:lang w:eastAsia="ru-RU"/>
              </w:rPr>
              <w:t>е зависимости периода колебаний</w:t>
            </w:r>
          </w:p>
          <w:p w:rsidR="003F32BD" w:rsidRPr="00D657A2" w:rsidRDefault="003F32BD" w:rsidP="003F32BD">
            <w:pPr>
              <w:keepNext/>
              <w:numPr>
                <w:ilvl w:val="2"/>
                <w:numId w:val="21"/>
              </w:numPr>
              <w:suppressAutoHyphens/>
              <w:snapToGrid w:val="0"/>
              <w:jc w:val="left"/>
              <w:outlineLvl w:val="2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ужинного маятника от массы груз</w:t>
            </w:r>
            <w:r w:rsidR="003F161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а и жесткости пружины» 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 xml:space="preserve">Затухающие колебания. Вынужденные колебания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Резонанс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B46354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Распространение колебаний в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среде. В</w:t>
            </w: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олн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B46354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Длина волн</w:t>
            </w:r>
            <w:r>
              <w:rPr>
                <w:rFonts w:eastAsia="Times New Roman" w:cs="Times New Roman"/>
                <w:szCs w:val="24"/>
                <w:lang w:eastAsia="ru-RU"/>
              </w:rPr>
              <w:t>ы. Скорость распространения волн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B4635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Источники звука. Звуковые колебания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Высота и тембр звука. Громкость звук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Распространение звука. Звуковые волн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тражение звука. Звуковой резонанс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161C" w:rsidP="003F32BD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нтрольная работа № 2 по теме: </w:t>
            </w:r>
            <w:r w:rsidR="003F32BD" w:rsidRPr="00D657A2">
              <w:rPr>
                <w:rFonts w:eastAsia="Times New Roman" w:cs="Times New Roman"/>
                <w:b/>
                <w:szCs w:val="24"/>
                <w:lang w:eastAsia="ru-RU"/>
              </w:rPr>
              <w:t>«Механические к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олебания и волны. Звук»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3F32BD" w:rsidRDefault="003F32BD" w:rsidP="003F32BD">
            <w:pPr>
              <w:pStyle w:val="a6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лектромагнитное поле</w:t>
            </w:r>
          </w:p>
        </w:tc>
        <w:tc>
          <w:tcPr>
            <w:tcW w:w="992" w:type="dxa"/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Магнитное по</w:t>
            </w:r>
            <w:r>
              <w:rPr>
                <w:rFonts w:eastAsia="Times New Roman" w:cs="Times New Roman"/>
                <w:szCs w:val="24"/>
                <w:lang w:eastAsia="ru-RU"/>
              </w:rPr>
              <w:t>ле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Обнаружение магнитного поля по его действию на электрический ток. Правило «левой руки»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Индукция магнитного поля. Магнитный поток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9D3D5E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гнитное поле тока</w:t>
            </w: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Явление электромагнитной индукции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. 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9D3D5E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ла Ампера, сила Лоренца</w:t>
            </w:r>
          </w:p>
        </w:tc>
      </w:tr>
      <w:tr w:rsidR="003F32BD" w:rsidRPr="0072001A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Default="003F161C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Лабораторная работа № 4 по теме: </w:t>
            </w:r>
            <w:r w:rsidR="003F32BD">
              <w:rPr>
                <w:rFonts w:eastAsia="Times New Roman" w:cs="Times New Roman"/>
                <w:b/>
                <w:szCs w:val="20"/>
                <w:lang w:eastAsia="ru-RU"/>
              </w:rPr>
              <w:t>«Изучение явления эле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 xml:space="preserve">ктромагнитной индукции»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bCs/>
                <w:szCs w:val="24"/>
                <w:lang w:eastAsia="ru-RU"/>
              </w:rPr>
              <w:t>Явление самоиндукции.</w:t>
            </w:r>
            <w:r w:rsidRPr="00D657A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Электромагнитное поле. Электромагнитные волн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Колебательный контур. Получение электромагнитных колебаний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ринципы радиосвязи и телевидения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Электромагнитная природа свет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реломление света.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Физический смысл п</w:t>
            </w:r>
            <w:r w:rsidRPr="00D657A2">
              <w:rPr>
                <w:rFonts w:eastAsia="Times New Roman" w:cs="Times New Roman"/>
                <w:szCs w:val="26"/>
                <w:lang w:eastAsia="ru-RU"/>
              </w:rPr>
              <w:t>оказател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D657A2">
              <w:rPr>
                <w:rFonts w:eastAsia="Times New Roman" w:cs="Times New Roman"/>
                <w:szCs w:val="26"/>
                <w:lang w:eastAsia="ru-RU"/>
              </w:rPr>
              <w:t xml:space="preserve">  преломления. Дисперсия света. Цвета тел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both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 xml:space="preserve">Типы оптических спектров. </w:t>
            </w:r>
            <w:r w:rsidR="003F161C">
              <w:rPr>
                <w:rFonts w:eastAsia="Times New Roman" w:cs="Times New Roman"/>
                <w:szCs w:val="26"/>
                <w:lang w:eastAsia="ru-RU"/>
              </w:rPr>
              <w:t xml:space="preserve">Лабораторная работа № 5 по теме: </w:t>
            </w:r>
            <w:r w:rsidRPr="00D657A2">
              <w:rPr>
                <w:rFonts w:eastAsia="Times New Roman" w:cs="Times New Roman"/>
                <w:b/>
                <w:szCs w:val="26"/>
                <w:lang w:eastAsia="ru-RU"/>
              </w:rPr>
              <w:t>«Наблюдение сплошного и линейчато</w:t>
            </w:r>
            <w:r w:rsidR="003F161C">
              <w:rPr>
                <w:rFonts w:eastAsia="Times New Roman" w:cs="Times New Roman"/>
                <w:b/>
                <w:szCs w:val="26"/>
                <w:lang w:eastAsia="ru-RU"/>
              </w:rPr>
              <w:t xml:space="preserve">го спектров испускания»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szCs w:val="26"/>
                <w:lang w:eastAsia="ru-RU"/>
              </w:rPr>
            </w:pPr>
            <w:r w:rsidRPr="00D657A2">
              <w:rPr>
                <w:rFonts w:eastAsia="Times New Roman" w:cs="Times New Roman"/>
                <w:szCs w:val="26"/>
                <w:lang w:eastAsia="ru-RU"/>
              </w:rPr>
              <w:t>Поглощение и испускание света атомом. Происхождение линейчатых спектров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72001A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72001A" w:rsidRDefault="003F32BD" w:rsidP="003F32BD">
            <w:pPr>
              <w:keepNext/>
              <w:snapToGrid w:val="0"/>
              <w:ind w:firstLine="0"/>
              <w:jc w:val="left"/>
              <w:outlineLvl w:val="2"/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6"/>
                <w:lang w:eastAsia="ru-RU"/>
              </w:rPr>
              <w:t>Строение атома и атомного ядра</w:t>
            </w:r>
          </w:p>
        </w:tc>
        <w:tc>
          <w:tcPr>
            <w:tcW w:w="992" w:type="dxa"/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2001A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72001A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Радиоактивность</w:t>
            </w:r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 Модели атомов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A15D74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троениеатомо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. Планетарная модель атома. Квантовый характер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оглащен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и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 испускания света атомами. Линейчатые спектры. Опыт Резерфорда</w:t>
            </w: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Радиоактивные превращения атомных ядер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Экспериментальные методы исследования частиц.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3F161C">
              <w:rPr>
                <w:rFonts w:eastAsia="Times New Roman" w:cs="Times New Roman"/>
                <w:b/>
                <w:szCs w:val="24"/>
                <w:lang w:eastAsia="ru-RU"/>
              </w:rPr>
              <w:t xml:space="preserve">Лабораторная работа № 6 по теме: </w:t>
            </w:r>
            <w:r w:rsidRPr="00D657A2">
              <w:rPr>
                <w:rFonts w:eastAsia="Times New Roman" w:cs="Times New Roman"/>
                <w:b/>
                <w:szCs w:val="24"/>
                <w:lang w:eastAsia="ru-RU"/>
              </w:rPr>
              <w:t xml:space="preserve">«Измерение естественного радиационного фона дозиметром»  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Открытие протона, нейтрона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остав атомного ядра. Ядерные сил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  <w:szCs w:val="20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Энергия связи. Дефект масс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иод полураспада. Ядерные реакции</w:t>
            </w: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Деление ядер урана. Цепная реакция.</w:t>
            </w:r>
            <w:r w:rsidR="003F161C">
              <w:rPr>
                <w:rFonts w:eastAsia="Times New Roman" w:cs="Times New Roman"/>
                <w:szCs w:val="20"/>
                <w:lang w:eastAsia="ru-RU"/>
              </w:rPr>
              <w:t xml:space="preserve"> Лабораторная работа № 7 по теме: 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 «Изучение деления ядра атома урана</w:t>
            </w:r>
            <w:r w:rsidR="003F161C">
              <w:rPr>
                <w:rFonts w:eastAsia="Times New Roman" w:cs="Times New Roman"/>
                <w:b/>
                <w:szCs w:val="20"/>
                <w:lang w:eastAsia="ru-RU"/>
              </w:rPr>
              <w:t xml:space="preserve"> по фотографии треков» 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Ядерный реактор.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Преобразование внутренней энергии атомных ядер в электрическую энергию. </w:t>
            </w: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Атомная энергетика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зиметрия. Влияние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радиактивны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злучений на живые организмы</w:t>
            </w:r>
          </w:p>
        </w:tc>
      </w:tr>
      <w:tr w:rsidR="003F32BD" w:rsidRPr="00D657A2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логические проблемы работы атомных электростанций</w:t>
            </w: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Термоядерная реакция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Контрольная работа № 3 по теме: «Строение атома и атомного ядра. Использование энергии атомных ядер»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5B69C4" w:rsidTr="009D3D5E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161C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Лабораторная работа № 8 </w:t>
            </w:r>
            <w:r w:rsidR="003F161C">
              <w:rPr>
                <w:rFonts w:eastAsia="Times New Roman" w:cs="Times New Roman"/>
                <w:szCs w:val="20"/>
                <w:lang w:eastAsia="ru-RU"/>
              </w:rPr>
              <w:t xml:space="preserve">по теме: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«Оценка периода полураспада находящихся в воздухе продуктов распада газа радона». 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161C" w:rsidRPr="005B69C4" w:rsidTr="009D3D5E">
        <w:tc>
          <w:tcPr>
            <w:tcW w:w="709" w:type="dxa"/>
          </w:tcPr>
          <w:p w:rsidR="003F161C" w:rsidRPr="009F6032" w:rsidRDefault="003F161C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161C" w:rsidRDefault="003F161C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Лабораторная работа № 9 по теме: </w:t>
            </w: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«Изучение треков заряженных частиц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по готовым фотографиям»</w:t>
            </w:r>
          </w:p>
        </w:tc>
        <w:tc>
          <w:tcPr>
            <w:tcW w:w="992" w:type="dxa"/>
          </w:tcPr>
          <w:p w:rsidR="003F161C" w:rsidRDefault="003F161C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3F161C" w:rsidRDefault="003F161C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3F161C" w:rsidRDefault="003F161C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161C" w:rsidRDefault="003F161C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Строение и Эволюция Вселенной</w:t>
            </w:r>
          </w:p>
        </w:tc>
        <w:tc>
          <w:tcPr>
            <w:tcW w:w="992" w:type="dxa"/>
          </w:tcPr>
          <w:p w:rsidR="003F32BD" w:rsidRPr="005B69C4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69C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gridSpan w:val="4"/>
          </w:tcPr>
          <w:p w:rsidR="003F32BD" w:rsidRPr="005B69C4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5B69C4" w:rsidRDefault="003F32BD" w:rsidP="003F32BD">
            <w:pPr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Геоцентрическая 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гелиоцентрическая системы мира</w:t>
            </w: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ольшие планеты Солнечной систем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ая природа небесных тел Солнечной системы</w:t>
            </w: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 xml:space="preserve">  Малые тела Солнечной системы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исхождение Солнечной системы</w:t>
            </w:r>
          </w:p>
        </w:tc>
      </w:tr>
      <w:tr w:rsidR="003F32BD" w:rsidRPr="00D657A2" w:rsidTr="003F32BD">
        <w:tc>
          <w:tcPr>
            <w:tcW w:w="709" w:type="dxa"/>
          </w:tcPr>
          <w:p w:rsidR="003F32BD" w:rsidRPr="009F6032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троение, излучение и эволюция Солнца и звезд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ая природа Солнца и звёзд</w:t>
            </w:r>
          </w:p>
        </w:tc>
      </w:tr>
      <w:tr w:rsidR="003F32BD" w:rsidRPr="00D657A2" w:rsidTr="003F32BD">
        <w:tc>
          <w:tcPr>
            <w:tcW w:w="709" w:type="dxa"/>
          </w:tcPr>
          <w:p w:rsidR="003F32BD" w:rsidRPr="003F32BD" w:rsidRDefault="003F32BD" w:rsidP="003F32BD">
            <w:pPr>
              <w:pStyle w:val="a6"/>
              <w:numPr>
                <w:ilvl w:val="0"/>
                <w:numId w:val="23"/>
              </w:numPr>
              <w:snapToGrid w:val="0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3F32BD" w:rsidRPr="00D657A2" w:rsidRDefault="003F32BD" w:rsidP="003F32BD">
            <w:pPr>
              <w:snapToGrid w:val="0"/>
              <w:ind w:firstLine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657A2">
              <w:rPr>
                <w:rFonts w:eastAsia="Times New Roman" w:cs="Times New Roman"/>
                <w:szCs w:val="20"/>
                <w:lang w:eastAsia="ru-RU"/>
              </w:rPr>
              <w:t>Строение и эволюция Вселенной.</w:t>
            </w:r>
          </w:p>
        </w:tc>
        <w:tc>
          <w:tcPr>
            <w:tcW w:w="992" w:type="dxa"/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657A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3"/>
            <w:tcBorders>
              <w:righ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F32BD" w:rsidRPr="00D657A2" w:rsidRDefault="003F32BD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32BD" w:rsidRPr="00D657A2" w:rsidRDefault="00A15D74" w:rsidP="003F32B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ипотеза Большого взрыва</w:t>
            </w:r>
          </w:p>
        </w:tc>
      </w:tr>
    </w:tbl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3F32BD" w:rsidRDefault="003F32BD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11382B">
      <w:pPr>
        <w:ind w:firstLine="0"/>
        <w:jc w:val="both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8B5409" w:rsidRDefault="008B5409" w:rsidP="000037F3">
      <w:pPr>
        <w:ind w:firstLine="0"/>
        <w:jc w:val="right"/>
        <w:rPr>
          <w:rFonts w:eastAsia="Calibri" w:cs="Times New Roman"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rPr>
          <w:rFonts w:eastAsia="Calibri" w:cs="Times New Roman"/>
          <w:b/>
          <w:szCs w:val="24"/>
        </w:rPr>
      </w:pPr>
    </w:p>
    <w:p w:rsidR="000037F3" w:rsidRPr="000037F3" w:rsidRDefault="000037F3" w:rsidP="000037F3">
      <w:pPr>
        <w:ind w:firstLine="0"/>
        <w:jc w:val="left"/>
        <w:rPr>
          <w:rFonts w:eastAsia="Calibri" w:cs="Times New Roman"/>
          <w:b/>
          <w:szCs w:val="24"/>
        </w:rPr>
      </w:pPr>
    </w:p>
    <w:p w:rsidR="00C120FF" w:rsidRDefault="00C120FF"/>
    <w:sectPr w:rsidR="00C120FF" w:rsidSect="00271B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23F90"/>
    <w:multiLevelType w:val="hybridMultilevel"/>
    <w:tmpl w:val="81D8BCB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40F8"/>
    <w:multiLevelType w:val="hybridMultilevel"/>
    <w:tmpl w:val="53A2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860"/>
    <w:multiLevelType w:val="multilevel"/>
    <w:tmpl w:val="34A2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0A00"/>
    <w:multiLevelType w:val="hybridMultilevel"/>
    <w:tmpl w:val="AAD09B5C"/>
    <w:lvl w:ilvl="0" w:tplc="2B0CFA08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E5FFB"/>
    <w:multiLevelType w:val="multilevel"/>
    <w:tmpl w:val="E738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B512F"/>
    <w:multiLevelType w:val="multilevel"/>
    <w:tmpl w:val="A22C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D7E21EA"/>
    <w:multiLevelType w:val="hybridMultilevel"/>
    <w:tmpl w:val="97B2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7C5E9D"/>
    <w:multiLevelType w:val="hybridMultilevel"/>
    <w:tmpl w:val="FB1615E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91AA7"/>
    <w:multiLevelType w:val="multilevel"/>
    <w:tmpl w:val="502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1E0C8B"/>
    <w:multiLevelType w:val="hybridMultilevel"/>
    <w:tmpl w:val="E6B8CEB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94F82"/>
    <w:multiLevelType w:val="hybridMultilevel"/>
    <w:tmpl w:val="F61880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8"/>
  </w:num>
  <w:num w:numId="5">
    <w:abstractNumId w:val="21"/>
  </w:num>
  <w:num w:numId="6">
    <w:abstractNumId w:val="8"/>
  </w:num>
  <w:num w:numId="7">
    <w:abstractNumId w:val="3"/>
  </w:num>
  <w:num w:numId="8">
    <w:abstractNumId w:val="9"/>
  </w:num>
  <w:num w:numId="9">
    <w:abstractNumId w:val="19"/>
  </w:num>
  <w:num w:numId="10">
    <w:abstractNumId w:val="12"/>
  </w:num>
  <w:num w:numId="11">
    <w:abstractNumId w:val="17"/>
  </w:num>
  <w:num w:numId="12">
    <w:abstractNumId w:val="20"/>
  </w:num>
  <w:num w:numId="13">
    <w:abstractNumId w:val="4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44DAF"/>
    <w:rsid w:val="000037F3"/>
    <w:rsid w:val="00094CA0"/>
    <w:rsid w:val="000D26A1"/>
    <w:rsid w:val="00101E37"/>
    <w:rsid w:val="00105F40"/>
    <w:rsid w:val="00110BB1"/>
    <w:rsid w:val="0011382B"/>
    <w:rsid w:val="001331C1"/>
    <w:rsid w:val="00144DAF"/>
    <w:rsid w:val="00152BA4"/>
    <w:rsid w:val="00186E08"/>
    <w:rsid w:val="001E3483"/>
    <w:rsid w:val="002242A4"/>
    <w:rsid w:val="00224C4D"/>
    <w:rsid w:val="00271BC8"/>
    <w:rsid w:val="0029269B"/>
    <w:rsid w:val="002E28FE"/>
    <w:rsid w:val="003A785D"/>
    <w:rsid w:val="003F161C"/>
    <w:rsid w:val="003F32BD"/>
    <w:rsid w:val="00413901"/>
    <w:rsid w:val="0042198F"/>
    <w:rsid w:val="00432535"/>
    <w:rsid w:val="00483785"/>
    <w:rsid w:val="00575B93"/>
    <w:rsid w:val="005B69C4"/>
    <w:rsid w:val="005E4353"/>
    <w:rsid w:val="00641034"/>
    <w:rsid w:val="006621A3"/>
    <w:rsid w:val="006A70CF"/>
    <w:rsid w:val="006C13B9"/>
    <w:rsid w:val="006E3747"/>
    <w:rsid w:val="0072001A"/>
    <w:rsid w:val="00736DBF"/>
    <w:rsid w:val="00754012"/>
    <w:rsid w:val="0080100A"/>
    <w:rsid w:val="00832284"/>
    <w:rsid w:val="008426C5"/>
    <w:rsid w:val="008523E0"/>
    <w:rsid w:val="008B0261"/>
    <w:rsid w:val="008B5409"/>
    <w:rsid w:val="008F1924"/>
    <w:rsid w:val="0090252B"/>
    <w:rsid w:val="00943195"/>
    <w:rsid w:val="009C72B9"/>
    <w:rsid w:val="009D3D5E"/>
    <w:rsid w:val="009F6032"/>
    <w:rsid w:val="009F7EB6"/>
    <w:rsid w:val="00A06FC4"/>
    <w:rsid w:val="00A15D74"/>
    <w:rsid w:val="00A27CB3"/>
    <w:rsid w:val="00A6607F"/>
    <w:rsid w:val="00AB69CF"/>
    <w:rsid w:val="00AC37CC"/>
    <w:rsid w:val="00AC667E"/>
    <w:rsid w:val="00AC7FAC"/>
    <w:rsid w:val="00AF229A"/>
    <w:rsid w:val="00AF442F"/>
    <w:rsid w:val="00AF673F"/>
    <w:rsid w:val="00B46354"/>
    <w:rsid w:val="00B71EBE"/>
    <w:rsid w:val="00BB3ACE"/>
    <w:rsid w:val="00BC26EF"/>
    <w:rsid w:val="00C120FF"/>
    <w:rsid w:val="00C124AB"/>
    <w:rsid w:val="00C95628"/>
    <w:rsid w:val="00C97937"/>
    <w:rsid w:val="00CE0910"/>
    <w:rsid w:val="00D13452"/>
    <w:rsid w:val="00D305AD"/>
    <w:rsid w:val="00D657A2"/>
    <w:rsid w:val="00D66DB6"/>
    <w:rsid w:val="00E74D28"/>
    <w:rsid w:val="00EA018E"/>
    <w:rsid w:val="00F20C59"/>
    <w:rsid w:val="00F83EF3"/>
    <w:rsid w:val="00F861EC"/>
    <w:rsid w:val="00FB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7E"/>
  </w:style>
  <w:style w:type="paragraph" w:styleId="2">
    <w:name w:val="heading 2"/>
    <w:basedOn w:val="a"/>
    <w:link w:val="20"/>
    <w:qFormat/>
    <w:rsid w:val="0042198F"/>
    <w:pPr>
      <w:spacing w:line="360" w:lineRule="auto"/>
      <w:jc w:val="both"/>
      <w:outlineLvl w:val="1"/>
    </w:pPr>
    <w:rPr>
      <w:rFonts w:eastAsia="@Arial Unicode MS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09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409"/>
    <w:pPr>
      <w:autoSpaceDE w:val="0"/>
      <w:autoSpaceDN w:val="0"/>
      <w:adjustRightInd w:val="0"/>
      <w:ind w:firstLine="0"/>
      <w:jc w:val="left"/>
    </w:pPr>
    <w:rPr>
      <w:rFonts w:eastAsiaTheme="minorEastAsia" w:cs="Times New Roman"/>
      <w:color w:val="00000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198F"/>
    <w:rPr>
      <w:rFonts w:eastAsia="@Arial Unicode MS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42198F"/>
    <w:pPr>
      <w:ind w:left="720" w:firstLine="0"/>
      <w:contextualSpacing/>
      <w:jc w:val="left"/>
    </w:pPr>
    <w:rPr>
      <w:rFonts w:ascii="Calibri" w:eastAsia="Calibri" w:hAnsi="Calibri" w:cs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19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42198F"/>
    <w:rPr>
      <w:rFonts w:ascii="Calibri" w:eastAsia="Calibri" w:hAnsi="Calibri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42198F"/>
    <w:pPr>
      <w:spacing w:line="360" w:lineRule="auto"/>
      <w:jc w:val="both"/>
      <w:outlineLvl w:val="1"/>
    </w:pPr>
    <w:rPr>
      <w:rFonts w:eastAsia="@Arial Unicode MS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09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409"/>
    <w:pPr>
      <w:autoSpaceDE w:val="0"/>
      <w:autoSpaceDN w:val="0"/>
      <w:adjustRightInd w:val="0"/>
      <w:ind w:firstLine="0"/>
      <w:jc w:val="left"/>
    </w:pPr>
    <w:rPr>
      <w:rFonts w:eastAsiaTheme="minorEastAsia" w:cs="Times New Roman"/>
      <w:color w:val="00000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2198F"/>
    <w:rPr>
      <w:rFonts w:eastAsia="@Arial Unicode MS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42198F"/>
    <w:pPr>
      <w:ind w:left="720" w:firstLine="0"/>
      <w:contextualSpacing/>
      <w:jc w:val="left"/>
    </w:pPr>
    <w:rPr>
      <w:rFonts w:ascii="Calibri" w:eastAsia="Calibri" w:hAnsi="Calibri" w:cs="Times New Roman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219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42198F"/>
    <w:rPr>
      <w:rFonts w:ascii="Calibri" w:eastAsia="Calibri" w:hAnsi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095E-94C4-40DC-A84A-22B3992C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2087</Words>
  <Characters>6889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о-Николаевка</dc:creator>
  <cp:lastModifiedBy>HP</cp:lastModifiedBy>
  <cp:revision>47</cp:revision>
  <cp:lastPrinted>2019-01-30T12:24:00Z</cp:lastPrinted>
  <dcterms:created xsi:type="dcterms:W3CDTF">2017-09-22T10:46:00Z</dcterms:created>
  <dcterms:modified xsi:type="dcterms:W3CDTF">2019-01-30T12:32:00Z</dcterms:modified>
</cp:coreProperties>
</file>